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8.jpg" ContentType="image/png"/>
  <Override PartName="/word/media/image30.jpg" ContentType="image/png"/>
  <Override PartName="/word/media/image3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93F5" w14:textId="77777777" w:rsidR="00B058C5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478B891" wp14:editId="464D69D1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7F6E" w14:textId="77777777" w:rsidR="00EF51B3" w:rsidRPr="00EF51B3" w:rsidRDefault="00EF51B3" w:rsidP="00EF51B3">
                            <w:pPr>
                              <w:pStyle w:val="Ttul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249D87CA" w14:textId="77777777" w:rsidR="00EF51B3" w:rsidRPr="00F05213" w:rsidRDefault="00EF51B3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DB0A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:rsidR="00EF51B3" w:rsidRPr="00EF51B3" w:rsidRDefault="00EF51B3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:rsidR="00EF51B3" w:rsidRPr="00F05213" w:rsidRDefault="00EF51B3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DB0A57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22E15A48" wp14:editId="3A515074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832E1" wp14:editId="7014B92D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FF143" w14:textId="77777777" w:rsidR="00B248DE" w:rsidRPr="00B248DE" w:rsidRDefault="008C7E9B" w:rsidP="00B248D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:rsidR="00B248DE" w:rsidRPr="00B248DE" w:rsidRDefault="008C7E9B" w:rsidP="00B248D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10F293" wp14:editId="3336DBBA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AD91C" w14:textId="77777777" w:rsidR="00B248DE" w:rsidRPr="00EA505C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EA505C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DB0A57">
                              <w:rPr>
                                <w:rFonts w:ascii="Arial" w:hAnsi="Arial" w:cs="Arial"/>
                                <w:i/>
                                <w:iCs/>
                                <w:color w:val="538135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:rsidR="00B248DE" w:rsidRPr="00EA505C" w:rsidRDefault="00B248D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</w:pPr>
                      <w:r w:rsidRPr="00EA505C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CicloEscolar.mx ® 20</w:t>
                      </w:r>
                      <w:r w:rsidR="00DB0A57">
                        <w:rPr>
                          <w:rFonts w:ascii="Arial" w:hAnsi="Arial" w:cs="Arial"/>
                          <w:i/>
                          <w:iCs/>
                          <w:color w:val="538135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983EBE" wp14:editId="1DABE680">
                <wp:simplePos x="0" y="0"/>
                <wp:positionH relativeFrom="page">
                  <wp:posOffset>3019425</wp:posOffset>
                </wp:positionH>
                <wp:positionV relativeFrom="paragraph">
                  <wp:posOffset>-62357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017E" id="Rectangle 2" o:spid="_x0000_s1026" style="position:absolute;margin-left:237.75pt;margin-top:-49.1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" fillcolor="#a8d08d" strokecolor="#d9fbe4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B6906B" wp14:editId="04CF437F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CE45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" fillcolor="#a8d08d" stroked="f" strokeweight="1pt">
                <w10:wrap anchorx="page"/>
              </v:rect>
            </w:pict>
          </mc:Fallback>
        </mc:AlternateContent>
      </w:r>
    </w:p>
    <w:p w14:paraId="77090A1F" w14:textId="77777777" w:rsidR="00B058C5" w:rsidRDefault="00B058C5" w:rsidP="00B248DE"/>
    <w:p w14:paraId="30D64B96" w14:textId="77777777" w:rsidR="00B058C5" w:rsidRDefault="00B058C5" w:rsidP="00B248DE"/>
    <w:p w14:paraId="281E8AF1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5D24D3" wp14:editId="765A6347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BF6F" w14:textId="77777777"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50409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49F9694" wp14:editId="796061F0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9C4F" w14:textId="77777777" w:rsidR="00B248DE" w:rsidRPr="00337134" w:rsidRDefault="00B248DE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396A5BF1" w14:textId="77777777" w:rsidR="00B248DE" w:rsidRPr="00B248DE" w:rsidRDefault="00B248D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:rsidR="00B248DE" w:rsidRPr="00337134" w:rsidRDefault="00B248DE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:rsidR="00B248DE" w:rsidRPr="00B248DE" w:rsidRDefault="00B248DE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8A7DC" w14:textId="77777777" w:rsidR="00B058C5" w:rsidRDefault="00B058C5" w:rsidP="00B248DE"/>
    <w:p w14:paraId="7B8C6D8C" w14:textId="77777777" w:rsidR="00B058C5" w:rsidRDefault="00B058C5" w:rsidP="00B248DE"/>
    <w:p w14:paraId="555390C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A1A8B" wp14:editId="0FF8FEC5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56A9" id="Rectangle 5" o:spid="_x0000_s1026" style="position:absolute;margin-left:0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" strokecolor="#70ad47" strokeweight="2.5pt">
                <v:shadow color="#868686"/>
                <w10:wrap anchorx="margin"/>
              </v:rect>
            </w:pict>
          </mc:Fallback>
        </mc:AlternateContent>
      </w:r>
    </w:p>
    <w:p w14:paraId="01E58141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528EDA" wp14:editId="203F2AE2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BC81A" w14:textId="77777777"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EA669" w14:textId="77777777"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307C" w14:textId="77777777"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638D4" w14:textId="77777777" w:rsidR="00B248DE" w:rsidRPr="00B248DE" w:rsidRDefault="00B248D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F7564" w14:textId="77777777" w:rsidR="00B248DE" w:rsidRPr="00B248DE" w:rsidRDefault="00B248D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70AD4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" strokecolor="#70ad47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" strokecolor="#70ad47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48DE" w:rsidRPr="00B248DE" w:rsidRDefault="00B248D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BPwwAAANsAAAAPAAAAZHJzL2Rvd25yZXYueG1sRI/RagIx&#10;FETfhf5DuAVfpGaNoL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HMsAT8MAAADbAAAADwAA&#10;AAAAAAAAAAAAAAAHAgAAZHJzL2Rvd25yZXYueG1sUEsFBgAAAAADAAMAtwAAAPcCAAAAAA==&#10;" strokecolor="#70ad47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" strokecolor="#70ad47" strokeweight="2.5pt">
                  <v:shadow color="#868686"/>
                </v:roundrect>
              </v:group>
            </w:pict>
          </mc:Fallback>
        </mc:AlternateContent>
      </w:r>
    </w:p>
    <w:p w14:paraId="5C9C4A1E" w14:textId="77777777" w:rsidR="00B248DE" w:rsidRDefault="00B248DE" w:rsidP="00B248DE"/>
    <w:p w14:paraId="72D440E2" w14:textId="77777777" w:rsidR="00B248DE" w:rsidRDefault="00B248DE" w:rsidP="00B248DE"/>
    <w:p w14:paraId="53CA02BB" w14:textId="77777777" w:rsidR="00B248DE" w:rsidRDefault="00B248DE" w:rsidP="00B248DE"/>
    <w:p w14:paraId="07D797AE" w14:textId="77777777" w:rsidR="00EA505C" w:rsidRDefault="00EA505C" w:rsidP="00B248DE"/>
    <w:p w14:paraId="74E29638" w14:textId="77777777" w:rsidR="00EA505C" w:rsidRDefault="00EA505C" w:rsidP="00B248DE"/>
    <w:p w14:paraId="33A9E266" w14:textId="77777777" w:rsidR="00EA505C" w:rsidRDefault="00EA505C" w:rsidP="00B248DE"/>
    <w:p w14:paraId="175F26DE" w14:textId="77777777" w:rsidR="00EA505C" w:rsidRDefault="00EA505C" w:rsidP="00B248DE"/>
    <w:p w14:paraId="3862D4E3" w14:textId="77777777" w:rsidR="00EA505C" w:rsidRDefault="00EA505C" w:rsidP="00B248DE"/>
    <w:p w14:paraId="428DD1D2" w14:textId="77777777" w:rsidR="00EA505C" w:rsidRDefault="00EA505C" w:rsidP="00B248DE"/>
    <w:p w14:paraId="55B73875" w14:textId="77777777" w:rsidR="00EA505C" w:rsidRDefault="00EA505C" w:rsidP="00B248DE"/>
    <w:p w14:paraId="70FDD22B" w14:textId="77777777" w:rsidR="00EA505C" w:rsidRDefault="00EA505C" w:rsidP="00B248DE"/>
    <w:p w14:paraId="5474AA84" w14:textId="77777777" w:rsidR="00EA505C" w:rsidRDefault="00EA505C" w:rsidP="00B248DE"/>
    <w:p w14:paraId="1ABE5D33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40A3FC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83E5FE1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3BF134B9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F806BF5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25CEEA1" wp14:editId="323B57C1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EF51B3" w14:paraId="4F664F94" w14:textId="77777777" w:rsidTr="00AC545E">
                              <w:tc>
                                <w:tcPr>
                                  <w:tcW w:w="3397" w:type="dxa"/>
                                  <w:shd w:val="clear" w:color="auto" w:fill="C5E0B3"/>
                                </w:tcPr>
                                <w:p w14:paraId="64625A9D" w14:textId="77777777"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C5E0B3"/>
                                </w:tcPr>
                                <w:p w14:paraId="2C3B26A8" w14:textId="77777777"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C5E0B3"/>
                                </w:tcPr>
                                <w:p w14:paraId="7446CAE7" w14:textId="77777777"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C5E0B3"/>
                                </w:tcPr>
                                <w:p w14:paraId="5AE2F1E2" w14:textId="77777777" w:rsidR="00B248DE" w:rsidRPr="00AC545E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EF51B3" w14:paraId="2F37A093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2307D0DC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DE45791" w14:textId="77777777"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3C00591A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46704FF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14:paraId="7904E29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0417FDA6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76A7F68" w14:textId="77777777"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3BA671CD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B68A813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F51B3" w14:paraId="097490B5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B7617F8" w14:textId="77777777" w:rsidR="00B248DE" w:rsidRPr="00464109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C825FD6" w14:textId="77777777" w:rsidR="00B248DE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0A346F3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2E58038" w14:textId="77777777" w:rsidR="00B248DE" w:rsidRPr="00EA505C" w:rsidRDefault="00B248D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4109" w14:paraId="24E1D49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57E01CBF" w14:textId="77777777" w:rsidR="00464109" w:rsidRP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4BBBBB4B" w14:textId="77777777" w:rsidR="00464109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7C0CFD9D" w14:textId="77777777"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96A7A48" w14:textId="77777777" w:rsidR="00464109" w:rsidRPr="00EA505C" w:rsidRDefault="00464109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A502FE" w14:textId="77777777" w:rsidR="00B248DE" w:rsidRDefault="00B248DE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14:paraId="037079DB" w14:textId="77777777" w:rsidR="00464109" w:rsidRDefault="00464109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CFF8726" w14:textId="77777777" w:rsidR="00B248DE" w:rsidRPr="00912ABE" w:rsidRDefault="00B248D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CEEA1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EF51B3" w14:paraId="4F664F94" w14:textId="77777777" w:rsidTr="00AC545E">
                        <w:tc>
                          <w:tcPr>
                            <w:tcW w:w="3397" w:type="dxa"/>
                            <w:shd w:val="clear" w:color="auto" w:fill="C5E0B3"/>
                          </w:tcPr>
                          <w:p w14:paraId="64625A9D" w14:textId="77777777"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C5E0B3"/>
                          </w:tcPr>
                          <w:p w14:paraId="2C3B26A8" w14:textId="77777777"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C5E0B3"/>
                          </w:tcPr>
                          <w:p w14:paraId="7446CAE7" w14:textId="77777777"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C5E0B3"/>
                          </w:tcPr>
                          <w:p w14:paraId="5AE2F1E2" w14:textId="77777777" w:rsidR="00B248DE" w:rsidRPr="00AC545E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EF51B3" w14:paraId="2F37A093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2307D0DC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DE45791" w14:textId="77777777"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3C00591A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46704FF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14:paraId="7904E29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0417FDA6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76A7F68" w14:textId="77777777"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3BA671CD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B68A813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EF51B3" w14:paraId="097490B5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B7617F8" w14:textId="77777777" w:rsidR="00B248DE" w:rsidRPr="00464109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C825FD6" w14:textId="77777777" w:rsidR="00B248DE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0A346F3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2E58038" w14:textId="77777777" w:rsidR="00B248DE" w:rsidRPr="00EA505C" w:rsidRDefault="00B248D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464109" w14:paraId="24E1D49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57E01CBF" w14:textId="77777777" w:rsidR="00464109" w:rsidRP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4BBBBB4B" w14:textId="77777777" w:rsidR="00464109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7C0CFD9D" w14:textId="77777777"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96A7A48" w14:textId="77777777" w:rsidR="00464109" w:rsidRPr="00EA505C" w:rsidRDefault="00464109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6A502FE" w14:textId="77777777" w:rsidR="00B248DE" w:rsidRDefault="00B248DE" w:rsidP="00B248DE">
                      <w:pPr>
                        <w:spacing w:before="120" w:after="120"/>
                        <w:jc w:val="center"/>
                      </w:pPr>
                    </w:p>
                    <w:p w14:paraId="037079DB" w14:textId="77777777" w:rsidR="00464109" w:rsidRDefault="00464109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CFF8726" w14:textId="77777777" w:rsidR="00B248DE" w:rsidRPr="00912ABE" w:rsidRDefault="00B248D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A6C2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6D4A97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77690E6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AA1B0C1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3806B6D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4A1A1C2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77C78423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3C252BE0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910FF45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1C1E0489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6A0C905" w14:textId="77777777"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214CA913" w14:textId="77777777" w:rsidR="009A6593" w:rsidRDefault="002A5699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29A2429C" wp14:editId="50E216B0">
            <wp:simplePos x="0" y="0"/>
            <wp:positionH relativeFrom="margin">
              <wp:posOffset>-635</wp:posOffset>
            </wp:positionH>
            <wp:positionV relativeFrom="paragraph">
              <wp:posOffset>323851</wp:posOffset>
            </wp:positionV>
            <wp:extent cx="6093460" cy="2019300"/>
            <wp:effectExtent l="0" t="0" r="254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noProof/>
          <w:sz w:val="24"/>
          <w:szCs w:val="24"/>
        </w:rPr>
        <w:t>1 al 3</w:t>
      </w:r>
      <w:r w:rsidR="009A6593" w:rsidRPr="009A6593">
        <w:rPr>
          <w:rFonts w:ascii="Arial" w:hAnsi="Arial" w:cs="Arial"/>
          <w:b/>
          <w:noProof/>
          <w:sz w:val="24"/>
          <w:szCs w:val="24"/>
        </w:rPr>
        <w:t>.-</w:t>
      </w:r>
      <w:r w:rsidR="009A6593" w:rsidRPr="009A6593">
        <w:rPr>
          <w:rFonts w:ascii="Arial" w:hAnsi="Arial" w:cs="Arial"/>
          <w:noProof/>
          <w:sz w:val="24"/>
          <w:szCs w:val="24"/>
        </w:rPr>
        <w:t xml:space="preserve"> Calcula cuántas piezas hay en cada caso.</w:t>
      </w:r>
      <w:r w:rsidR="009A6593">
        <w:rPr>
          <w:rFonts w:ascii="Arial" w:hAnsi="Arial" w:cs="Arial"/>
          <w:sz w:val="28"/>
          <w:szCs w:val="28"/>
        </w:rPr>
        <w:t xml:space="preserve"> </w:t>
      </w:r>
    </w:p>
    <w:p w14:paraId="14FEF2BB" w14:textId="77777777" w:rsidR="009A6593" w:rsidRDefault="009A6593" w:rsidP="009A6593">
      <w:pPr>
        <w:rPr>
          <w:rFonts w:ascii="Arial" w:hAnsi="Arial" w:cs="Arial"/>
          <w:sz w:val="28"/>
          <w:szCs w:val="28"/>
        </w:rPr>
      </w:pPr>
    </w:p>
    <w:p w14:paraId="13B2A596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47872111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60C5E25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48A88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C35C1F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7B1ED8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F111FB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E4B92CB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4B299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87A0BB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82E111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A5222BA" w14:textId="77777777" w:rsidR="009A6593" w:rsidRPr="00A72302" w:rsidRDefault="009A6593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sz w:val="24"/>
          <w:szCs w:val="24"/>
        </w:rPr>
        <w:t xml:space="preserve">Observa el precio de los siguientes </w:t>
      </w:r>
      <w:r w:rsidR="00A72302" w:rsidRPr="00A72302">
        <w:rPr>
          <w:rFonts w:ascii="Arial" w:hAnsi="Arial" w:cs="Arial"/>
          <w:sz w:val="24"/>
          <w:szCs w:val="24"/>
        </w:rPr>
        <w:t>artículos</w:t>
      </w:r>
      <w:r w:rsidRPr="00A72302">
        <w:rPr>
          <w:rFonts w:ascii="Arial" w:hAnsi="Arial" w:cs="Arial"/>
          <w:sz w:val="24"/>
          <w:szCs w:val="24"/>
        </w:rPr>
        <w:t xml:space="preserve"> y responde las preguntas.</w:t>
      </w:r>
    </w:p>
    <w:p w14:paraId="6C0B1A13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0F44950" w14:textId="77777777" w:rsidR="00091F82" w:rsidRPr="009A6593" w:rsidRDefault="00372DD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 wp14:anchorId="0C8D4ABD" wp14:editId="2378DE3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43500" cy="1105441"/>
            <wp:effectExtent l="0" t="0" r="0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1FA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A4669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FFBB9D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0CD684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3272BF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0CE5BFB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AB56F9" w14:textId="77777777" w:rsidR="00A72302" w:rsidRPr="002632FC" w:rsidRDefault="00A72302" w:rsidP="00A72302">
      <w:pPr>
        <w:ind w:left="1416"/>
        <w:rPr>
          <w:rFonts w:ascii="Arial" w:hAnsi="Arial" w:cs="Arial"/>
          <w:sz w:val="24"/>
          <w:szCs w:val="28"/>
        </w:rPr>
      </w:pPr>
    </w:p>
    <w:p w14:paraId="53343712" w14:textId="77777777" w:rsidR="00A72302" w:rsidRPr="002632FC" w:rsidRDefault="00372DD9" w:rsidP="00A72302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773440" behindDoc="1" locked="0" layoutInCell="1" allowOverlap="1" wp14:anchorId="6EF2E975" wp14:editId="77F30DC9">
            <wp:simplePos x="0" y="0"/>
            <wp:positionH relativeFrom="column">
              <wp:posOffset>883920</wp:posOffset>
            </wp:positionH>
            <wp:positionV relativeFrom="paragraph">
              <wp:posOffset>6985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4264C198" wp14:editId="2E63BB83">
            <wp:simplePos x="0" y="0"/>
            <wp:positionH relativeFrom="column">
              <wp:posOffset>3637915</wp:posOffset>
            </wp:positionH>
            <wp:positionV relativeFrom="paragraph">
              <wp:posOffset>182245</wp:posOffset>
            </wp:positionV>
            <wp:extent cx="428625" cy="469839"/>
            <wp:effectExtent l="0" t="0" r="0" b="698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2" w:rsidRPr="002632FC">
        <w:rPr>
          <w:rFonts w:ascii="Arial" w:hAnsi="Arial" w:cs="Arial"/>
          <w:b/>
          <w:sz w:val="24"/>
          <w:szCs w:val="24"/>
        </w:rPr>
        <w:t xml:space="preserve"> </w:t>
      </w:r>
      <w:r w:rsidR="00A72302" w:rsidRPr="002632FC">
        <w:rPr>
          <w:rFonts w:ascii="Arial" w:hAnsi="Arial" w:cs="Arial"/>
          <w:sz w:val="24"/>
          <w:szCs w:val="24"/>
        </w:rPr>
        <w:t>Marca co</w:t>
      </w:r>
      <w:r w:rsidR="00A72302">
        <w:rPr>
          <w:rFonts w:ascii="Arial" w:hAnsi="Arial" w:cs="Arial"/>
          <w:sz w:val="24"/>
          <w:szCs w:val="24"/>
        </w:rPr>
        <w:t xml:space="preserve">n </w:t>
      </w:r>
      <w:r w:rsidR="00A72302" w:rsidRPr="002632FC">
        <w:rPr>
          <w:rFonts w:ascii="Arial" w:hAnsi="Arial" w:cs="Arial"/>
          <w:sz w:val="24"/>
          <w:szCs w:val="24"/>
        </w:rPr>
        <w:t xml:space="preserve">  la </w:t>
      </w:r>
      <w:r w:rsidR="00A72302">
        <w:rPr>
          <w:rFonts w:ascii="Arial" w:hAnsi="Arial" w:cs="Arial"/>
          <w:sz w:val="24"/>
          <w:szCs w:val="24"/>
        </w:rPr>
        <w:t>respuesta correcta.</w:t>
      </w:r>
    </w:p>
    <w:p w14:paraId="15317DC1" w14:textId="77777777" w:rsidR="00091F82" w:rsidRPr="00A72302" w:rsidRDefault="00A72302" w:rsidP="00F05213">
      <w:pPr>
        <w:pStyle w:val="Sinespaciado"/>
        <w:rPr>
          <w:rFonts w:ascii="Arial" w:hAnsi="Arial" w:cs="Arial"/>
          <w:sz w:val="24"/>
          <w:szCs w:val="24"/>
        </w:rPr>
      </w:pPr>
      <w:r w:rsidRPr="00A72302">
        <w:rPr>
          <w:rFonts w:ascii="Arial" w:hAnsi="Arial" w:cs="Arial"/>
          <w:b/>
          <w:bCs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 xml:space="preserve"> </w:t>
      </w:r>
      <w:r w:rsidRPr="00A72302">
        <w:rPr>
          <w:rFonts w:ascii="Arial" w:hAnsi="Arial" w:cs="Arial"/>
          <w:sz w:val="24"/>
          <w:szCs w:val="24"/>
        </w:rPr>
        <w:t>¿Cuál es el precio correcto del siguiente artículo?</w:t>
      </w:r>
    </w:p>
    <w:p w14:paraId="26B2069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B2BE06" w14:textId="77777777"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31D5B85" wp14:editId="584CC95E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1" name="Rectángulo: esquinas redondead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22500" id="Rectángulo: esquinas redondeadas 451" o:spid="_x0000_s1026" style="position:absolute;margin-left:339.75pt;margin-top:10.3pt;width:21pt;height:2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D60301" wp14:editId="713DE765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ED3E" id="Rectángulo: esquinas redondeadas 449" o:spid="_x0000_s1026" style="position:absolute;margin-left:4.45pt;margin-top:8.2pt;width:21pt;height:2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4j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Boxs4j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E30A12" wp14:editId="17064276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0" name="Rectángulo: esquinas redondead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549A" id="Rectángulo: esquinas redondeadas 450" o:spid="_x0000_s1026" style="position:absolute;margin-left:178.5pt;margin-top:9.25pt;width:21pt;height:2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" fillcolor="white [3201]" strokecolor="#4472c4 [3204]" strokeweight="1pt">
                <v:stroke joinstyle="miter"/>
              </v:roundrect>
            </w:pict>
          </mc:Fallback>
        </mc:AlternateContent>
      </w:r>
    </w:p>
    <w:p w14:paraId="62309B62" w14:textId="77777777"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Veinte 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Veintinu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pes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Veinte y nueve pesos</w:t>
      </w:r>
    </w:p>
    <w:p w14:paraId="7DC5E912" w14:textId="77777777"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8B5C04" w14:textId="77777777" w:rsidR="00A72302" w:rsidRDefault="00372DD9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704" behindDoc="0" locked="0" layoutInCell="1" allowOverlap="1" wp14:anchorId="66306E53" wp14:editId="6B054E9A">
            <wp:simplePos x="0" y="0"/>
            <wp:positionH relativeFrom="column">
              <wp:posOffset>3961765</wp:posOffset>
            </wp:positionH>
            <wp:positionV relativeFrom="paragraph">
              <wp:posOffset>10795</wp:posOffset>
            </wp:positionV>
            <wp:extent cx="532765" cy="469265"/>
            <wp:effectExtent l="0" t="0" r="635" b="698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45A54BBA" wp14:editId="7156FA0E">
            <wp:simplePos x="0" y="0"/>
            <wp:positionH relativeFrom="column">
              <wp:posOffset>4619625</wp:posOffset>
            </wp:positionH>
            <wp:positionV relativeFrom="paragraph">
              <wp:posOffset>6985</wp:posOffset>
            </wp:positionV>
            <wp:extent cx="428625" cy="469265"/>
            <wp:effectExtent l="0" t="0" r="9525" b="698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BE52" w14:textId="77777777" w:rsidR="00A72302" w:rsidRPr="00A72302" w:rsidRDefault="00895A4C" w:rsidP="00A7230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72302" w:rsidRPr="00A72302">
        <w:rPr>
          <w:rFonts w:ascii="Arial" w:hAnsi="Arial" w:cs="Arial"/>
          <w:b/>
          <w:bCs/>
          <w:sz w:val="24"/>
          <w:szCs w:val="24"/>
        </w:rPr>
        <w:t>.-</w:t>
      </w:r>
      <w:r w:rsidR="00A72302">
        <w:rPr>
          <w:rFonts w:ascii="Arial" w:hAnsi="Arial" w:cs="Arial"/>
          <w:sz w:val="24"/>
          <w:szCs w:val="24"/>
        </w:rPr>
        <w:t xml:space="preserve"> ¿Cuánto</w:t>
      </w:r>
      <w:r w:rsidR="00372DD9">
        <w:rPr>
          <w:rFonts w:ascii="Arial" w:hAnsi="Arial" w:cs="Arial"/>
          <w:sz w:val="24"/>
          <w:szCs w:val="24"/>
        </w:rPr>
        <w:t>s pesos</w:t>
      </w:r>
      <w:r w:rsidR="00A72302">
        <w:rPr>
          <w:rFonts w:ascii="Arial" w:hAnsi="Arial" w:cs="Arial"/>
          <w:sz w:val="24"/>
          <w:szCs w:val="24"/>
        </w:rPr>
        <w:t xml:space="preserve"> pagó Daniel</w:t>
      </w:r>
      <w:r>
        <w:rPr>
          <w:rFonts w:ascii="Arial" w:hAnsi="Arial" w:cs="Arial"/>
          <w:sz w:val="24"/>
          <w:szCs w:val="24"/>
        </w:rPr>
        <w:t>a</w:t>
      </w:r>
      <w:r w:rsidR="00A72302">
        <w:rPr>
          <w:rFonts w:ascii="Arial" w:hAnsi="Arial" w:cs="Arial"/>
          <w:sz w:val="24"/>
          <w:szCs w:val="24"/>
        </w:rPr>
        <w:t xml:space="preserve"> si compró lo siguiente?</w:t>
      </w:r>
    </w:p>
    <w:p w14:paraId="69734AD2" w14:textId="77777777" w:rsidR="00A72302" w:rsidRPr="009A6593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A3E06" w14:textId="77777777"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0C3E2F9" wp14:editId="65E735E8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2" name="Rectángulo: esquinas redondead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12B5" id="Rectángulo: esquinas redondeadas 452" o:spid="_x0000_s1026" style="position:absolute;margin-left:339.75pt;margin-top:10.3pt;width:21pt;height:22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x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0C021C" wp14:editId="51B9DD8A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3" name="Rectángulo: esquinas redondead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5C40A" id="Rectángulo: esquinas redondeadas 453" o:spid="_x0000_s1026" style="position:absolute;margin-left:4.45pt;margin-top:8.2pt;width:21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gwS1+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74CA3A" wp14:editId="357EFDC5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4" name="Rectángulo: esquinas redondead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84DCD" id="Rectángulo: esquinas redondeadas 454" o:spid="_x0000_s1026" style="position:absolute;margin-left:178.5pt;margin-top:9.25pt;width:21pt;height:22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HKQPrt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2EFA1697" w14:textId="77777777" w:rsidR="00A72302" w:rsidRDefault="00A72302" w:rsidP="00A7230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72DD9">
        <w:rPr>
          <w:rFonts w:ascii="Arial" w:hAnsi="Arial" w:cs="Arial"/>
          <w:b/>
          <w:bCs/>
          <w:sz w:val="24"/>
          <w:szCs w:val="24"/>
        </w:rPr>
        <w:t>Cuatro</w:t>
      </w:r>
      <w:r w:rsidR="00895A4C">
        <w:rPr>
          <w:rFonts w:ascii="Arial" w:hAnsi="Arial" w:cs="Arial"/>
          <w:b/>
          <w:bCs/>
          <w:sz w:val="24"/>
          <w:szCs w:val="24"/>
        </w:rPr>
        <w:t xml:space="preserve"> </w:t>
      </w:r>
      <w:r w:rsidR="00372DD9">
        <w:rPr>
          <w:rFonts w:ascii="Arial" w:hAnsi="Arial" w:cs="Arial"/>
          <w:b/>
          <w:bCs/>
          <w:sz w:val="24"/>
          <w:szCs w:val="24"/>
        </w:rPr>
        <w:t>y sie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372DD9">
        <w:rPr>
          <w:rFonts w:ascii="Arial" w:hAnsi="Arial" w:cs="Arial"/>
          <w:b/>
          <w:bCs/>
          <w:sz w:val="24"/>
          <w:szCs w:val="24"/>
        </w:rPr>
        <w:t>Cuatrocientos siete</w:t>
      </w:r>
      <w:r w:rsidR="00895A4C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372DD9">
        <w:rPr>
          <w:rFonts w:ascii="Arial" w:hAnsi="Arial" w:cs="Arial"/>
          <w:b/>
          <w:bCs/>
          <w:sz w:val="24"/>
          <w:szCs w:val="24"/>
        </w:rPr>
        <w:tab/>
        <w:t xml:space="preserve">   Cuarenta y siete </w:t>
      </w:r>
    </w:p>
    <w:p w14:paraId="4B41715A" w14:textId="77777777"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8A66303" w14:textId="77777777" w:rsidR="00A72302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1315A" w14:textId="77777777"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- </w:t>
      </w:r>
      <w:r>
        <w:rPr>
          <w:rFonts w:ascii="Arial" w:hAnsi="Arial" w:cs="Arial"/>
          <w:sz w:val="24"/>
          <w:szCs w:val="24"/>
        </w:rPr>
        <w:t>¿Cuánto se tendría que pagar si se compraran todos los artículos?</w:t>
      </w:r>
    </w:p>
    <w:p w14:paraId="043EF336" w14:textId="77777777"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E0503DA" w14:textId="77777777"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DA3B37" wp14:editId="461EA637">
                <wp:simplePos x="0" y="0"/>
                <wp:positionH relativeFrom="column">
                  <wp:posOffset>4314825</wp:posOffset>
                </wp:positionH>
                <wp:positionV relativeFrom="paragraph">
                  <wp:posOffset>130810</wp:posOffset>
                </wp:positionV>
                <wp:extent cx="266700" cy="280035"/>
                <wp:effectExtent l="0" t="0" r="19050" b="24765"/>
                <wp:wrapNone/>
                <wp:docPr id="457" name="Rectángulo: esquinas redondead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18657" id="Rectángulo: esquinas redondeadas 457" o:spid="_x0000_s1026" style="position:absolute;margin-left:339.75pt;margin-top:10.3pt;width:21pt;height:2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0DB61C7" wp14:editId="1B42C1F2">
                <wp:simplePos x="0" y="0"/>
                <wp:positionH relativeFrom="column">
                  <wp:posOffset>56515</wp:posOffset>
                </wp:positionH>
                <wp:positionV relativeFrom="paragraph">
                  <wp:posOffset>104140</wp:posOffset>
                </wp:positionV>
                <wp:extent cx="266700" cy="280035"/>
                <wp:effectExtent l="0" t="0" r="19050" b="24765"/>
                <wp:wrapNone/>
                <wp:docPr id="458" name="Rectángulo: esquinas redondead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34934" id="Rectángulo: esquinas redondeadas 458" o:spid="_x0000_s1026" style="position:absolute;margin-left:4.45pt;margin-top:8.2pt;width:21pt;height:22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B1732A9" wp14:editId="73FF5DC0">
                <wp:simplePos x="0" y="0"/>
                <wp:positionH relativeFrom="column">
                  <wp:posOffset>2266950</wp:posOffset>
                </wp:positionH>
                <wp:positionV relativeFrom="paragraph">
                  <wp:posOffset>117475</wp:posOffset>
                </wp:positionV>
                <wp:extent cx="266700" cy="280035"/>
                <wp:effectExtent l="0" t="0" r="19050" b="24765"/>
                <wp:wrapNone/>
                <wp:docPr id="459" name="Rectángulo: esquinas redondead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0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668E" id="Rectángulo: esquinas redondeadas 459" o:spid="_x0000_s1026" style="position:absolute;margin-left:178.5pt;margin-top:9.25pt;width:21pt;height:2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2171CCF7" w14:textId="77777777" w:rsidR="00895A4C" w:rsidRDefault="00895A4C" w:rsidP="00895A4C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$</w:t>
      </w:r>
      <w:r w:rsidR="00372DD9">
        <w:rPr>
          <w:rFonts w:ascii="Arial" w:hAnsi="Arial" w:cs="Arial"/>
          <w:b/>
          <w:bCs/>
          <w:sz w:val="24"/>
          <w:szCs w:val="24"/>
        </w:rPr>
        <w:t>6</w:t>
      </w:r>
      <w:r w:rsidR="0068630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$</w:t>
      </w:r>
      <w:r w:rsidR="00372DD9">
        <w:rPr>
          <w:rFonts w:ascii="Arial" w:hAnsi="Arial" w:cs="Arial"/>
          <w:b/>
          <w:bCs/>
          <w:sz w:val="24"/>
          <w:szCs w:val="24"/>
        </w:rPr>
        <w:t>7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$</w:t>
      </w:r>
      <w:r w:rsidR="00372DD9">
        <w:rPr>
          <w:rFonts w:ascii="Arial" w:hAnsi="Arial" w:cs="Arial"/>
          <w:b/>
          <w:bCs/>
          <w:sz w:val="24"/>
          <w:szCs w:val="24"/>
        </w:rPr>
        <w:t>36</w:t>
      </w:r>
    </w:p>
    <w:p w14:paraId="25D0E27E" w14:textId="77777777"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598DCF8B" w14:textId="77777777"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305FE42F" w14:textId="77777777" w:rsidR="00895A4C" w:rsidRDefault="00895A4C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9C1ACFF" w14:textId="77777777" w:rsidR="002A5699" w:rsidRPr="00895A4C" w:rsidRDefault="002A5699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4616AF3E" w14:textId="77777777" w:rsidR="00A72302" w:rsidRPr="009A6593" w:rsidRDefault="00A7230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F4DB9FB" w14:textId="77777777" w:rsidR="0021011E" w:rsidRPr="0021011E" w:rsidRDefault="00857F7A" w:rsidP="007130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26BC7F5E" wp14:editId="286F134A">
                <wp:simplePos x="0" y="0"/>
                <wp:positionH relativeFrom="margin">
                  <wp:align>right</wp:align>
                </wp:positionH>
                <wp:positionV relativeFrom="paragraph">
                  <wp:posOffset>-111760</wp:posOffset>
                </wp:positionV>
                <wp:extent cx="1600200" cy="276225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65CE" w14:textId="77777777"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1177942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7E8C" id="Cuadro de texto 2" o:spid="_x0000_s1043" type="#_x0000_t202" style="position:absolute;margin-left:74.8pt;margin-top:-8.8pt;width:126pt;height:21.75pt;z-index:25193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11E" w:rsidRPr="0021011E">
        <w:rPr>
          <w:rFonts w:ascii="Arial" w:hAnsi="Arial" w:cs="Arial"/>
          <w:b/>
          <w:bCs/>
          <w:i/>
          <w:iCs/>
          <w:sz w:val="24"/>
          <w:szCs w:val="24"/>
        </w:rPr>
        <w:t xml:space="preserve">Resuelve los siguientes problemas. </w:t>
      </w:r>
    </w:p>
    <w:p w14:paraId="13E4D7EF" w14:textId="77777777" w:rsidR="007130A4" w:rsidRDefault="007130A4" w:rsidP="00713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tienen los siguientes precios:</w:t>
      </w:r>
    </w:p>
    <w:p w14:paraId="4D3CA824" w14:textId="77777777"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A22C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3920" behindDoc="0" locked="0" layoutInCell="1" allowOverlap="1" wp14:anchorId="4843C511" wp14:editId="6AEBE614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115945" cy="837565"/>
            <wp:effectExtent l="0" t="0" r="8255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4F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F1486D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274780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92D9D40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F691F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F4B8CC6" w14:textId="77777777"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6E68359" wp14:editId="0449F7BB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481D" w14:textId="77777777" w:rsidR="0021011E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José compr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ranj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ndias </w:t>
                            </w:r>
                            <w:r w:rsidR="00337134"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iñas. </w:t>
                            </w:r>
                          </w:p>
                          <w:p w14:paraId="39CF5DE6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520077" w14:textId="77777777" w:rsidR="007130A4" w:rsidRPr="007130A4" w:rsidRDefault="007130A4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 en total?</w:t>
                            </w:r>
                            <w:r w:rsidR="00210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</w:t>
                            </w:r>
                          </w:p>
                          <w:p w14:paraId="5BE8D31C" w14:textId="77777777" w:rsidR="007130A4" w:rsidRDefault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.05pt;margin-top:1.1pt;width:243.1pt;height:90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YUQ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011E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José compr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ranj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ndias </w:t>
                      </w:r>
                      <w:r w:rsidR="00337134"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3371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iñas. 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130A4" w:rsidRPr="007130A4" w:rsidRDefault="007130A4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 en total?</w:t>
                      </w:r>
                      <w:r w:rsidR="00210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</w:t>
                      </w:r>
                    </w:p>
                    <w:p w:rsidR="007130A4" w:rsidRDefault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24B160EE" wp14:editId="43E0537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87370" cy="1143000"/>
                <wp:effectExtent l="0" t="0" r="17780" b="1905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416A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guel tiene 40 pesos y quiere comprar 4 piñas.</w:t>
                            </w:r>
                          </w:p>
                          <w:p w14:paraId="40B7687C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3022F4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falta? ______________</w:t>
                            </w:r>
                          </w:p>
                          <w:p w14:paraId="6CB9D689" w14:textId="77777777"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683530" w14:textId="77777777" w:rsidR="007130A4" w:rsidRDefault="007130A4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34EAB" id="_x0000_s1045" style="position:absolute;margin-left:191.9pt;margin-top:1.1pt;width:243.1pt;height:90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guel tiene 40 pesos y quiere comprar 4 piña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falta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130A4" w:rsidRDefault="007130A4" w:rsidP="007130A4"/>
                  </w:txbxContent>
                </v:textbox>
                <w10:wrap anchorx="margin"/>
              </v:roundrect>
            </w:pict>
          </mc:Fallback>
        </mc:AlternateContent>
      </w:r>
    </w:p>
    <w:p w14:paraId="0064570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6C86BC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2799B2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434DD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70DFD0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B00FA4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354DF3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A043C9C" w14:textId="77777777" w:rsidR="00091F82" w:rsidRPr="009A6593" w:rsidRDefault="0021011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0FEDECBF" wp14:editId="35A014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87370" cy="1143000"/>
                <wp:effectExtent l="0" t="0" r="17780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8ABD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n Matías tiene 3 nietos y compró dos naranjas para cada uno.</w:t>
                            </w:r>
                          </w:p>
                          <w:p w14:paraId="229C5DF0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CC7B87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pagó? ______________</w:t>
                            </w:r>
                          </w:p>
                          <w:p w14:paraId="36ABE4DA" w14:textId="77777777"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B774DDE" w14:textId="77777777"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1755" id="_x0000_s1046" style="position:absolute;margin-left:191.9pt;margin-top:.55pt;width:243.1pt;height:90pt;z-index:251806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n Matías tiene 3 nietos y compró dos naranjas para cada uno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pagó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94FDB7B" wp14:editId="67A3E28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7370" cy="1143000"/>
                <wp:effectExtent l="0" t="0" r="17780" b="1905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143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784E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130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fía compro 10 sandías y pagó con un billete de $100 pesos.</w:t>
                            </w:r>
                          </w:p>
                          <w:p w14:paraId="6014326F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DFADF6" w14:textId="77777777" w:rsidR="0021011E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le sobr</w:t>
                            </w:r>
                            <w:r w:rsidR="007A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______________</w:t>
                            </w:r>
                          </w:p>
                          <w:p w14:paraId="7D215D7A" w14:textId="77777777" w:rsidR="0021011E" w:rsidRPr="007130A4" w:rsidRDefault="0021011E" w:rsidP="0021011E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0C0A7C" w14:textId="77777777" w:rsidR="0021011E" w:rsidRDefault="0021011E" w:rsidP="00210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BC48" id="_x0000_s1047" style="position:absolute;margin-left:0;margin-top:.6pt;width:243.1pt;height:90pt;z-index:25180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130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fía compro 10 sandías y pagó con un billete de $100 pesos.</w:t>
                      </w: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1011E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le sobr</w:t>
                      </w:r>
                      <w:r w:rsidR="007A6C2F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 ______________</w:t>
                      </w:r>
                    </w:p>
                    <w:p w:rsidR="0021011E" w:rsidRPr="007130A4" w:rsidRDefault="0021011E" w:rsidP="0021011E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11E" w:rsidRDefault="0021011E" w:rsidP="0021011E"/>
                  </w:txbxContent>
                </v:textbox>
                <w10:wrap anchorx="margin"/>
              </v:roundrect>
            </w:pict>
          </mc:Fallback>
        </mc:AlternateContent>
      </w:r>
    </w:p>
    <w:p w14:paraId="6F9621A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D95327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FBD1D2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5141DA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C1C01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F3364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B7723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8C80AF" w14:textId="77777777"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357D48">
        <w:rPr>
          <w:rFonts w:ascii="Arial" w:hAnsi="Arial" w:cs="Arial"/>
          <w:b/>
          <w:sz w:val="24"/>
          <w:szCs w:val="24"/>
        </w:rPr>
        <w:t xml:space="preserve"> al 1</w:t>
      </w:r>
      <w:r>
        <w:rPr>
          <w:rFonts w:ascii="Arial" w:hAnsi="Arial" w:cs="Arial"/>
          <w:b/>
          <w:sz w:val="24"/>
          <w:szCs w:val="24"/>
        </w:rPr>
        <w:t>4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Resuelve las operaciones.</w:t>
      </w:r>
    </w:p>
    <w:p w14:paraId="0D319A89" w14:textId="77777777" w:rsidR="00357D48" w:rsidRPr="00357D48" w:rsidRDefault="00357D48" w:rsidP="00357D48">
      <w:pPr>
        <w:spacing w:line="36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357D48">
        <w:rPr>
          <w:rFonts w:ascii="Arial" w:hAnsi="Arial" w:cs="Arial"/>
          <w:noProof/>
          <w:sz w:val="24"/>
          <w:szCs w:val="24"/>
        </w:rPr>
        <w:t xml:space="preserve"> ¿Cuánto le falta a 25 para 100?  </w:t>
      </w:r>
      <w:r w:rsidRPr="00357D48">
        <w:rPr>
          <w:rFonts w:ascii="Arial" w:hAnsi="Arial" w:cs="Arial"/>
          <w:b/>
          <w:noProof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sz w:val="24"/>
          <w:szCs w:val="24"/>
        </w:rPr>
        <w:tab/>
        <w:t xml:space="preserve">   ¿Cuánto le falta a 800 para 1000?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</w:t>
      </w:r>
      <w:r w:rsidRPr="00357D48">
        <w:rPr>
          <w:rFonts w:ascii="Arial" w:hAnsi="Arial" w:cs="Arial"/>
          <w:sz w:val="24"/>
          <w:szCs w:val="24"/>
        </w:rPr>
        <w:t xml:space="preserve">  </w:t>
      </w:r>
    </w:p>
    <w:p w14:paraId="43022EE5" w14:textId="77777777" w:rsidR="00357D48" w:rsidRPr="00357D48" w:rsidRDefault="00357D48" w:rsidP="00357D48">
      <w:pPr>
        <w:spacing w:line="240" w:lineRule="auto"/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sz w:val="24"/>
          <w:szCs w:val="24"/>
        </w:rPr>
        <w:t xml:space="preserve">    ¿Cuánto es 1000 menos 400? 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    </w:t>
      </w:r>
      <w:r w:rsidRPr="00357D48">
        <w:rPr>
          <w:rFonts w:ascii="Arial" w:hAnsi="Arial" w:cs="Arial"/>
          <w:sz w:val="24"/>
          <w:szCs w:val="24"/>
        </w:rPr>
        <w:t xml:space="preserve">¿Cuánto es 100 menos 50?   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____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___</w:t>
      </w:r>
      <w:r w:rsidRPr="00357D48">
        <w:rPr>
          <w:rFonts w:ascii="Arial" w:hAnsi="Arial" w:cs="Arial"/>
          <w:b/>
          <w:color w:val="2F5496" w:themeColor="accent1" w:themeShade="BF"/>
          <w:sz w:val="24"/>
          <w:szCs w:val="24"/>
        </w:rPr>
        <w:t>__</w:t>
      </w:r>
    </w:p>
    <w:p w14:paraId="45CDD8B7" w14:textId="77777777" w:rsidR="00357D48" w:rsidRDefault="00357D48" w:rsidP="00357D48">
      <w:pPr>
        <w:pStyle w:val="Sinespaciado"/>
      </w:pPr>
    </w:p>
    <w:p w14:paraId="04FFAFF0" w14:textId="77777777" w:rsidR="00357D48" w:rsidRDefault="00357D48" w:rsidP="00357D48">
      <w:pPr>
        <w:pStyle w:val="Sinespaciado"/>
      </w:pPr>
    </w:p>
    <w:p w14:paraId="600D3A4A" w14:textId="77777777" w:rsidR="00357D48" w:rsidRDefault="00357D48" w:rsidP="00357D48">
      <w:pPr>
        <w:pStyle w:val="Sinespaciado"/>
      </w:pPr>
      <w:r w:rsidRPr="00357D48">
        <w:rPr>
          <w:rFonts w:ascii="Arial" w:hAnsi="Arial" w:cs="Arial"/>
          <w:b/>
          <w:sz w:val="24"/>
          <w:szCs w:val="24"/>
        </w:rPr>
        <w:t>1</w:t>
      </w:r>
      <w:r w:rsidR="002A5699">
        <w:rPr>
          <w:rFonts w:ascii="Arial" w:hAnsi="Arial" w:cs="Arial"/>
          <w:b/>
          <w:sz w:val="24"/>
          <w:szCs w:val="24"/>
        </w:rPr>
        <w:t>5</w:t>
      </w:r>
      <w:r w:rsidRPr="00357D48">
        <w:rPr>
          <w:rFonts w:ascii="Arial" w:hAnsi="Arial" w:cs="Arial"/>
          <w:b/>
          <w:sz w:val="24"/>
          <w:szCs w:val="24"/>
        </w:rPr>
        <w:t xml:space="preserve"> y 1</w:t>
      </w:r>
      <w:r w:rsidR="002A5699">
        <w:rPr>
          <w:rFonts w:ascii="Arial" w:hAnsi="Arial" w:cs="Arial"/>
          <w:b/>
          <w:sz w:val="24"/>
          <w:szCs w:val="24"/>
        </w:rPr>
        <w:t>6</w:t>
      </w:r>
      <w:r w:rsidRPr="00357D48">
        <w:rPr>
          <w:rFonts w:ascii="Arial" w:hAnsi="Arial" w:cs="Arial"/>
          <w:b/>
          <w:sz w:val="24"/>
          <w:szCs w:val="24"/>
        </w:rPr>
        <w:t xml:space="preserve">.- </w:t>
      </w:r>
      <w:r w:rsidRPr="00357D48">
        <w:rPr>
          <w:rFonts w:ascii="Arial" w:hAnsi="Arial" w:cs="Arial"/>
          <w:sz w:val="24"/>
          <w:szCs w:val="24"/>
        </w:rPr>
        <w:t>Usa las tres tarjetas para para formar los números</w:t>
      </w:r>
      <w:r>
        <w:rPr>
          <w:rFonts w:ascii="Arial" w:hAnsi="Arial" w:cs="Arial"/>
          <w:sz w:val="24"/>
          <w:szCs w:val="24"/>
        </w:rPr>
        <w:t xml:space="preserve"> que se piden</w:t>
      </w:r>
      <w:r w:rsidRPr="00357D48">
        <w:rPr>
          <w:rFonts w:ascii="Arial" w:hAnsi="Arial" w:cs="Arial"/>
          <w:sz w:val="24"/>
          <w:szCs w:val="24"/>
        </w:rPr>
        <w:t>.</w:t>
      </w:r>
    </w:p>
    <w:p w14:paraId="76821A3F" w14:textId="77777777" w:rsidR="00357D48" w:rsidRPr="0052011C" w:rsidRDefault="00357D48" w:rsidP="00357D48">
      <w:pPr>
        <w:rPr>
          <w:rFonts w:ascii="Arial" w:hAnsi="Arial" w:cs="Arial"/>
          <w:sz w:val="28"/>
          <w:szCs w:val="28"/>
        </w:rPr>
      </w:pP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5368E58" wp14:editId="68FF8103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D3A9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6C5C" id="_x0000_s1048" type="#_x0000_t202" style="position:absolute;margin-left:420pt;margin-top:24.75pt;width:24pt;height:3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Kdw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D052F07" wp14:editId="3AE9D857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A0A9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26" id="_x0000_s1049" type="#_x0000_t202" style="position:absolute;margin-left:388.5pt;margin-top:24.75pt;width:24pt;height:33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3ndw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81D4F4F" wp14:editId="57784B09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4C17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91E6" id="_x0000_s1050" type="#_x0000_t202" style="position:absolute;margin-left:387.75pt;margin-top:71.25pt;width:24pt;height:3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tDcw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CE38118" wp14:editId="7EDC53FA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0D819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2E1" id="_x0000_s1051" type="#_x0000_t202" style="position:absolute;margin-left:357.75pt;margin-top:24.75pt;width:24pt;height:33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37dQ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D4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58E8AFD" wp14:editId="2876FEC7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342C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2EB7" id="_x0000_s1052" type="#_x0000_t202" style="position:absolute;margin-left:357pt;margin-top:70.5pt;width:24pt;height:3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EQ3ri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35DC44" w14:textId="77777777" w:rsidR="00357D48" w:rsidRDefault="00357D48" w:rsidP="00357D48">
      <w:pPr>
        <w:pStyle w:val="Sinespaciado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7818DD39" wp14:editId="6CEBD81A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026CC" w14:textId="77777777" w:rsidR="00357D48" w:rsidRDefault="00357D48" w:rsidP="00357D48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CE5C27" wp14:editId="3DB1FDA3">
                <wp:simplePos x="0" y="0"/>
                <wp:positionH relativeFrom="column">
                  <wp:posOffset>5324475</wp:posOffset>
                </wp:positionH>
                <wp:positionV relativeFrom="paragraph">
                  <wp:posOffset>374015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51D7B" w14:textId="77777777" w:rsidR="00357D48" w:rsidRPr="0037362E" w:rsidRDefault="00357D48" w:rsidP="00357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0126" id="_x0000_s1053" type="#_x0000_t202" style="position:absolute;left:0;text-align:left;margin-left:419.25pt;margin-top:29.45pt;width:24pt;height:33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H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" fillcolor="white [3201]" strokecolor="#ed7d31 [3205]" strokeweight="1pt">
                <v:textbox>
                  <w:txbxContent>
                    <w:p w:rsidR="00357D48" w:rsidRPr="0037362E" w:rsidRDefault="00357D48" w:rsidP="00357D4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</w:rPr>
        <w:t xml:space="preserve">   Escribe el número más grande: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t xml:space="preserve"> </w:t>
      </w:r>
      <w:r w:rsidRPr="002F19CE">
        <w:rPr>
          <w:rFonts w:ascii="Arial" w:hAnsi="Arial" w:cs="Arial"/>
          <w:noProof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</w:p>
    <w:p w14:paraId="2EED30F5" w14:textId="77777777" w:rsidR="00357D48" w:rsidRPr="002F19CE" w:rsidRDefault="00357D48" w:rsidP="00357D48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Escribe el número más pequeño:   </w:t>
      </w:r>
    </w:p>
    <w:p w14:paraId="5C7C007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C2AD0CA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989D04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6CC6EC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3B23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D980E7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6EDC9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1108682" w14:textId="77777777" w:rsidR="00857F7A" w:rsidRDefault="00857F7A" w:rsidP="00357D48">
      <w:pPr>
        <w:rPr>
          <w:rFonts w:ascii="Arial" w:hAnsi="Arial" w:cs="Arial"/>
          <w:b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705C3C44" wp14:editId="1D80E5AE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4DAA" w14:textId="77777777"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2E653046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8806" id="_x0000_s1054" type="#_x0000_t202" style="position:absolute;margin-left:74.8pt;margin-top:-4.2pt;width:126pt;height:21.7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aliza las actividades.</w:t>
      </w:r>
    </w:p>
    <w:p w14:paraId="32050F48" w14:textId="77777777"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357D48">
        <w:rPr>
          <w:rFonts w:ascii="Arial" w:hAnsi="Arial" w:cs="Arial"/>
          <w:b/>
          <w:sz w:val="24"/>
          <w:szCs w:val="24"/>
        </w:rPr>
        <w:t>17.-</w:t>
      </w:r>
      <w:r w:rsidRPr="00357D48">
        <w:rPr>
          <w:rFonts w:ascii="Arial" w:hAnsi="Arial" w:cs="Arial"/>
          <w:sz w:val="24"/>
          <w:szCs w:val="24"/>
        </w:rPr>
        <w:t xml:space="preserve"> Usa la recta numérica para sumar las cantidades:  460 + 230</w:t>
      </w:r>
    </w:p>
    <w:p w14:paraId="0727FFC5" w14:textId="77777777"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14:paraId="248BEE67" w14:textId="77777777" w:rsidR="00357D48" w:rsidRDefault="00357D48" w:rsidP="00357D48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 wp14:anchorId="74F80A1E" wp14:editId="6AA90CCB">
            <wp:simplePos x="0" y="0"/>
            <wp:positionH relativeFrom="margin">
              <wp:posOffset>142240</wp:posOffset>
            </wp:positionH>
            <wp:positionV relativeFrom="paragraph">
              <wp:posOffset>41910</wp:posOffset>
            </wp:positionV>
            <wp:extent cx="5838825" cy="560705"/>
            <wp:effectExtent l="0" t="0" r="952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4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5A3FC" w14:textId="77777777" w:rsidR="00357D48" w:rsidRDefault="00357D48" w:rsidP="00357D48">
      <w:pPr>
        <w:rPr>
          <w:rFonts w:ascii="Arial" w:hAnsi="Arial" w:cs="Arial"/>
          <w:b/>
          <w:sz w:val="28"/>
          <w:szCs w:val="28"/>
        </w:rPr>
      </w:pPr>
    </w:p>
    <w:p w14:paraId="35B0C7B9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EAE17E" w14:textId="77777777" w:rsidR="00357D48" w:rsidRPr="009A6593" w:rsidRDefault="002A5699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357D48" w:rsidRPr="002919D8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20</w:t>
      </w:r>
      <w:r w:rsidR="00357D48" w:rsidRPr="002919D8">
        <w:rPr>
          <w:rFonts w:ascii="Arial" w:hAnsi="Arial" w:cs="Arial"/>
          <w:b/>
          <w:sz w:val="24"/>
          <w:szCs w:val="24"/>
        </w:rPr>
        <w:t>.</w:t>
      </w:r>
      <w:r w:rsidR="00357D48" w:rsidRPr="00357D48">
        <w:rPr>
          <w:rFonts w:ascii="Arial" w:hAnsi="Arial" w:cs="Arial"/>
          <w:bCs/>
          <w:sz w:val="24"/>
          <w:szCs w:val="24"/>
        </w:rPr>
        <w:t>- Anota la hora que marcan los relojes.</w:t>
      </w:r>
    </w:p>
    <w:p w14:paraId="22D97E16" w14:textId="77777777" w:rsidR="00091F82" w:rsidRPr="009A6593" w:rsidRDefault="00357D48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23616" behindDoc="0" locked="0" layoutInCell="1" allowOverlap="1" wp14:anchorId="725CB729" wp14:editId="69EBA3E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057154" cy="1238250"/>
            <wp:effectExtent l="0" t="0" r="635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45" cy="1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6C745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0D75B2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D11D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645BD0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22FE8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38B2ADB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7D4A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A69E6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7C00B" w14:textId="77777777" w:rsidR="00357D48" w:rsidRPr="00357D48" w:rsidRDefault="00357D48" w:rsidP="00357D48">
      <w:pPr>
        <w:rPr>
          <w:rFonts w:ascii="Arial" w:hAnsi="Arial" w:cs="Arial"/>
          <w:sz w:val="24"/>
          <w:szCs w:val="24"/>
        </w:rPr>
      </w:pPr>
      <w:r w:rsidRPr="0046151D">
        <w:rPr>
          <w:noProof/>
        </w:rPr>
        <w:drawing>
          <wp:anchor distT="0" distB="0" distL="114300" distR="114300" simplePos="0" relativeHeight="251822592" behindDoc="1" locked="0" layoutInCell="1" allowOverlap="1" wp14:anchorId="0FFC4A50" wp14:editId="5CBB8DAB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D48">
        <w:rPr>
          <w:rFonts w:ascii="Arial" w:hAnsi="Arial" w:cs="Arial"/>
          <w:b/>
          <w:sz w:val="24"/>
          <w:szCs w:val="24"/>
        </w:rPr>
        <w:t>2</w:t>
      </w:r>
      <w:r w:rsidR="002A5699">
        <w:rPr>
          <w:rFonts w:ascii="Arial" w:hAnsi="Arial" w:cs="Arial"/>
          <w:b/>
          <w:sz w:val="24"/>
          <w:szCs w:val="24"/>
        </w:rPr>
        <w:t>1</w:t>
      </w:r>
      <w:r w:rsidRPr="00357D48">
        <w:rPr>
          <w:rFonts w:ascii="Arial" w:hAnsi="Arial" w:cs="Arial"/>
          <w:b/>
          <w:sz w:val="24"/>
          <w:szCs w:val="24"/>
        </w:rPr>
        <w:t>.-</w:t>
      </w:r>
      <w:r w:rsidRPr="00357D48">
        <w:rPr>
          <w:rFonts w:ascii="Arial" w:hAnsi="Arial" w:cs="Arial"/>
          <w:sz w:val="24"/>
          <w:szCs w:val="24"/>
        </w:rPr>
        <w:t xml:space="preserve"> Marca con una  </w:t>
      </w:r>
      <w:r>
        <w:rPr>
          <w:rFonts w:ascii="Arial" w:hAnsi="Arial" w:cs="Arial"/>
          <w:sz w:val="24"/>
          <w:szCs w:val="24"/>
        </w:rPr>
        <w:t xml:space="preserve"> </w:t>
      </w:r>
      <w:r w:rsidRPr="00357D48">
        <w:rPr>
          <w:rFonts w:ascii="Arial" w:hAnsi="Arial" w:cs="Arial"/>
          <w:sz w:val="24"/>
          <w:szCs w:val="24"/>
        </w:rPr>
        <w:t xml:space="preserve">      la pieza que falta en el jarrón.</w:t>
      </w:r>
    </w:p>
    <w:p w14:paraId="1B2F2BAF" w14:textId="77777777" w:rsidR="00357D48" w:rsidRDefault="002A5699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9520" behindDoc="0" locked="0" layoutInCell="1" allowOverlap="1" wp14:anchorId="2236B237" wp14:editId="275F9A56">
            <wp:simplePos x="0" y="0"/>
            <wp:positionH relativeFrom="margin">
              <wp:posOffset>1092200</wp:posOffset>
            </wp:positionH>
            <wp:positionV relativeFrom="paragraph">
              <wp:posOffset>133985</wp:posOffset>
            </wp:positionV>
            <wp:extent cx="803068" cy="1233170"/>
            <wp:effectExtent l="0" t="0" r="0" b="508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8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A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19B08B1E" wp14:editId="24D5C861">
            <wp:simplePos x="0" y="0"/>
            <wp:positionH relativeFrom="margin">
              <wp:posOffset>2428240</wp:posOffset>
            </wp:positionH>
            <wp:positionV relativeFrom="paragraph">
              <wp:posOffset>133985</wp:posOffset>
            </wp:positionV>
            <wp:extent cx="2533650" cy="1109739"/>
            <wp:effectExtent l="0" t="0" r="0" b="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0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8933" w14:textId="77777777"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BB654E" w14:textId="77777777"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2A643C" w14:textId="77777777" w:rsidR="00357D48" w:rsidRDefault="00357D48" w:rsidP="00357D4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543839" w14:textId="77777777" w:rsidR="002A5699" w:rsidRDefault="002A5699" w:rsidP="002A5699">
      <w:pPr>
        <w:pStyle w:val="Sinespaciado"/>
      </w:pPr>
      <w:r w:rsidRPr="0046151D">
        <w:rPr>
          <w:noProof/>
        </w:rPr>
        <w:drawing>
          <wp:anchor distT="0" distB="0" distL="114300" distR="114300" simplePos="0" relativeHeight="251827712" behindDoc="1" locked="0" layoutInCell="1" allowOverlap="1" wp14:anchorId="3874F9D8" wp14:editId="7AA1ADAE">
            <wp:simplePos x="0" y="0"/>
            <wp:positionH relativeFrom="column">
              <wp:posOffset>1428750</wp:posOffset>
            </wp:positionH>
            <wp:positionV relativeFrom="paragraph">
              <wp:posOffset>167640</wp:posOffset>
            </wp:positionV>
            <wp:extent cx="189230" cy="189230"/>
            <wp:effectExtent l="0" t="0" r="1270" b="1270"/>
            <wp:wrapTight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ight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DC83C" w14:textId="77777777" w:rsidR="002A5699" w:rsidRPr="002A5699" w:rsidRDefault="002A5699" w:rsidP="002A5699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2</w:t>
      </w:r>
      <w:r w:rsidRPr="002A5699">
        <w:rPr>
          <w:rFonts w:ascii="Arial" w:hAnsi="Arial" w:cs="Arial"/>
          <w:b/>
          <w:sz w:val="24"/>
          <w:szCs w:val="28"/>
        </w:rPr>
        <w:t>.-</w:t>
      </w:r>
      <w:r w:rsidRPr="002A5699">
        <w:rPr>
          <w:rFonts w:ascii="Arial" w:hAnsi="Arial" w:cs="Arial"/>
          <w:sz w:val="24"/>
          <w:szCs w:val="28"/>
        </w:rPr>
        <w:t xml:space="preserve"> Marca con una        el objeto que puede medirse en </w:t>
      </w:r>
      <w:r w:rsidRPr="002A5699">
        <w:rPr>
          <w:rFonts w:ascii="Arial" w:hAnsi="Arial" w:cs="Arial"/>
          <w:b/>
          <w:sz w:val="24"/>
          <w:szCs w:val="28"/>
        </w:rPr>
        <w:t>metros.</w:t>
      </w:r>
    </w:p>
    <w:p w14:paraId="02F7845C" w14:textId="77777777"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25664" behindDoc="1" locked="0" layoutInCell="1" allowOverlap="1" wp14:anchorId="2790E0BA" wp14:editId="7C0A046D">
            <wp:simplePos x="0" y="0"/>
            <wp:positionH relativeFrom="margin">
              <wp:posOffset>942340</wp:posOffset>
            </wp:positionH>
            <wp:positionV relativeFrom="paragraph">
              <wp:posOffset>11430</wp:posOffset>
            </wp:positionV>
            <wp:extent cx="3895725" cy="1065530"/>
            <wp:effectExtent l="0" t="0" r="9525" b="127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79BD" w14:textId="77777777"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14:paraId="705429F7" w14:textId="77777777" w:rsidR="002A5699" w:rsidRDefault="002A5699" w:rsidP="002A5699">
      <w:pPr>
        <w:spacing w:line="240" w:lineRule="auto"/>
        <w:rPr>
          <w:rFonts w:ascii="Arial" w:hAnsi="Arial" w:cs="Arial"/>
          <w:sz w:val="28"/>
          <w:szCs w:val="32"/>
        </w:rPr>
      </w:pPr>
    </w:p>
    <w:p w14:paraId="67DAE5A2" w14:textId="77777777" w:rsidR="002A5699" w:rsidRDefault="002A5699" w:rsidP="002A5699">
      <w:pPr>
        <w:pStyle w:val="Sinespaciado"/>
      </w:pPr>
    </w:p>
    <w:p w14:paraId="53A87043" w14:textId="77777777" w:rsidR="002A5699" w:rsidRDefault="002A5699" w:rsidP="002A5699">
      <w:pPr>
        <w:pStyle w:val="Sinespaciado"/>
      </w:pPr>
    </w:p>
    <w:p w14:paraId="7FE79034" w14:textId="77777777" w:rsidR="002A5699" w:rsidRPr="002A5699" w:rsidRDefault="002A5699" w:rsidP="002A5699">
      <w:pPr>
        <w:rPr>
          <w:rFonts w:ascii="Arial" w:hAnsi="Arial" w:cs="Arial"/>
          <w:sz w:val="24"/>
          <w:szCs w:val="24"/>
        </w:rPr>
      </w:pPr>
      <w:r w:rsidRPr="002A569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2A5699">
        <w:rPr>
          <w:rFonts w:ascii="Arial" w:hAnsi="Arial" w:cs="Arial"/>
          <w:b/>
          <w:sz w:val="24"/>
          <w:szCs w:val="24"/>
        </w:rPr>
        <w:t xml:space="preserve"> y 2</w:t>
      </w:r>
      <w:r>
        <w:rPr>
          <w:rFonts w:ascii="Arial" w:hAnsi="Arial" w:cs="Arial"/>
          <w:b/>
          <w:sz w:val="24"/>
          <w:szCs w:val="24"/>
        </w:rPr>
        <w:t>4</w:t>
      </w:r>
      <w:r w:rsidRPr="002A5699">
        <w:rPr>
          <w:rFonts w:ascii="Arial" w:hAnsi="Arial" w:cs="Arial"/>
          <w:b/>
          <w:sz w:val="24"/>
          <w:szCs w:val="24"/>
        </w:rPr>
        <w:t>.-</w:t>
      </w:r>
      <w:r w:rsidRPr="002A5699">
        <w:rPr>
          <w:rFonts w:ascii="Arial" w:hAnsi="Arial" w:cs="Arial"/>
          <w:sz w:val="24"/>
          <w:szCs w:val="24"/>
        </w:rPr>
        <w:t xml:space="preserve"> ¿Cuántas aristas y cuántos vértices tiene la siguiente figura?</w:t>
      </w:r>
    </w:p>
    <w:p w14:paraId="7194213C" w14:textId="77777777"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29760" behindDoc="1" locked="0" layoutInCell="1" allowOverlap="1" wp14:anchorId="2758C708" wp14:editId="13D83415">
            <wp:simplePos x="0" y="0"/>
            <wp:positionH relativeFrom="margin">
              <wp:posOffset>1504005</wp:posOffset>
            </wp:positionH>
            <wp:positionV relativeFrom="paragraph">
              <wp:posOffset>5080</wp:posOffset>
            </wp:positionV>
            <wp:extent cx="1067110" cy="1238250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8" cy="1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852C99E" wp14:editId="4B0D90E2">
                <wp:simplePos x="0" y="0"/>
                <wp:positionH relativeFrom="margin">
                  <wp:posOffset>3018790</wp:posOffset>
                </wp:positionH>
                <wp:positionV relativeFrom="paragraph">
                  <wp:posOffset>59690</wp:posOffset>
                </wp:positionV>
                <wp:extent cx="419100" cy="392430"/>
                <wp:effectExtent l="19050" t="19050" r="19050" b="26670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B8F6" id="Rectángulo redondeado 59" o:spid="_x0000_s1026" style="position:absolute;margin-left:237.7pt;margin-top:4.7pt;width:33pt;height:30.9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27C09D0" wp14:editId="4B9156FD">
                <wp:simplePos x="0" y="0"/>
                <wp:positionH relativeFrom="column">
                  <wp:posOffset>3507105</wp:posOffset>
                </wp:positionH>
                <wp:positionV relativeFrom="paragraph">
                  <wp:posOffset>109855</wp:posOffset>
                </wp:positionV>
                <wp:extent cx="921173" cy="274007"/>
                <wp:effectExtent l="0" t="0" r="12700" b="1206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94B55" w14:textId="77777777"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49E8" id="_x0000_s1055" type="#_x0000_t202" style="position:absolute;margin-left:276.15pt;margin-top:8.65pt;width:72.55pt;height:21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5ACBEEDC" w14:textId="77777777"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1C30D5D" wp14:editId="52E48060">
                <wp:simplePos x="0" y="0"/>
                <wp:positionH relativeFrom="margin">
                  <wp:posOffset>3009265</wp:posOffset>
                </wp:positionH>
                <wp:positionV relativeFrom="paragraph">
                  <wp:posOffset>288925</wp:posOffset>
                </wp:positionV>
                <wp:extent cx="419100" cy="392430"/>
                <wp:effectExtent l="19050" t="19050" r="19050" b="26670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24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B4D7B" id="Rectángulo redondeado 59" o:spid="_x0000_s1026" style="position:absolute;margin-left:236.95pt;margin-top:22.75pt;width:33pt;height:30.9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" fillcolor="white [3201]" strokecolor="#4472c4 [3204]" strokeweight="2.25pt">
                <v:stroke joinstyle="miter"/>
                <w10:wrap anchorx="margin"/>
              </v:roundrect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31DC9AE" wp14:editId="48CED3C7">
                <wp:simplePos x="0" y="0"/>
                <wp:positionH relativeFrom="column">
                  <wp:posOffset>3497580</wp:posOffset>
                </wp:positionH>
                <wp:positionV relativeFrom="paragraph">
                  <wp:posOffset>357505</wp:posOffset>
                </wp:positionV>
                <wp:extent cx="921173" cy="274007"/>
                <wp:effectExtent l="0" t="0" r="12700" b="1206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274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4500" w14:textId="77777777" w:rsidR="002A5699" w:rsidRPr="002A5699" w:rsidRDefault="002A5699" w:rsidP="002A569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A569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7CFD" id="_x0000_s1056" type="#_x0000_t202" style="position:absolute;margin-left:275.4pt;margin-top:28.15pt;width:72.55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" fillcolor="#fff2cc [663]" strokecolor="#ed7d31 [3205]" strokeweight="1pt">
                <v:textbox>
                  <w:txbxContent>
                    <w:p w:rsidR="002A5699" w:rsidRPr="002A5699" w:rsidRDefault="002A5699" w:rsidP="002A5699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A569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5C9755B2" w14:textId="77777777" w:rsidR="002A5699" w:rsidRDefault="002A5699" w:rsidP="002A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4BF7D75" w14:textId="77777777" w:rsidR="002A5699" w:rsidRDefault="002A5699" w:rsidP="002A5699">
      <w:pPr>
        <w:pStyle w:val="Sinespaciado"/>
      </w:pPr>
    </w:p>
    <w:p w14:paraId="313CCBA5" w14:textId="77777777" w:rsidR="002A5699" w:rsidRDefault="002A5699" w:rsidP="002A5699">
      <w:pPr>
        <w:rPr>
          <w:rFonts w:ascii="Arial" w:hAnsi="Arial" w:cs="Arial"/>
          <w:b/>
          <w:sz w:val="28"/>
          <w:szCs w:val="28"/>
        </w:rPr>
      </w:pPr>
    </w:p>
    <w:p w14:paraId="045D4021" w14:textId="77777777" w:rsidR="007B72DE" w:rsidRPr="00AC545E" w:rsidRDefault="00AC545E" w:rsidP="00F05213">
      <w:pPr>
        <w:pStyle w:val="Sinespaciado"/>
        <w:rPr>
          <w:rFonts w:ascii="Arial" w:hAnsi="Arial" w:cs="Arial"/>
          <w:b/>
          <w:bCs/>
          <w:sz w:val="28"/>
          <w:szCs w:val="24"/>
        </w:rPr>
      </w:pPr>
      <w:r w:rsidRPr="00AC545E">
        <w:rPr>
          <w:rFonts w:ascii="Arial" w:hAnsi="Arial" w:cs="Arial"/>
          <w:b/>
          <w:bCs/>
          <w:sz w:val="28"/>
          <w:szCs w:val="24"/>
        </w:rPr>
        <w:lastRenderedPageBreak/>
        <w:t>Lengua Materna Español</w:t>
      </w:r>
      <w:r w:rsidR="00857F7A">
        <w:rPr>
          <w:rFonts w:ascii="Arial" w:hAnsi="Arial" w:cs="Arial"/>
          <w:b/>
          <w:bCs/>
          <w:sz w:val="28"/>
          <w:szCs w:val="24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0871D489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11F33522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e con atención el siguiente texto y contesta las preguntas.</w:t>
      </w:r>
    </w:p>
    <w:p w14:paraId="3A4A1705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19F62A4" wp14:editId="1A981641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451600" cy="2800350"/>
                <wp:effectExtent l="0" t="0" r="2540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6902" w14:textId="77777777" w:rsidR="00AC545E" w:rsidRPr="00F05213" w:rsidRDefault="00AC545E" w:rsidP="00AC545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 plan de los raton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2DE">
                              <w:rPr>
                                <w:rFonts w:ascii="Arial" w:hAnsi="Arial" w:cs="Arial"/>
                              </w:rPr>
                              <w:t>Esopo</w:t>
                            </w:r>
                          </w:p>
                          <w:p w14:paraId="69DE2F64" w14:textId="77777777" w:rsidR="00AC545E" w:rsidRDefault="00AC545E" w:rsidP="006339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erto día los ratones se reunieron para idear un plan, pues necesitaban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ber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ándo estaba cerca el gato de la casa. Muchas veces se arrojaba 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 ellos</w:t>
                            </w:r>
                            <w:r w:rsid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sorpresa y estaban hartos de vivir huyendo.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BCCFBFB" w14:textId="77777777"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o de ellos habló:</w:t>
                            </w:r>
                            <w:r w:rsidR="00325F73" w:rsidRPr="00325F73">
                              <w:t xml:space="preserve"> </w:t>
                            </w:r>
                          </w:p>
                          <w:p w14:paraId="51EB7578" w14:textId="77777777"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 tiene que terminar. ¿Alguien tiene algún plan?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10659A7" w14:textId="77777777" w:rsidR="00AC545E" w:rsidRPr="006339F7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les parece si le amarramos un cascabel al gato para saber </w:t>
                            </w:r>
                            <w:r w:rsidRPr="006339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empre dónde está?</w:t>
                            </w:r>
                          </w:p>
                          <w:p w14:paraId="7BAA4C6F" w14:textId="77777777" w:rsidR="00AC545E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¡Excelente idea!</w:t>
                            </w:r>
                            <w:r w:rsidR="006339F7" w:rsidRPr="006339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F432653" w14:textId="77777777" w:rsidR="00AC545E" w:rsidRDefault="00AC545E" w:rsidP="00AC545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ebraron con aplausos el nuevo plan, hasta que otro ratón los hizo callar:</w:t>
                            </w:r>
                          </w:p>
                          <w:p w14:paraId="5E221C7C" w14:textId="77777777" w:rsidR="00AC545E" w:rsidRPr="005E46E4" w:rsidRDefault="00AC545E" w:rsidP="00AC7F8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Y quién le va a poner el cascabel al gato?</w:t>
                            </w:r>
                          </w:p>
                          <w:p w14:paraId="5DABB52F" w14:textId="77777777" w:rsidR="00AC545E" w:rsidRDefault="00AC545E" w:rsidP="00AC5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EB0" id="_x0000_s1057" type="#_x0000_t202" style="position:absolute;margin-left:456.8pt;margin-top:5.15pt;width:508pt;height:220.5pt;z-index:251702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" strokecolor="#f4b083">
                <v:textbox>
                  <w:txbxContent>
                    <w:p w:rsidR="00AC545E" w:rsidRPr="00F05213" w:rsidRDefault="00AC545E" w:rsidP="00AC545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 plan de los raton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  <w:sz w:val="24"/>
                          <w:szCs w:val="24"/>
                        </w:rPr>
                        <w:t>Autor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B72DE">
                        <w:rPr>
                          <w:rFonts w:ascii="Arial" w:hAnsi="Arial" w:cs="Arial"/>
                        </w:rPr>
                        <w:t>Esopo</w:t>
                      </w:r>
                    </w:p>
                    <w:p w:rsidR="00AC545E" w:rsidRDefault="00AC545E" w:rsidP="006339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erto día los ratones se reunieron para idear un plan, pues necesitaban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ber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ándo estaba cerca el gato de la casa. Muchas veces se arrojaba 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 ellos</w:t>
                      </w:r>
                      <w:r w:rsid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 sorpresa y estaban hartos de vivir huyendo.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o de ellos habló:</w:t>
                      </w:r>
                      <w:r w:rsidR="00325F73" w:rsidRPr="00325F73">
                        <w:t xml:space="preserve"> 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 tiene que terminar. ¿Alguien tiene algún plan?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Pr="006339F7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les parece si le amarramos un cascabel al gato para saber </w:t>
                      </w:r>
                      <w:r w:rsidRPr="006339F7">
                        <w:rPr>
                          <w:rFonts w:ascii="Arial" w:hAnsi="Arial" w:cs="Arial"/>
                          <w:sz w:val="24"/>
                          <w:szCs w:val="24"/>
                        </w:rPr>
                        <w:t>siempre dónde está?</w:t>
                      </w:r>
                    </w:p>
                    <w:p w:rsidR="00AC545E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¡Excelente idea!</w:t>
                      </w:r>
                      <w:r w:rsidR="006339F7" w:rsidRPr="006339F7">
                        <w:rPr>
                          <w:noProof/>
                        </w:rPr>
                        <w:t xml:space="preserve"> </w:t>
                      </w:r>
                    </w:p>
                    <w:p w:rsidR="00AC545E" w:rsidRDefault="00AC545E" w:rsidP="00AC545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ebraron con aplausos el nuevo plan, hasta que otro ratón los hizo callar:</w:t>
                      </w:r>
                    </w:p>
                    <w:p w:rsidR="00AC545E" w:rsidRPr="005E46E4" w:rsidRDefault="00AC545E" w:rsidP="00AC7F84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Y quién le va a poner el cascabel al gato?</w:t>
                      </w:r>
                    </w:p>
                    <w:p w:rsidR="00AC545E" w:rsidRDefault="00AC545E" w:rsidP="00AC545E"/>
                  </w:txbxContent>
                </v:textbox>
                <w10:wrap anchorx="margin"/>
              </v:shape>
            </w:pict>
          </mc:Fallback>
        </mc:AlternateContent>
      </w:r>
    </w:p>
    <w:p w14:paraId="4761E119" w14:textId="77777777" w:rsidR="00AC545E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579A8BEF" wp14:editId="5EF7453C">
            <wp:simplePos x="0" y="0"/>
            <wp:positionH relativeFrom="margin">
              <wp:posOffset>5238115</wp:posOffset>
            </wp:positionH>
            <wp:positionV relativeFrom="paragraph">
              <wp:posOffset>14300</wp:posOffset>
            </wp:positionV>
            <wp:extent cx="991482" cy="1323975"/>
            <wp:effectExtent l="0" t="0" r="0" b="0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6476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16EBB752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6BE47DF5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37C1108C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04A49E1C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3A524415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010A9E0B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0F5DB942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1998C15E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143EEE75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4D4EBC48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6099FA12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0E1B79E1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4F1F7172" w14:textId="77777777" w:rsidR="00AC545E" w:rsidRDefault="00AC545E" w:rsidP="00F05213">
      <w:pPr>
        <w:pStyle w:val="Sinespaciado"/>
        <w:rPr>
          <w:rFonts w:ascii="Tahoma" w:hAnsi="Tahoma" w:cs="Tahoma"/>
          <w:sz w:val="24"/>
        </w:rPr>
      </w:pPr>
    </w:p>
    <w:p w14:paraId="045011E9" w14:textId="77777777" w:rsidR="00974FC4" w:rsidRDefault="006339F7" w:rsidP="00F05213">
      <w:pPr>
        <w:pStyle w:val="Sinespaciado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2800D6" wp14:editId="4CB4FD1D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132455" cy="5257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EFBA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E46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ubraya la respuesta correcta.</w:t>
                            </w:r>
                          </w:p>
                          <w:p w14:paraId="0E439135" w14:textId="77777777" w:rsidR="00974FC4" w:rsidRPr="005E46E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26618A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Qué tipo de texto es la lectura anterior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14:paraId="4878C951" w14:textId="77777777"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CD00EA0" w14:textId="77777777"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poem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34CE070A" w14:textId="77777777"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fábul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5EF0C839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leyend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563E1862" w14:textId="77777777" w:rsidR="00974FC4" w:rsidRPr="005E46E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14:paraId="273A5419" w14:textId="77777777"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3B91D86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ra el plan de los ratones para saber siempre dónde está el gat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?</w:t>
                            </w:r>
                          </w:p>
                          <w:p w14:paraId="6FAE5A5E" w14:textId="77777777" w:rsidR="00974FC4" w:rsidRPr="00F05213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ECDCD4D" w14:textId="77777777"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r guardia para vigilar por turnos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0849ADE9" w14:textId="77777777"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una cámara de vigilancia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0DA17A32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arrarle un cascabel al cuello</w:t>
                            </w:r>
                            <w:r w:rsidRPr="00F05213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06D98CA3" w14:textId="77777777" w:rsidR="00974FC4" w:rsidRPr="00F05213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ner trampas para gatos.</w:t>
                            </w:r>
                          </w:p>
                          <w:p w14:paraId="62F4ECBB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92A9F84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¿Cuál es la moraleja de la lectura anterior?</w:t>
                            </w:r>
                          </w:p>
                          <w:p w14:paraId="23368623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DC4B7DD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celebrar antes de tiempo</w:t>
                            </w:r>
                            <w:r w:rsidR="00337134">
                              <w:rPr>
                                <w:rFonts w:ascii="Arial" w:hAnsi="Arial" w:cs="Arial"/>
                                <w:sz w:val="24"/>
                              </w:rPr>
                              <w:t xml:space="preserve"> y planear bien nuestras metas.</w:t>
                            </w:r>
                          </w:p>
                          <w:p w14:paraId="7ECEA09A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ebemos festejar nuestros planes antes de llevarlos a cabo.</w:t>
                            </w:r>
                          </w:p>
                          <w:p w14:paraId="57F435F2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y que poner trampas para ratones.</w:t>
                            </w:r>
                          </w:p>
                          <w:p w14:paraId="4EC66472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hay que tener gatos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9.65pt;width:246.65pt;height:414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" filled="f" stroked="f">
                <v:textbox>
                  <w:txbxContent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E46E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ubraya la respuesta correcta.</w:t>
                      </w:r>
                    </w:p>
                    <w:p w:rsidR="00974FC4" w:rsidRPr="005E46E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Qué tipo de texto es la lectura anterior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poem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fábul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leyend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5E46E4" w:rsidRDefault="00974FC4" w:rsidP="00AC7F84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ra el plan de los ratones para saber siempre dónde está el gat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?</w:t>
                      </w:r>
                    </w:p>
                    <w:p w:rsidR="00974FC4" w:rsidRPr="00F05213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r guardia para vigilar por turnos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una cámara de vigilancia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arrarle un cascabel al cuello</w:t>
                      </w:r>
                      <w:r w:rsidRPr="00F05213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974FC4" w:rsidRPr="00F05213" w:rsidRDefault="00974FC4" w:rsidP="00AC7F84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ner trampas para gatos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¿Cuál es la moraleja de la lectura anterior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celebrar antes de tiempo</w:t>
                      </w:r>
                      <w:r w:rsidR="00337134">
                        <w:rPr>
                          <w:rFonts w:ascii="Arial" w:hAnsi="Arial" w:cs="Arial"/>
                          <w:sz w:val="24"/>
                        </w:rPr>
                        <w:t xml:space="preserve"> y planear bien nuestras meta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ebemos festejar nuestros planes antes de llevarlos a cab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y que poner trampas para ratones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o hay que tener gatos en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65F268A" wp14:editId="1B565048">
                <wp:simplePos x="0" y="0"/>
                <wp:positionH relativeFrom="column">
                  <wp:posOffset>3333115</wp:posOffset>
                </wp:positionH>
                <wp:positionV relativeFrom="paragraph">
                  <wp:posOffset>103505</wp:posOffset>
                </wp:positionV>
                <wp:extent cx="3127375" cy="52806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DF19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ige la frase escrita en discurso directo.</w:t>
                            </w:r>
                          </w:p>
                          <w:p w14:paraId="79CEACC7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8C74150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Cierto día los ratones se reunieron para idear un plan”</w:t>
                            </w:r>
                          </w:p>
                          <w:p w14:paraId="5F2146A5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Esto tiene que terminar. ¿Alguien tiene algún plan?”</w:t>
                            </w:r>
                          </w:p>
                          <w:p w14:paraId="1AA004B5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Celebraron con aplausos el nuevo plan”</w:t>
                            </w:r>
                          </w:p>
                          <w:p w14:paraId="07E1424A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Estaban hartos de vivir huyendo”</w:t>
                            </w:r>
                          </w:p>
                          <w:p w14:paraId="67B8BCA4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29BC6A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En qué material puedes encontrar información sobre cómo nacen las mariposas?</w:t>
                            </w:r>
                          </w:p>
                          <w:p w14:paraId="1D2E0A5F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50AC84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cuentos</w:t>
                            </w:r>
                          </w:p>
                          <w:p w14:paraId="53F6FACD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de poesía.</w:t>
                            </w:r>
                          </w:p>
                          <w:p w14:paraId="450062D0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libro informativo.</w:t>
                            </w:r>
                          </w:p>
                          <w:p w14:paraId="3ADBA552" w14:textId="77777777" w:rsidR="00974FC4" w:rsidRPr="003462FE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l periódico.</w:t>
                            </w:r>
                          </w:p>
                          <w:p w14:paraId="176219E0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876D1C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¿Qué podrías encontrar en un libro llamado </w:t>
                            </w:r>
                            <w:r w:rsidRPr="003462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 príncipe valiente</w:t>
                            </w:r>
                            <w:r w:rsidRPr="003462F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B7190A1" w14:textId="77777777" w:rsidR="00974FC4" w:rsidRDefault="00974FC4" w:rsidP="00974FC4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EC658F0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receta de cocina.</w:t>
                            </w:r>
                          </w:p>
                          <w:p w14:paraId="7A4ED0F7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cuento.</w:t>
                            </w:r>
                          </w:p>
                          <w:p w14:paraId="3CB39582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a noticia.</w:t>
                            </w:r>
                          </w:p>
                          <w:p w14:paraId="507B66C8" w14:textId="77777777" w:rsidR="00974FC4" w:rsidRDefault="00974FC4" w:rsidP="00AC7F8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 instructivo.</w:t>
                            </w:r>
                          </w:p>
                          <w:p w14:paraId="2922D63B" w14:textId="77777777" w:rsidR="00974FC4" w:rsidRDefault="00974FC4" w:rsidP="00974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2.45pt;margin-top:8.15pt;width:246.25pt;height:41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" filled="f" stroked="f">
                <v:textbox>
                  <w:txbxContent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ige la frase escrita en discurso direct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Cierto día los ratones se reunieron para idear un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Esto tiene que terminar. ¿Alguien tiene algún plan?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Celebraron con aplausos el nuevo plan”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Estaban hartos de vivir huyendo”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En qué material puedes encontrar información sobre cómo nacen las mariposas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cuentos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de poesía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un libro informativo.</w:t>
                      </w:r>
                    </w:p>
                    <w:p w:rsidR="00974FC4" w:rsidRPr="003462FE" w:rsidRDefault="00974FC4" w:rsidP="00AC7F84">
                      <w:pPr>
                        <w:pStyle w:val="Sinespaciado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el periódico.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¿Qué podrías encontrar en un libro llamado </w:t>
                      </w:r>
                      <w:r w:rsidRPr="003462F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 príncipe valiente</w:t>
                      </w:r>
                      <w:r w:rsidRPr="003462F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</w:p>
                    <w:p w:rsidR="00974FC4" w:rsidRDefault="00974FC4" w:rsidP="00974FC4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receta de cocin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cuento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a noticia.</w:t>
                      </w:r>
                    </w:p>
                    <w:p w:rsidR="00974FC4" w:rsidRDefault="00974FC4" w:rsidP="00AC7F8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 instructivo.</w:t>
                      </w:r>
                    </w:p>
                    <w:p w:rsidR="00974FC4" w:rsidRDefault="00974FC4" w:rsidP="00974FC4"/>
                  </w:txbxContent>
                </v:textbox>
              </v:shape>
            </w:pict>
          </mc:Fallback>
        </mc:AlternateContent>
      </w:r>
    </w:p>
    <w:p w14:paraId="0ECBD5EA" w14:textId="77777777" w:rsidR="007B72DE" w:rsidRDefault="007B72DE" w:rsidP="00F05213">
      <w:pPr>
        <w:pStyle w:val="Sinespaciado"/>
        <w:rPr>
          <w:rFonts w:ascii="Tahoma" w:hAnsi="Tahoma" w:cs="Tahoma"/>
          <w:sz w:val="24"/>
        </w:rPr>
      </w:pPr>
    </w:p>
    <w:p w14:paraId="3CDA2350" w14:textId="77777777" w:rsidR="007B72DE" w:rsidRDefault="007B72DE" w:rsidP="009919D9">
      <w:pPr>
        <w:pStyle w:val="Sinespaciado"/>
        <w:rPr>
          <w:rFonts w:ascii="Arial" w:hAnsi="Arial" w:cs="Arial"/>
          <w:b/>
          <w:bCs/>
          <w:sz w:val="24"/>
        </w:rPr>
        <w:sectPr w:rsidR="007B72DE" w:rsidSect="00EA505C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7897B79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10528868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4947C124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60C9673B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298A2484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33A7ACE0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429FEDCF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0C72EF46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30521870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58804984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4C913C12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7ABA66B0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5C025A35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614B8F39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2AC27418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00EC9643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0F4D3E24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2155AE98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6F17AF15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7AA4A11D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18C5CE19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77805298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10ED964B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05AB8581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202D5991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06D1CFE5" w14:textId="77777777" w:rsidR="00974FC4" w:rsidRDefault="00974FC4" w:rsidP="003462FE">
      <w:pPr>
        <w:pStyle w:val="Sinespaciado"/>
        <w:rPr>
          <w:rFonts w:ascii="Arial" w:hAnsi="Arial" w:cs="Arial"/>
          <w:sz w:val="24"/>
        </w:rPr>
      </w:pPr>
    </w:p>
    <w:p w14:paraId="3A212ADB" w14:textId="77777777" w:rsidR="00AC545E" w:rsidRDefault="00AC545E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575E2E9" w14:textId="77777777" w:rsidR="006339F7" w:rsidRDefault="006339F7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368EC5D5" w14:textId="77777777" w:rsidR="00974FC4" w:rsidRPr="00974FC4" w:rsidRDefault="00857F7A" w:rsidP="00974FC4">
      <w:pPr>
        <w:pStyle w:val="Sinespaciado"/>
        <w:rPr>
          <w:rFonts w:ascii="Arial" w:hAnsi="Arial" w:cs="Arial"/>
          <w:sz w:val="24"/>
          <w:szCs w:val="20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59528CF5" wp14:editId="4EF672B0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1381125" cy="276225"/>
                <wp:effectExtent l="0" t="0" r="0" b="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6E891" w14:textId="77777777"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1C14EA4E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9E82" id="_x0000_s1060" type="#_x0000_t202" style="position:absolute;margin-left:57.55pt;margin-top:-6.35pt;width:108.7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C4" w:rsidRPr="00974FC4">
        <w:rPr>
          <w:rFonts w:ascii="Arial" w:hAnsi="Arial" w:cs="Arial"/>
          <w:sz w:val="24"/>
          <w:szCs w:val="20"/>
        </w:rPr>
        <w:t xml:space="preserve">Completa los versos con las palabras que </w:t>
      </w:r>
      <w:r w:rsidR="00974FC4" w:rsidRPr="00BE5D9A">
        <w:rPr>
          <w:rFonts w:ascii="Arial" w:hAnsi="Arial" w:cs="Arial"/>
          <w:b/>
          <w:bCs/>
          <w:sz w:val="24"/>
          <w:szCs w:val="20"/>
        </w:rPr>
        <w:t>riman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14:paraId="1E485745" w14:textId="77777777" w:rsidR="00974FC4" w:rsidRPr="00974FC4" w:rsidRDefault="00974FC4" w:rsidP="00974FC4">
      <w:pPr>
        <w:pStyle w:val="Sinespaciado"/>
        <w:rPr>
          <w:rFonts w:ascii="Arial" w:hAnsi="Arial" w:cs="Arial"/>
          <w:sz w:val="24"/>
          <w:szCs w:val="20"/>
        </w:rPr>
      </w:pPr>
    </w:p>
    <w:p w14:paraId="5848B234" w14:textId="77777777"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14:paraId="77E9614F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7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Naranja dulce, </w:t>
      </w:r>
    </w:p>
    <w:p w14:paraId="4F470D88" w14:textId="77777777" w:rsidR="00974FC4" w:rsidRPr="00974FC4" w:rsidRDefault="001B27C2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F9AA20D" wp14:editId="4A47BDF0">
                <wp:simplePos x="0" y="0"/>
                <wp:positionH relativeFrom="column">
                  <wp:posOffset>3571240</wp:posOffset>
                </wp:positionH>
                <wp:positionV relativeFrom="paragraph">
                  <wp:posOffset>1504950</wp:posOffset>
                </wp:positionV>
                <wp:extent cx="1123950" cy="3714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B4066" w14:textId="77777777"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81.2pt;margin-top:118.5pt;width:88.5pt;height:2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" fillcolor="white [3201]" strokecolor="#4472c4 [3204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D4E8BA3" wp14:editId="094FB1D4">
                <wp:simplePos x="0" y="0"/>
                <wp:positionH relativeFrom="column">
                  <wp:posOffset>3562350</wp:posOffset>
                </wp:positionH>
                <wp:positionV relativeFrom="paragraph">
                  <wp:posOffset>1007745</wp:posOffset>
                </wp:positionV>
                <wp:extent cx="1123950" cy="371475"/>
                <wp:effectExtent l="10160" t="14605" r="88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303E5B" w14:textId="77777777"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80.5pt;margin-top:79.35pt;width:88.5pt;height:29.2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165BBAD" wp14:editId="46DDB563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123950" cy="371475"/>
                <wp:effectExtent l="10160" t="12065" r="8890" b="698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8CD6E" w14:textId="77777777"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9pt;margin-top:1.15pt;width:88.5pt;height:29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974FC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2847320" wp14:editId="6E417C7F">
                <wp:simplePos x="0" y="0"/>
                <wp:positionH relativeFrom="column">
                  <wp:posOffset>3552825</wp:posOffset>
                </wp:positionH>
                <wp:positionV relativeFrom="paragraph">
                  <wp:posOffset>530225</wp:posOffset>
                </wp:positionV>
                <wp:extent cx="1123950" cy="371475"/>
                <wp:effectExtent l="10160" t="13335" r="8890" b="152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E4E71" w14:textId="77777777" w:rsidR="00974FC4" w:rsidRPr="00714DA7" w:rsidRDefault="00974FC4" w:rsidP="00974FC4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9.75pt;margin-top:41.75pt;width:88.5pt;height:29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" fillcolor="white [3201]" strokecolor="black [3200]" strokeweight="1pt">
                <v:stroke dashstyle="dash"/>
                <v:shadow color="#868686"/>
                <v:textbox>
                  <w:txbxContent>
                    <w:p w:rsidR="00974FC4" w:rsidRPr="00714DA7" w:rsidRDefault="00974FC4" w:rsidP="00974FC4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857F7A"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limón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</w:t>
      </w:r>
      <w:r w:rsidR="00857F7A">
        <w:rPr>
          <w:rFonts w:ascii="Arial" w:hAnsi="Arial" w:cs="Arial"/>
          <w:b/>
          <w:color w:val="2F5496"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</w:t>
      </w:r>
    </w:p>
    <w:p w14:paraId="73DF01BB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>dame un abrazo</w:t>
      </w:r>
    </w:p>
    <w:p w14:paraId="4D524F48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que yo te </w:t>
      </w:r>
      <w:r w:rsidR="00974FC4" w:rsidRPr="00974FC4">
        <w:rPr>
          <w:rFonts w:ascii="Arial" w:hAnsi="Arial" w:cs="Arial"/>
          <w:b/>
          <w:color w:val="2F5496"/>
          <w:sz w:val="24"/>
          <w:szCs w:val="20"/>
        </w:rPr>
        <w:t>______________</w:t>
      </w:r>
      <w:r w:rsidR="00974FC4" w:rsidRPr="00974FC4">
        <w:rPr>
          <w:rFonts w:ascii="Arial" w:hAnsi="Arial" w:cs="Arial"/>
          <w:sz w:val="24"/>
          <w:szCs w:val="20"/>
        </w:rPr>
        <w:t>.</w:t>
      </w:r>
    </w:p>
    <w:p w14:paraId="69B849CE" w14:textId="77777777" w:rsidR="00974FC4" w:rsidRPr="00974FC4" w:rsidRDefault="00974FC4" w:rsidP="00974FC4">
      <w:pPr>
        <w:pStyle w:val="Sinespaciado"/>
        <w:rPr>
          <w:rFonts w:ascii="Arial" w:hAnsi="Arial" w:cs="Arial"/>
          <w:szCs w:val="20"/>
        </w:rPr>
      </w:pPr>
    </w:p>
    <w:p w14:paraId="5DF45D12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57F7A">
        <w:rPr>
          <w:rFonts w:ascii="Arial" w:hAnsi="Arial" w:cs="Arial"/>
          <w:b/>
          <w:bCs/>
          <w:sz w:val="24"/>
          <w:szCs w:val="20"/>
        </w:rPr>
        <w:t>8.-</w:t>
      </w:r>
      <w:r>
        <w:rPr>
          <w:rFonts w:ascii="Arial" w:hAnsi="Arial" w:cs="Arial"/>
          <w:sz w:val="24"/>
          <w:szCs w:val="20"/>
        </w:rPr>
        <w:t xml:space="preserve"> </w:t>
      </w:r>
      <w:r w:rsidR="00974FC4" w:rsidRPr="00974FC4">
        <w:rPr>
          <w:rFonts w:ascii="Arial" w:hAnsi="Arial" w:cs="Arial"/>
          <w:sz w:val="24"/>
          <w:szCs w:val="20"/>
        </w:rPr>
        <w:t xml:space="preserve">Anita la araña </w:t>
      </w:r>
    </w:p>
    <w:p w14:paraId="02A35156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viajaba en </w:t>
      </w:r>
      <w:r w:rsidR="00974FC4" w:rsidRPr="00974FC4">
        <w:rPr>
          <w:rFonts w:ascii="Arial" w:hAnsi="Arial" w:cs="Arial"/>
          <w:b/>
          <w:sz w:val="24"/>
          <w:szCs w:val="20"/>
        </w:rPr>
        <w:t>_____________</w:t>
      </w:r>
    </w:p>
    <w:p w14:paraId="4E7402E5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usando un vestido </w:t>
      </w:r>
    </w:p>
    <w:p w14:paraId="539FDCF1" w14:textId="77777777" w:rsidR="00974FC4" w:rsidRPr="00974FC4" w:rsidRDefault="00857F7A" w:rsidP="00974FC4">
      <w:pPr>
        <w:pStyle w:val="Sinespaciado"/>
        <w:spacing w:line="360" w:lineRule="auto"/>
        <w:ind w:left="141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974FC4" w:rsidRPr="00974FC4">
        <w:rPr>
          <w:rFonts w:ascii="Arial" w:hAnsi="Arial" w:cs="Arial"/>
          <w:sz w:val="24"/>
          <w:szCs w:val="20"/>
        </w:rPr>
        <w:t xml:space="preserve">de puro </w:t>
      </w:r>
      <w:r w:rsidR="00974FC4" w:rsidRPr="00974FC4">
        <w:rPr>
          <w:rFonts w:ascii="Arial" w:hAnsi="Arial" w:cs="Arial"/>
          <w:b/>
          <w:sz w:val="24"/>
          <w:szCs w:val="20"/>
        </w:rPr>
        <w:t>____________</w:t>
      </w:r>
      <w:r>
        <w:rPr>
          <w:rFonts w:ascii="Arial" w:hAnsi="Arial" w:cs="Arial"/>
          <w:b/>
          <w:sz w:val="24"/>
          <w:szCs w:val="20"/>
        </w:rPr>
        <w:t>__</w:t>
      </w:r>
      <w:r w:rsidR="00974FC4" w:rsidRPr="00974FC4">
        <w:rPr>
          <w:rFonts w:ascii="Arial" w:hAnsi="Arial" w:cs="Arial"/>
          <w:b/>
          <w:sz w:val="24"/>
          <w:szCs w:val="20"/>
        </w:rPr>
        <w:t>_</w:t>
      </w:r>
    </w:p>
    <w:p w14:paraId="36EBDA8D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112C1443" w14:textId="77777777" w:rsidR="00974FC4" w:rsidRDefault="00857F7A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9</w:t>
      </w:r>
      <w:r w:rsidR="00D700F4" w:rsidRPr="00D700F4">
        <w:rPr>
          <w:rFonts w:ascii="Arial" w:hAnsi="Arial" w:cs="Arial"/>
          <w:b/>
          <w:bCs/>
          <w:sz w:val="24"/>
        </w:rPr>
        <w:t xml:space="preserve"> y 1</w:t>
      </w:r>
      <w:r>
        <w:rPr>
          <w:rFonts w:ascii="Arial" w:hAnsi="Arial" w:cs="Arial"/>
          <w:b/>
          <w:bCs/>
          <w:sz w:val="24"/>
        </w:rPr>
        <w:t>0</w:t>
      </w:r>
      <w:r w:rsidR="00D700F4" w:rsidRPr="00D700F4">
        <w:rPr>
          <w:rFonts w:ascii="Arial" w:hAnsi="Arial" w:cs="Arial"/>
          <w:b/>
          <w:bCs/>
          <w:sz w:val="24"/>
        </w:rPr>
        <w:t>.-</w:t>
      </w:r>
      <w:r w:rsidR="00D700F4">
        <w:rPr>
          <w:rFonts w:ascii="Arial" w:hAnsi="Arial" w:cs="Arial"/>
          <w:sz w:val="24"/>
        </w:rPr>
        <w:t xml:space="preserve"> </w:t>
      </w:r>
      <w:r w:rsidR="00974FC4">
        <w:rPr>
          <w:rFonts w:ascii="Arial" w:hAnsi="Arial" w:cs="Arial"/>
          <w:sz w:val="24"/>
        </w:rPr>
        <w:t>Escribe la frase correcta en el dibujo que corresponde.</w:t>
      </w:r>
    </w:p>
    <w:p w14:paraId="63121B4A" w14:textId="77777777" w:rsidR="00974FC4" w:rsidRDefault="001B27C2" w:rsidP="00974FC4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3808" behindDoc="0" locked="0" layoutInCell="1" allowOverlap="1" wp14:anchorId="6152073A" wp14:editId="22EC15E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264640" cy="1685925"/>
            <wp:effectExtent l="0" t="0" r="317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D4A0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4FC2E9CC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039011A0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4900EAC9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433BFBAF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6F333A2B" w14:textId="77777777" w:rsidR="00974FC4" w:rsidRDefault="00974FC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1B4B7C68" w14:textId="77777777" w:rsidR="002220D4" w:rsidRPr="002220D4" w:rsidRDefault="002220D4" w:rsidP="002220D4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29408" behindDoc="0" locked="0" layoutInCell="1" allowOverlap="1" wp14:anchorId="56115D51" wp14:editId="7335C5D0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572125" cy="1388110"/>
            <wp:effectExtent l="0" t="0" r="9525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7A">
        <w:rPr>
          <w:rFonts w:ascii="Arial" w:hAnsi="Arial" w:cs="Arial"/>
          <w:b/>
          <w:sz w:val="24"/>
          <w:szCs w:val="28"/>
        </w:rPr>
        <w:t>11</w:t>
      </w:r>
      <w:r w:rsidRPr="002220D4">
        <w:rPr>
          <w:rFonts w:ascii="Arial" w:hAnsi="Arial" w:cs="Arial"/>
          <w:b/>
          <w:sz w:val="24"/>
          <w:szCs w:val="28"/>
        </w:rPr>
        <w:t xml:space="preserve"> y </w:t>
      </w:r>
      <w:r w:rsidR="00091F82">
        <w:rPr>
          <w:rFonts w:ascii="Arial" w:hAnsi="Arial" w:cs="Arial"/>
          <w:b/>
          <w:sz w:val="24"/>
          <w:szCs w:val="28"/>
        </w:rPr>
        <w:t>1</w:t>
      </w:r>
      <w:r w:rsidR="00857F7A">
        <w:rPr>
          <w:rFonts w:ascii="Arial" w:hAnsi="Arial" w:cs="Arial"/>
          <w:b/>
          <w:sz w:val="24"/>
          <w:szCs w:val="28"/>
        </w:rPr>
        <w:t>2</w:t>
      </w:r>
      <w:r w:rsidRPr="002220D4">
        <w:rPr>
          <w:rFonts w:ascii="Arial" w:hAnsi="Arial" w:cs="Arial"/>
          <w:b/>
          <w:sz w:val="24"/>
          <w:szCs w:val="28"/>
        </w:rPr>
        <w:t>.-</w:t>
      </w:r>
      <w:r w:rsidRPr="002220D4">
        <w:rPr>
          <w:rFonts w:ascii="Arial" w:hAnsi="Arial" w:cs="Arial"/>
          <w:sz w:val="24"/>
          <w:szCs w:val="28"/>
        </w:rPr>
        <w:t xml:space="preserve"> Escribe los signos  ¡!  ¿?  que hagan falta en las oraciones. </w:t>
      </w:r>
    </w:p>
    <w:p w14:paraId="39F07421" w14:textId="77777777"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8A3E15D" w14:textId="77777777"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209A2A6" w14:textId="77777777" w:rsidR="002220D4" w:rsidRDefault="002220D4" w:rsidP="00222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6B1896D" w14:textId="77777777"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43F2139B" w14:textId="77777777" w:rsidR="002220D4" w:rsidRDefault="002220D4" w:rsidP="00974FC4">
      <w:pPr>
        <w:pStyle w:val="Sinespaciado"/>
        <w:spacing w:line="360" w:lineRule="auto"/>
        <w:rPr>
          <w:rFonts w:ascii="Arial" w:hAnsi="Arial" w:cs="Arial"/>
          <w:sz w:val="24"/>
        </w:rPr>
      </w:pPr>
    </w:p>
    <w:p w14:paraId="38E7088F" w14:textId="77777777"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14:paraId="12403B55" w14:textId="77777777" w:rsidR="002220D4" w:rsidRPr="002220D4" w:rsidRDefault="002220D4" w:rsidP="002220D4">
      <w:pPr>
        <w:pStyle w:val="Sinespaciado"/>
        <w:rPr>
          <w:rFonts w:ascii="Arial" w:hAnsi="Arial" w:cs="Arial"/>
          <w:sz w:val="24"/>
          <w:szCs w:val="24"/>
        </w:rPr>
      </w:pPr>
      <w:r w:rsidRPr="002220D4">
        <w:rPr>
          <w:rFonts w:ascii="Arial" w:hAnsi="Arial" w:cs="Arial"/>
          <w:b/>
          <w:sz w:val="24"/>
          <w:szCs w:val="24"/>
        </w:rPr>
        <w:t>1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220D4">
        <w:rPr>
          <w:rFonts w:ascii="Arial" w:hAnsi="Arial" w:cs="Arial"/>
          <w:b/>
          <w:sz w:val="24"/>
          <w:szCs w:val="24"/>
        </w:rPr>
        <w:t xml:space="preserve"> al 1</w:t>
      </w:r>
      <w:r w:rsidR="003C0BAB">
        <w:rPr>
          <w:rFonts w:ascii="Arial" w:hAnsi="Arial" w:cs="Arial"/>
          <w:b/>
          <w:sz w:val="24"/>
          <w:szCs w:val="24"/>
        </w:rPr>
        <w:t>5</w:t>
      </w:r>
      <w:r w:rsidRPr="002220D4">
        <w:rPr>
          <w:rFonts w:ascii="Arial" w:hAnsi="Arial" w:cs="Arial"/>
          <w:b/>
          <w:sz w:val="24"/>
          <w:szCs w:val="24"/>
        </w:rPr>
        <w:t>.-</w:t>
      </w:r>
      <w:r w:rsidRPr="002220D4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2220D4">
        <w:rPr>
          <w:rFonts w:ascii="Arial" w:hAnsi="Arial" w:cs="Arial"/>
          <w:sz w:val="24"/>
          <w:szCs w:val="24"/>
        </w:rPr>
        <w:t xml:space="preserve"> el nombre correcto de los dibujos.</w:t>
      </w:r>
    </w:p>
    <w:p w14:paraId="4530D623" w14:textId="77777777" w:rsidR="002220D4" w:rsidRDefault="002220D4" w:rsidP="002220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70F2B126" wp14:editId="2982F0EC">
            <wp:simplePos x="0" y="0"/>
            <wp:positionH relativeFrom="margin">
              <wp:posOffset>618490</wp:posOffset>
            </wp:positionH>
            <wp:positionV relativeFrom="paragraph">
              <wp:posOffset>146050</wp:posOffset>
            </wp:positionV>
            <wp:extent cx="4905375" cy="726268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E7A2" w14:textId="77777777" w:rsidR="002220D4" w:rsidRDefault="002220D4" w:rsidP="002220D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E2A39C6" w14:textId="77777777" w:rsidR="002220D4" w:rsidRDefault="002220D4" w:rsidP="002220D4">
      <w:pPr>
        <w:pStyle w:val="Sinespaciado"/>
      </w:pPr>
    </w:p>
    <w:p w14:paraId="24F72797" w14:textId="77777777"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14:paraId="38B68A59" w14:textId="77777777" w:rsidR="002220D4" w:rsidRDefault="002220D4" w:rsidP="00AC545E">
      <w:pPr>
        <w:pStyle w:val="Sinespaciado"/>
        <w:rPr>
          <w:rFonts w:ascii="Arial" w:hAnsi="Arial" w:cs="Arial"/>
          <w:b/>
          <w:sz w:val="24"/>
          <w:szCs w:val="28"/>
        </w:rPr>
      </w:pPr>
    </w:p>
    <w:p w14:paraId="4DE63E8A" w14:textId="77777777" w:rsidR="001B27C2" w:rsidRPr="001B27C2" w:rsidRDefault="00857F7A" w:rsidP="001B27C2">
      <w:pPr>
        <w:spacing w:line="360" w:lineRule="auto"/>
        <w:rPr>
          <w:rFonts w:ascii="Arial" w:hAnsi="Arial" w:cs="Arial"/>
          <w:noProof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1F6159CA" wp14:editId="74BE5BDE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1381125" cy="276225"/>
                <wp:effectExtent l="0" t="0" r="0" b="0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14503" w14:textId="77777777" w:rsidR="00857F7A" w:rsidRPr="00737376" w:rsidRDefault="00337134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857F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857F7A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33170F5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B67" id="_x0000_s1065" type="#_x0000_t202" style="position:absolute;margin-left:57.55pt;margin-top:-6.05pt;width:108.75pt;height:21.7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" filled="f" stroked="f" strokeweight="1pt">
                <v:textbox>
                  <w:txbxContent>
                    <w:p w:rsidR="00857F7A" w:rsidRPr="00737376" w:rsidRDefault="00337134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857F7A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857F7A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FC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719168" behindDoc="0" locked="0" layoutInCell="1" allowOverlap="1" wp14:anchorId="45D74A69" wp14:editId="6F4E743C">
            <wp:simplePos x="0" y="0"/>
            <wp:positionH relativeFrom="margin">
              <wp:posOffset>685165</wp:posOffset>
            </wp:positionH>
            <wp:positionV relativeFrom="paragraph">
              <wp:posOffset>247015</wp:posOffset>
            </wp:positionV>
            <wp:extent cx="1235075" cy="1630004"/>
            <wp:effectExtent l="0" t="0" r="3175" b="889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63" cy="16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6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y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 xml:space="preserve"> </w:t>
      </w:r>
      <w:r w:rsidR="00091F82">
        <w:rPr>
          <w:rFonts w:ascii="Arial" w:hAnsi="Arial" w:cs="Arial"/>
          <w:b/>
          <w:bCs/>
          <w:noProof/>
          <w:sz w:val="24"/>
          <w:szCs w:val="28"/>
        </w:rPr>
        <w:t>1</w:t>
      </w:r>
      <w:r w:rsidR="003C0BAB">
        <w:rPr>
          <w:rFonts w:ascii="Arial" w:hAnsi="Arial" w:cs="Arial"/>
          <w:b/>
          <w:bCs/>
          <w:noProof/>
          <w:sz w:val="24"/>
          <w:szCs w:val="28"/>
        </w:rPr>
        <w:t>7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.-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Escribe dos </w:t>
      </w:r>
      <w:r w:rsidR="001B27C2" w:rsidRPr="001B27C2">
        <w:rPr>
          <w:rFonts w:ascii="Arial" w:hAnsi="Arial" w:cs="Arial"/>
          <w:b/>
          <w:bCs/>
          <w:noProof/>
          <w:sz w:val="24"/>
          <w:szCs w:val="28"/>
        </w:rPr>
        <w:t>adjetivos</w:t>
      </w:r>
      <w:r w:rsidR="001B27C2" w:rsidRPr="001B27C2">
        <w:rPr>
          <w:rFonts w:ascii="Arial" w:hAnsi="Arial" w:cs="Arial"/>
          <w:noProof/>
          <w:sz w:val="24"/>
          <w:szCs w:val="28"/>
        </w:rPr>
        <w:t xml:space="preserve"> para describir a Miguel y a su perro.</w:t>
      </w:r>
    </w:p>
    <w:p w14:paraId="14FA158B" w14:textId="77777777" w:rsidR="001B27C2" w:rsidRPr="001B27C2" w:rsidRDefault="001B27C2" w:rsidP="001B27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27C2">
        <w:rPr>
          <w:rFonts w:ascii="Arial" w:hAnsi="Arial" w:cs="Arial"/>
          <w:sz w:val="24"/>
          <w:szCs w:val="24"/>
        </w:rPr>
        <w:t>Miguel:</w:t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</w:r>
      <w:r w:rsidRPr="001B27C2">
        <w:rPr>
          <w:rFonts w:ascii="Arial" w:hAnsi="Arial" w:cs="Arial"/>
          <w:sz w:val="24"/>
          <w:szCs w:val="24"/>
        </w:rPr>
        <w:tab/>
        <w:t>Perro:</w:t>
      </w:r>
    </w:p>
    <w:p w14:paraId="59192E11" w14:textId="77777777" w:rsidR="001B27C2" w:rsidRDefault="002220D4" w:rsidP="001B27C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CE16B0" wp14:editId="10491F34">
                <wp:simplePos x="0" y="0"/>
                <wp:positionH relativeFrom="column">
                  <wp:posOffset>4020820</wp:posOffset>
                </wp:positionH>
                <wp:positionV relativeFrom="paragraph">
                  <wp:posOffset>5715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CCCC" id="Rectángulo: esquinas redondeadas 394" o:spid="_x0000_s1026" style="position:absolute;margin-left:316.6pt;margin-top:.45pt;width:106.4pt;height:24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3EC962" wp14:editId="63C096FB">
                <wp:simplePos x="0" y="0"/>
                <wp:positionH relativeFrom="column">
                  <wp:posOffset>2154555</wp:posOffset>
                </wp:positionH>
                <wp:positionV relativeFrom="paragraph">
                  <wp:posOffset>7620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AE9AB" id="Rectángulo: esquinas redondeadas 392" o:spid="_x0000_s1026" style="position:absolute;margin-left:169.65pt;margin-top:.6pt;width:106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14:paraId="36092156" w14:textId="77777777" w:rsidR="001B27C2" w:rsidRDefault="002220D4" w:rsidP="001B27C2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6D07FA" wp14:editId="67D7F821">
                <wp:simplePos x="0" y="0"/>
                <wp:positionH relativeFrom="column">
                  <wp:posOffset>2164715</wp:posOffset>
                </wp:positionH>
                <wp:positionV relativeFrom="paragraph">
                  <wp:posOffset>6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8F63" id="Rectángulo: esquinas redondeadas 389" o:spid="_x0000_s1026" style="position:absolute;margin-left:170.45pt;margin-top:.05pt;width:106.4pt;height:24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Pr="00D5435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5702FF" wp14:editId="1C1AD7E4">
                <wp:simplePos x="0" y="0"/>
                <wp:positionH relativeFrom="column">
                  <wp:posOffset>4012565</wp:posOffset>
                </wp:positionH>
                <wp:positionV relativeFrom="paragraph">
                  <wp:posOffset>8255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DE8A" id="Rectángulo: esquinas redondeadas 395" o:spid="_x0000_s1026" style="position:absolute;margin-left:315.95pt;margin-top:.65pt;width:106.4pt;height:24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QTsAX+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1B27C2">
        <w:rPr>
          <w:rFonts w:ascii="Arial" w:hAnsi="Arial" w:cs="Arial"/>
          <w:noProof/>
          <w:sz w:val="28"/>
          <w:szCs w:val="28"/>
        </w:rPr>
        <w:t xml:space="preserve"> </w:t>
      </w:r>
    </w:p>
    <w:p w14:paraId="1750ADF2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0D2DDE41" w14:textId="77777777" w:rsidR="002632FC" w:rsidRPr="002632FC" w:rsidRDefault="002632FC" w:rsidP="002632FC">
      <w:pPr>
        <w:ind w:left="1416"/>
        <w:rPr>
          <w:rFonts w:ascii="Arial" w:hAnsi="Arial" w:cs="Arial"/>
          <w:sz w:val="24"/>
          <w:szCs w:val="28"/>
        </w:rPr>
      </w:pPr>
    </w:p>
    <w:p w14:paraId="33B42613" w14:textId="77777777" w:rsidR="002632FC" w:rsidRPr="002632FC" w:rsidRDefault="003C0BAB" w:rsidP="002632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.- </w:t>
      </w:r>
      <w:r w:rsidR="002632FC" w:rsidRPr="002632FC">
        <w:rPr>
          <w:rFonts w:ascii="Arial" w:hAnsi="Arial" w:cs="Arial"/>
          <w:sz w:val="24"/>
          <w:szCs w:val="24"/>
        </w:rPr>
        <w:t>Marca co</w:t>
      </w:r>
      <w:r w:rsidR="00325F73">
        <w:rPr>
          <w:rFonts w:ascii="Arial" w:hAnsi="Arial" w:cs="Arial"/>
          <w:sz w:val="24"/>
          <w:szCs w:val="24"/>
        </w:rPr>
        <w:t>n</w:t>
      </w:r>
      <w:r w:rsidR="002632FC" w:rsidRPr="002632FC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as características de una obra de teatro.</w:t>
      </w:r>
    </w:p>
    <w:p w14:paraId="2125852A" w14:textId="77777777" w:rsidR="001E711F" w:rsidRPr="002632FC" w:rsidRDefault="001E711F" w:rsidP="001E7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 wp14:anchorId="4CD904D8" wp14:editId="3C9BA318">
            <wp:simplePos x="0" y="0"/>
            <wp:positionH relativeFrom="margin">
              <wp:posOffset>675640</wp:posOffset>
            </wp:positionH>
            <wp:positionV relativeFrom="paragraph">
              <wp:posOffset>135890</wp:posOffset>
            </wp:positionV>
            <wp:extent cx="5143500" cy="9264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9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6311" w14:textId="77777777" w:rsidR="002632FC" w:rsidRPr="002632FC" w:rsidRDefault="002632FC" w:rsidP="002632FC">
      <w:pPr>
        <w:pStyle w:val="Sinespaciado"/>
        <w:rPr>
          <w:sz w:val="20"/>
          <w:szCs w:val="20"/>
        </w:rPr>
      </w:pPr>
    </w:p>
    <w:p w14:paraId="3A4F4F9A" w14:textId="77777777"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14:paraId="0FADAB47" w14:textId="77777777" w:rsidR="001E711F" w:rsidRDefault="001E711F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14:paraId="14907E97" w14:textId="77777777" w:rsidR="002632FC" w:rsidRPr="002632FC" w:rsidRDefault="002632FC" w:rsidP="002632FC">
      <w:pPr>
        <w:spacing w:line="240" w:lineRule="auto"/>
        <w:rPr>
          <w:rFonts w:ascii="Arial" w:hAnsi="Arial" w:cs="Arial"/>
          <w:sz w:val="24"/>
          <w:szCs w:val="28"/>
        </w:rPr>
      </w:pPr>
    </w:p>
    <w:p w14:paraId="06551863" w14:textId="77777777" w:rsidR="002632FC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39CC9447" wp14:editId="7861495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029200" cy="1022888"/>
            <wp:effectExtent l="0" t="0" r="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BAB">
        <w:rPr>
          <w:rFonts w:ascii="Arial" w:hAnsi="Arial" w:cs="Arial"/>
          <w:b/>
          <w:sz w:val="24"/>
          <w:szCs w:val="24"/>
        </w:rPr>
        <w:t>19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al</w:t>
      </w:r>
      <w:r w:rsidR="002632FC" w:rsidRPr="002632FC">
        <w:rPr>
          <w:rFonts w:ascii="Arial" w:hAnsi="Arial" w:cs="Arial"/>
          <w:b/>
          <w:sz w:val="24"/>
          <w:szCs w:val="24"/>
        </w:rPr>
        <w:t xml:space="preserve"> 2</w:t>
      </w:r>
      <w:r w:rsidR="003C0BAB">
        <w:rPr>
          <w:rFonts w:ascii="Arial" w:hAnsi="Arial" w:cs="Arial"/>
          <w:b/>
          <w:sz w:val="24"/>
          <w:szCs w:val="24"/>
        </w:rPr>
        <w:t>2</w:t>
      </w:r>
      <w:r w:rsidR="002632FC" w:rsidRPr="002632FC">
        <w:rPr>
          <w:rFonts w:ascii="Arial" w:hAnsi="Arial" w:cs="Arial"/>
          <w:b/>
          <w:sz w:val="24"/>
          <w:szCs w:val="24"/>
        </w:rPr>
        <w:t>.-</w:t>
      </w:r>
      <w:r w:rsidR="002632FC" w:rsidRPr="002632FC">
        <w:rPr>
          <w:rFonts w:ascii="Arial" w:hAnsi="Arial" w:cs="Arial"/>
          <w:sz w:val="24"/>
          <w:szCs w:val="24"/>
        </w:rPr>
        <w:t xml:space="preserve"> De los siguientes datos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2632FC" w:rsidRPr="002632FC">
        <w:rPr>
          <w:rFonts w:ascii="Arial" w:hAnsi="Arial" w:cs="Arial"/>
          <w:sz w:val="24"/>
          <w:szCs w:val="24"/>
        </w:rPr>
        <w:t xml:space="preserve"> los que se pueden encontrar en tu acta de nacimiento</w:t>
      </w:r>
      <w:r w:rsidR="002632FC">
        <w:rPr>
          <w:rFonts w:ascii="Arial" w:hAnsi="Arial" w:cs="Arial"/>
          <w:sz w:val="24"/>
          <w:szCs w:val="24"/>
        </w:rPr>
        <w:t>.</w:t>
      </w:r>
    </w:p>
    <w:p w14:paraId="099543EB" w14:textId="77777777"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14:paraId="3E5B3975" w14:textId="77777777" w:rsidR="001E711F" w:rsidRDefault="001E711F" w:rsidP="002632FC">
      <w:pPr>
        <w:spacing w:line="360" w:lineRule="auto"/>
        <w:rPr>
          <w:rFonts w:ascii="Arial" w:hAnsi="Arial" w:cs="Arial"/>
          <w:sz w:val="24"/>
          <w:szCs w:val="24"/>
        </w:rPr>
      </w:pPr>
    </w:p>
    <w:p w14:paraId="4CB801FD" w14:textId="77777777" w:rsidR="001E711F" w:rsidRDefault="001E711F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</w:p>
    <w:p w14:paraId="4A312180" w14:textId="77777777" w:rsidR="00091F82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 w:rsidRPr="002632FC">
        <w:rPr>
          <w:rFonts w:ascii="Arial" w:hAnsi="Arial" w:cs="Arial"/>
          <w:b/>
          <w:sz w:val="24"/>
          <w:szCs w:val="24"/>
        </w:rPr>
        <w:t>2</w:t>
      </w:r>
      <w:r w:rsidR="003C0BAB">
        <w:rPr>
          <w:rFonts w:ascii="Arial" w:hAnsi="Arial" w:cs="Arial"/>
          <w:b/>
          <w:sz w:val="24"/>
          <w:szCs w:val="24"/>
        </w:rPr>
        <w:t>3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y</w:t>
      </w:r>
      <w:r w:rsidRPr="002632FC">
        <w:rPr>
          <w:rFonts w:ascii="Arial" w:hAnsi="Arial" w:cs="Arial"/>
          <w:b/>
          <w:sz w:val="24"/>
          <w:szCs w:val="24"/>
        </w:rPr>
        <w:t xml:space="preserve"> </w:t>
      </w:r>
      <w:r w:rsidR="003C0BAB">
        <w:rPr>
          <w:rFonts w:ascii="Arial" w:hAnsi="Arial" w:cs="Arial"/>
          <w:b/>
          <w:sz w:val="24"/>
          <w:szCs w:val="24"/>
        </w:rPr>
        <w:t>24</w:t>
      </w:r>
      <w:r w:rsidRPr="002632FC">
        <w:rPr>
          <w:rFonts w:ascii="Arial" w:hAnsi="Arial" w:cs="Arial"/>
          <w:b/>
          <w:sz w:val="24"/>
          <w:szCs w:val="24"/>
        </w:rPr>
        <w:t>.-</w:t>
      </w:r>
      <w:r w:rsidRPr="00263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con una</w:t>
      </w:r>
      <w:r w:rsidR="000928BF">
        <w:rPr>
          <w:rFonts w:ascii="Arial" w:hAnsi="Arial" w:cs="Arial"/>
          <w:sz w:val="24"/>
          <w:szCs w:val="24"/>
        </w:rPr>
        <w:t xml:space="preserve">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Arial" w:hAnsi="Arial" w:cs="Arial"/>
          <w:sz w:val="24"/>
          <w:szCs w:val="24"/>
        </w:rPr>
        <w:t xml:space="preserve"> los datos que deben incluirse en un anuncio publicitario para ofrecer productos y servicios.</w:t>
      </w:r>
      <w:r w:rsidRPr="00091F82">
        <w:rPr>
          <w:noProof/>
        </w:rPr>
        <w:t xml:space="preserve"> </w:t>
      </w:r>
    </w:p>
    <w:p w14:paraId="59DEF621" w14:textId="77777777" w:rsidR="001E711F" w:rsidRDefault="00091F82" w:rsidP="001E711F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60128" behindDoc="0" locked="0" layoutInCell="1" allowOverlap="1" wp14:anchorId="4747C834" wp14:editId="27D849E2">
            <wp:simplePos x="0" y="0"/>
            <wp:positionH relativeFrom="margin">
              <wp:posOffset>761365</wp:posOffset>
            </wp:positionH>
            <wp:positionV relativeFrom="paragraph">
              <wp:posOffset>15240</wp:posOffset>
            </wp:positionV>
            <wp:extent cx="4752975" cy="113166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2687" w14:textId="77777777" w:rsidR="001E711F" w:rsidRDefault="002632FC" w:rsidP="001E711F">
      <w:pPr>
        <w:tabs>
          <w:tab w:val="left" w:pos="7155"/>
        </w:tabs>
        <w:spacing w:line="360" w:lineRule="auto"/>
        <w:rPr>
          <w:rFonts w:ascii="Arial" w:hAnsi="Arial" w:cs="Arial"/>
          <w:szCs w:val="20"/>
        </w:rPr>
      </w:pPr>
      <w:r w:rsidRPr="002632FC">
        <w:rPr>
          <w:rFonts w:ascii="Arial" w:hAnsi="Arial" w:cs="Arial"/>
          <w:sz w:val="24"/>
          <w:szCs w:val="20"/>
        </w:rPr>
        <w:t xml:space="preserve">          </w:t>
      </w:r>
      <w:r w:rsidR="001E711F">
        <w:rPr>
          <w:rFonts w:ascii="Arial" w:hAnsi="Arial" w:cs="Arial"/>
          <w:sz w:val="24"/>
          <w:szCs w:val="20"/>
        </w:rPr>
        <w:tab/>
      </w:r>
    </w:p>
    <w:p w14:paraId="49F40161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30E5B524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7762E3D1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27CABC8B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27AFDE77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20F63707" w14:textId="77777777" w:rsidR="001B27C2" w:rsidRDefault="001B27C2" w:rsidP="00735845">
      <w:pPr>
        <w:pStyle w:val="Sinespaciado"/>
        <w:rPr>
          <w:rFonts w:ascii="Arial" w:hAnsi="Arial" w:cs="Arial"/>
          <w:sz w:val="24"/>
        </w:rPr>
      </w:pPr>
    </w:p>
    <w:p w14:paraId="20A9B913" w14:textId="77777777"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14:paraId="2A2DC3DA" w14:textId="77777777"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14:paraId="38BF53A5" w14:textId="77777777" w:rsidR="00BE5D9A" w:rsidRDefault="00BE5D9A" w:rsidP="00735845">
      <w:pPr>
        <w:pStyle w:val="Sinespaciado"/>
        <w:rPr>
          <w:rFonts w:ascii="Arial" w:hAnsi="Arial" w:cs="Arial"/>
          <w:sz w:val="24"/>
        </w:rPr>
      </w:pPr>
    </w:p>
    <w:p w14:paraId="1EF8A56E" w14:textId="77777777" w:rsidR="00BE5D9A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  <w:r w:rsidRPr="000928BF">
        <w:rPr>
          <w:rFonts w:ascii="Arial" w:hAnsi="Arial" w:cs="Arial"/>
          <w:b/>
          <w:bCs/>
          <w:sz w:val="32"/>
          <w:szCs w:val="28"/>
        </w:rPr>
        <w:lastRenderedPageBreak/>
        <w:t>Conocimiento del Medio</w:t>
      </w:r>
      <w:r w:rsidR="003C0BAB">
        <w:rPr>
          <w:rFonts w:ascii="Arial" w:hAnsi="Arial" w:cs="Arial"/>
          <w:b/>
          <w:bCs/>
          <w:sz w:val="32"/>
          <w:szCs w:val="28"/>
        </w:rPr>
        <w:t xml:space="preserve"> </w:t>
      </w:r>
      <w:r w:rsidR="003C0BAB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43EF2130" w14:textId="77777777" w:rsidR="000928BF" w:rsidRPr="000928BF" w:rsidRDefault="000928BF" w:rsidP="00735845">
      <w:pPr>
        <w:pStyle w:val="Sinespaciado"/>
        <w:rPr>
          <w:rFonts w:ascii="Arial" w:hAnsi="Arial" w:cs="Arial"/>
          <w:b/>
          <w:bCs/>
          <w:sz w:val="32"/>
          <w:szCs w:val="28"/>
        </w:rPr>
      </w:pPr>
    </w:p>
    <w:p w14:paraId="47D8F911" w14:textId="77777777"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E5D9A" w:rsidRPr="00BE5D9A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3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nombre de las plantas de acuerdo al grupo al que pertenecen:</w:t>
      </w:r>
      <w:r w:rsidR="00BE5D9A" w:rsidRPr="00BE5D9A">
        <w:rPr>
          <w:rFonts w:ascii="Arial" w:hAnsi="Arial" w:cs="Arial"/>
          <w:sz w:val="24"/>
          <w:szCs w:val="24"/>
        </w:rPr>
        <w:br/>
        <w:t xml:space="preserve"> </w:t>
      </w:r>
      <w:r w:rsidR="00753215" w:rsidRPr="00753215">
        <w:rPr>
          <w:rFonts w:ascii="Arial" w:hAnsi="Arial" w:cs="Arial"/>
          <w:b/>
          <w:bCs/>
          <w:sz w:val="24"/>
          <w:szCs w:val="24"/>
        </w:rPr>
        <w:t>á</w:t>
      </w:r>
      <w:r w:rsidR="00BE5D9A" w:rsidRPr="00BE5D9A">
        <w:rPr>
          <w:rFonts w:ascii="Arial" w:hAnsi="Arial" w:cs="Arial"/>
          <w:b/>
          <w:sz w:val="24"/>
          <w:szCs w:val="24"/>
        </w:rPr>
        <w:t>rboles</w:t>
      </w:r>
      <w:r w:rsidR="00BE5D9A" w:rsidRPr="00BE5D9A">
        <w:rPr>
          <w:rFonts w:ascii="Arial" w:hAnsi="Arial" w:cs="Arial"/>
          <w:sz w:val="24"/>
          <w:szCs w:val="24"/>
        </w:rPr>
        <w:t xml:space="preserve">, </w:t>
      </w:r>
      <w:r w:rsidR="00BE5D9A" w:rsidRPr="00BE5D9A">
        <w:rPr>
          <w:rFonts w:ascii="Arial" w:hAnsi="Arial" w:cs="Arial"/>
          <w:b/>
          <w:sz w:val="24"/>
          <w:szCs w:val="24"/>
        </w:rPr>
        <w:t>yerbas</w:t>
      </w:r>
      <w:r w:rsidR="00BE5D9A" w:rsidRPr="00BE5D9A">
        <w:rPr>
          <w:rFonts w:ascii="Arial" w:hAnsi="Arial" w:cs="Arial"/>
          <w:sz w:val="24"/>
          <w:szCs w:val="24"/>
        </w:rPr>
        <w:t xml:space="preserve">, o </w:t>
      </w:r>
      <w:r w:rsidR="00BE5D9A" w:rsidRPr="00BE5D9A">
        <w:rPr>
          <w:rFonts w:ascii="Arial" w:hAnsi="Arial" w:cs="Arial"/>
          <w:b/>
          <w:sz w:val="24"/>
          <w:szCs w:val="24"/>
        </w:rPr>
        <w:t>arbustos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14:paraId="69D7D7B7" w14:textId="77777777" w:rsidR="00BE5D9A" w:rsidRDefault="00437311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52288" behindDoc="0" locked="0" layoutInCell="1" allowOverlap="1" wp14:anchorId="2F973885" wp14:editId="576022D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81550" cy="1259611"/>
            <wp:effectExtent l="0" t="0" r="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B7FD1" w14:textId="77777777"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E343D3" w14:textId="77777777"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ADD9C2" w14:textId="77777777" w:rsidR="00BE5D9A" w:rsidRDefault="00BE5D9A" w:rsidP="000928B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87B4BB" w14:textId="77777777" w:rsidR="00437311" w:rsidRDefault="00437311" w:rsidP="000928BF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E2D27D3" w14:textId="77777777" w:rsidR="00BE5D9A" w:rsidRDefault="00737376" w:rsidP="000928B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4"/>
        </w:rPr>
        <w:t>4 al 6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BE5D9A" w:rsidRPr="00BE5D9A">
        <w:rPr>
          <w:rFonts w:ascii="Arial" w:hAnsi="Arial" w:cs="Arial"/>
          <w:sz w:val="24"/>
          <w:szCs w:val="24"/>
        </w:rPr>
        <w:t xml:space="preserve"> los animales que necesitan de las plantas.</w:t>
      </w:r>
      <w:r w:rsidR="00BE5D9A" w:rsidRPr="00CA1D08">
        <w:rPr>
          <w:rFonts w:ascii="Arial" w:hAnsi="Arial" w:cs="Arial"/>
          <w:noProof/>
          <w:sz w:val="28"/>
          <w:szCs w:val="32"/>
        </w:rPr>
        <w:t xml:space="preserve"> </w:t>
      </w:r>
      <w:r w:rsidR="00BE5D9A">
        <w:rPr>
          <w:rFonts w:ascii="Arial" w:hAnsi="Arial" w:cs="Arial"/>
          <w:b/>
          <w:sz w:val="28"/>
          <w:szCs w:val="32"/>
        </w:rPr>
        <w:br/>
      </w:r>
    </w:p>
    <w:p w14:paraId="355DA4D8" w14:textId="77777777" w:rsidR="00BE5D9A" w:rsidRDefault="00BE5D9A" w:rsidP="000928B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40000" behindDoc="0" locked="0" layoutInCell="1" allowOverlap="1" wp14:anchorId="1E25EB8D" wp14:editId="2FCA385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0100" cy="954121"/>
            <wp:effectExtent l="0" t="0" r="0" b="0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                 </w:t>
      </w:r>
    </w:p>
    <w:p w14:paraId="6489B394" w14:textId="77777777"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14:paraId="11BB2F0D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5508C9FB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4D398E3B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3412446D" w14:textId="77777777"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Marca con una</w:t>
      </w:r>
      <w:r>
        <w:rPr>
          <w:rFonts w:ascii="Arial" w:hAnsi="Arial" w:cs="Arial"/>
          <w:sz w:val="24"/>
          <w:szCs w:val="24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 </w:t>
      </w:r>
      <w:r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>
        <w:rPr>
          <w:rFonts w:ascii="Comic Sans MS" w:hAnsi="Comic Sans MS"/>
          <w:b/>
          <w:color w:val="2F5496" w:themeColor="accent1" w:themeShade="BF"/>
          <w:sz w:val="32"/>
          <w:szCs w:val="32"/>
        </w:rPr>
        <w:t xml:space="preserve"> </w:t>
      </w:r>
      <w:r w:rsidR="00BE5D9A" w:rsidRPr="00BE5D9A">
        <w:rPr>
          <w:rFonts w:ascii="Arial" w:hAnsi="Arial" w:cs="Arial"/>
          <w:sz w:val="24"/>
          <w:szCs w:val="24"/>
        </w:rPr>
        <w:t xml:space="preserve">cuál de las siguientes es una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actividad recreativa</w:t>
      </w:r>
      <w:r w:rsidR="00BE5D9A" w:rsidRPr="00BE5D9A">
        <w:rPr>
          <w:rFonts w:ascii="Arial" w:hAnsi="Arial" w:cs="Arial"/>
          <w:sz w:val="24"/>
          <w:szCs w:val="24"/>
        </w:rPr>
        <w:t>.</w:t>
      </w:r>
    </w:p>
    <w:p w14:paraId="3BD7DF04" w14:textId="77777777" w:rsidR="00BE5D9A" w:rsidRPr="00382528" w:rsidRDefault="00737376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7BE063AD" wp14:editId="6A5CF0A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33875" cy="1123619"/>
            <wp:effectExtent l="0" t="0" r="0" b="63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78FD" w14:textId="77777777" w:rsidR="00BE5D9A" w:rsidRPr="00382528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14:paraId="2B956844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1DCDB0D4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77056A5D" w14:textId="77777777" w:rsidR="00BE5D9A" w:rsidRDefault="00BE5D9A" w:rsidP="000928BF">
      <w:pPr>
        <w:pStyle w:val="Sinespaciado"/>
        <w:rPr>
          <w:rFonts w:ascii="Arial" w:hAnsi="Arial" w:cs="Arial"/>
          <w:sz w:val="24"/>
        </w:rPr>
      </w:pPr>
    </w:p>
    <w:p w14:paraId="25CE5837" w14:textId="77777777" w:rsidR="000928BF" w:rsidRDefault="000928BF" w:rsidP="000928BF">
      <w:pPr>
        <w:pStyle w:val="Sinespaciado"/>
        <w:rPr>
          <w:rFonts w:ascii="Arial" w:hAnsi="Arial" w:cs="Arial"/>
          <w:sz w:val="24"/>
        </w:rPr>
      </w:pPr>
    </w:p>
    <w:p w14:paraId="781AF524" w14:textId="77777777" w:rsidR="00BE5D9A" w:rsidRPr="00BE5D9A" w:rsidRDefault="00737376" w:rsidP="000928B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al 10</w:t>
      </w:r>
      <w:r w:rsidR="00BE5D9A" w:rsidRPr="00BE5D9A">
        <w:rPr>
          <w:rFonts w:ascii="Arial" w:hAnsi="Arial" w:cs="Arial"/>
          <w:b/>
          <w:sz w:val="24"/>
          <w:szCs w:val="24"/>
        </w:rPr>
        <w:t>.-</w:t>
      </w:r>
      <w:r w:rsidR="00BE5D9A" w:rsidRPr="00BE5D9A">
        <w:rPr>
          <w:rFonts w:ascii="Arial" w:hAnsi="Arial" w:cs="Arial"/>
          <w:sz w:val="24"/>
          <w:szCs w:val="24"/>
        </w:rPr>
        <w:t xml:space="preserve"> Escribe el sabor principal de cada alimento: </w:t>
      </w:r>
      <w:r w:rsidR="00BE5D9A" w:rsidRPr="00BE5D9A">
        <w:rPr>
          <w:rFonts w:ascii="Arial" w:hAnsi="Arial" w:cs="Arial"/>
          <w:b/>
          <w:i/>
          <w:sz w:val="24"/>
          <w:szCs w:val="24"/>
        </w:rPr>
        <w:t>salado, dulce o amargo.</w:t>
      </w:r>
    </w:p>
    <w:p w14:paraId="3D3B6B00" w14:textId="77777777" w:rsidR="00BE5D9A" w:rsidRDefault="000928BF" w:rsidP="000928B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 wp14:anchorId="0A8882BF" wp14:editId="320C91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6275" cy="1085252"/>
            <wp:effectExtent l="0" t="0" r="0" b="635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4C1D5" w14:textId="77777777"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14:paraId="1F0CD243" w14:textId="77777777" w:rsidR="00BE5D9A" w:rsidRDefault="00BE5D9A" w:rsidP="000928BF">
      <w:pPr>
        <w:spacing w:line="240" w:lineRule="auto"/>
        <w:rPr>
          <w:rFonts w:ascii="Arial" w:hAnsi="Arial" w:cs="Arial"/>
          <w:sz w:val="28"/>
          <w:szCs w:val="28"/>
        </w:rPr>
      </w:pPr>
    </w:p>
    <w:p w14:paraId="49EB0B90" w14:textId="77777777" w:rsidR="00437311" w:rsidRDefault="00437311" w:rsidP="000928BF">
      <w:pPr>
        <w:pStyle w:val="Sinespaciado"/>
        <w:rPr>
          <w:rFonts w:ascii="Arial" w:hAnsi="Arial" w:cs="Arial"/>
          <w:sz w:val="24"/>
        </w:rPr>
      </w:pPr>
    </w:p>
    <w:p w14:paraId="59276821" w14:textId="77777777" w:rsidR="00437311" w:rsidRPr="00437311" w:rsidRDefault="00437311" w:rsidP="000928BF">
      <w:pPr>
        <w:spacing w:line="240" w:lineRule="auto"/>
        <w:rPr>
          <w:rFonts w:ascii="Arial" w:hAnsi="Arial" w:cs="Arial"/>
          <w:sz w:val="24"/>
          <w:szCs w:val="24"/>
        </w:rPr>
      </w:pPr>
      <w:r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1</w:t>
      </w:r>
      <w:r w:rsidRPr="00437311">
        <w:rPr>
          <w:rFonts w:ascii="Arial" w:hAnsi="Arial" w:cs="Arial"/>
          <w:b/>
          <w:sz w:val="24"/>
          <w:szCs w:val="24"/>
        </w:rPr>
        <w:t>.-</w:t>
      </w:r>
      <w:r w:rsidRPr="00437311">
        <w:rPr>
          <w:rFonts w:ascii="Arial" w:hAnsi="Arial" w:cs="Arial"/>
          <w:sz w:val="24"/>
          <w:szCs w:val="24"/>
        </w:rPr>
        <w:t xml:space="preserve"> ¿Cómo puedes cuidar tu sentido del olfato?</w:t>
      </w:r>
    </w:p>
    <w:p w14:paraId="57D2AB81" w14:textId="77777777"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 wp14:anchorId="2739E3D0" wp14:editId="72E55E81">
            <wp:simplePos x="0" y="0"/>
            <wp:positionH relativeFrom="margin">
              <wp:posOffset>370839</wp:posOffset>
            </wp:positionH>
            <wp:positionV relativeFrom="paragraph">
              <wp:posOffset>9525</wp:posOffset>
            </wp:positionV>
            <wp:extent cx="5934075" cy="11811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64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A54D2" w14:textId="77777777" w:rsidR="00437311" w:rsidRPr="00382528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</w:p>
    <w:p w14:paraId="4F64D7C7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6AB6BED0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7FC32360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7C3116B4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0240E8E9" w14:textId="77777777" w:rsidR="00437311" w:rsidRPr="00437311" w:rsidRDefault="00857F7A" w:rsidP="00437311">
      <w:pPr>
        <w:spacing w:line="240" w:lineRule="auto"/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46760B0" wp14:editId="6CF53A71">
                <wp:simplePos x="0" y="0"/>
                <wp:positionH relativeFrom="margin">
                  <wp:align>right</wp:align>
                </wp:positionH>
                <wp:positionV relativeFrom="paragraph">
                  <wp:posOffset>-78105</wp:posOffset>
                </wp:positionV>
                <wp:extent cx="2324100" cy="276225"/>
                <wp:effectExtent l="0" t="0" r="0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F2EA" w14:textId="77777777"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B0DE83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B67" id="_x0000_s1066" type="#_x0000_t202" style="position:absolute;margin-left:131.8pt;margin-top:-6.15pt;width:183pt;height:21.75pt;z-index:25192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311" w:rsidRPr="00437311">
        <w:rPr>
          <w:rFonts w:ascii="Arial" w:hAnsi="Arial" w:cs="Arial"/>
          <w:b/>
          <w:sz w:val="24"/>
          <w:szCs w:val="24"/>
        </w:rPr>
        <w:t>1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437311" w:rsidRPr="00437311">
        <w:rPr>
          <w:rFonts w:ascii="Arial" w:hAnsi="Arial" w:cs="Arial"/>
          <w:b/>
          <w:sz w:val="24"/>
          <w:szCs w:val="24"/>
        </w:rPr>
        <w:t>.-</w:t>
      </w:r>
      <w:r w:rsidR="00437311" w:rsidRPr="00437311">
        <w:rPr>
          <w:rFonts w:ascii="Arial" w:hAnsi="Arial" w:cs="Arial"/>
          <w:sz w:val="24"/>
          <w:szCs w:val="24"/>
        </w:rPr>
        <w:t xml:space="preserve"> 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437311" w:rsidRPr="00437311">
        <w:rPr>
          <w:rFonts w:ascii="Arial" w:hAnsi="Arial" w:cs="Arial"/>
          <w:sz w:val="24"/>
          <w:szCs w:val="24"/>
        </w:rPr>
        <w:t xml:space="preserve"> el objeto en el que hay un gas.</w:t>
      </w:r>
    </w:p>
    <w:p w14:paraId="0F33ED51" w14:textId="77777777" w:rsidR="00437311" w:rsidRDefault="00437311" w:rsidP="0043731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336" behindDoc="0" locked="0" layoutInCell="1" allowOverlap="1" wp14:anchorId="16D00095" wp14:editId="44B30D9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14825" cy="1143736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F885" w14:textId="77777777" w:rsidR="00437311" w:rsidRPr="00FE469B" w:rsidRDefault="00437311" w:rsidP="00437311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3D01EAB9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0D967DF9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616B66DD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705608F8" w14:textId="77777777" w:rsidR="00437311" w:rsidRDefault="00437311" w:rsidP="00735845">
      <w:pPr>
        <w:pStyle w:val="Sinespaciado"/>
        <w:rPr>
          <w:rFonts w:ascii="Arial" w:hAnsi="Arial" w:cs="Arial"/>
          <w:sz w:val="24"/>
        </w:rPr>
      </w:pPr>
    </w:p>
    <w:p w14:paraId="2FA30662" w14:textId="77777777" w:rsidR="00437311" w:rsidRDefault="00AA44CF" w:rsidP="00735845">
      <w:pPr>
        <w:pStyle w:val="Sinespaciado"/>
        <w:rPr>
          <w:rFonts w:ascii="Arial" w:hAnsi="Arial" w:cs="Arial"/>
          <w:sz w:val="24"/>
        </w:rPr>
      </w:pPr>
      <w:r w:rsidRPr="00AA44CF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857408" behindDoc="0" locked="0" layoutInCell="1" allowOverlap="1" wp14:anchorId="241D8CA3" wp14:editId="1CA90BD4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543425" cy="137668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4CF">
        <w:rPr>
          <w:rFonts w:ascii="Arial" w:hAnsi="Arial" w:cs="Arial"/>
          <w:b/>
          <w:bCs/>
          <w:sz w:val="24"/>
        </w:rPr>
        <w:t>1</w:t>
      </w:r>
      <w:r w:rsidR="00737376">
        <w:rPr>
          <w:rFonts w:ascii="Arial" w:hAnsi="Arial" w:cs="Arial"/>
          <w:b/>
          <w:bCs/>
          <w:sz w:val="24"/>
        </w:rPr>
        <w:t>3 al 15</w:t>
      </w:r>
      <w:r w:rsidRPr="00AA44CF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los estados físicos del agua.</w:t>
      </w:r>
    </w:p>
    <w:p w14:paraId="1C38B3D9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465841EE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42E626D8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126D0F14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7CE8273D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7136391B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4839BB04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69C86C2E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48EB17D9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7DFEB253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2F0C19D5" w14:textId="77777777" w:rsidR="00AA44CF" w:rsidRDefault="00AA44CF" w:rsidP="00AA44CF">
      <w:pPr>
        <w:pStyle w:val="Sinespaciado"/>
      </w:pPr>
    </w:p>
    <w:p w14:paraId="7E47C7A2" w14:textId="77777777" w:rsidR="00AA44CF" w:rsidRPr="00AA44CF" w:rsidRDefault="00737376" w:rsidP="00AA44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A44CF" w:rsidRPr="00AA44CF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9</w:t>
      </w:r>
      <w:r w:rsidR="00AA44CF" w:rsidRPr="00AA44CF">
        <w:rPr>
          <w:rFonts w:ascii="Arial" w:hAnsi="Arial" w:cs="Arial"/>
          <w:b/>
          <w:sz w:val="24"/>
          <w:szCs w:val="24"/>
        </w:rPr>
        <w:t>.-</w:t>
      </w:r>
      <w:r w:rsidR="00AA44CF" w:rsidRPr="00AA44CF">
        <w:rPr>
          <w:rFonts w:ascii="Arial" w:hAnsi="Arial" w:cs="Arial"/>
          <w:sz w:val="24"/>
          <w:szCs w:val="24"/>
        </w:rPr>
        <w:t xml:space="preserve"> </w:t>
      </w:r>
      <w:r w:rsidR="00DD58AC">
        <w:rPr>
          <w:rFonts w:ascii="Arial" w:hAnsi="Arial" w:cs="Arial"/>
          <w:sz w:val="24"/>
          <w:szCs w:val="24"/>
        </w:rPr>
        <w:t>Escribe el nombre de las estaciones del año de acuerdo a sus características</w:t>
      </w:r>
      <w:r w:rsidR="00AA44CF" w:rsidRPr="00AA44CF">
        <w:rPr>
          <w:rFonts w:ascii="Arial" w:hAnsi="Arial" w:cs="Arial"/>
          <w:sz w:val="24"/>
          <w:szCs w:val="24"/>
        </w:rPr>
        <w:t>.</w:t>
      </w:r>
    </w:p>
    <w:p w14:paraId="22C28817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3552" behindDoc="0" locked="0" layoutInCell="1" allowOverlap="1" wp14:anchorId="1C3789DA" wp14:editId="19B02EC3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16FEBC05" wp14:editId="457FC2BD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3C39" w14:textId="77777777"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>Empieza a aumentar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1740" id="_x0000_s1067" type="#_x0000_t202" style="position:absolute;margin-left:76.5pt;margin-top:9.65pt;width:168.75pt;height:60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>Empieza a aumentar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BA61C" w14:textId="77777777"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515EABF8" wp14:editId="37F824BB">
                <wp:simplePos x="0" y="0"/>
                <wp:positionH relativeFrom="margin">
                  <wp:posOffset>3323590</wp:posOffset>
                </wp:positionH>
                <wp:positionV relativeFrom="paragraph">
                  <wp:posOffset>12700</wp:posOffset>
                </wp:positionV>
                <wp:extent cx="1485900" cy="409575"/>
                <wp:effectExtent l="0" t="0" r="19050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5359" w14:textId="77777777" w:rsidR="00AA44CF" w:rsidRPr="00B53A9F" w:rsidRDefault="00DD58AC" w:rsidP="00AA44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C49" id="_x0000_s1068" type="#_x0000_t202" style="position:absolute;margin-left:261.7pt;margin-top:1pt;width:117pt;height:32.2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yHVw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" fillcolor="white [3201]" strokecolor="#ed7d31 [3205]" strokeweight="1.5pt">
                <v:textbox>
                  <w:txbxContent>
                    <w:p w:rsidR="00AA44CF" w:rsidRPr="00B53A9F" w:rsidRDefault="00DD58AC" w:rsidP="00AA44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04C26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862EB0" w14:textId="77777777"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45A5F964" wp14:editId="0B5D5AE8">
                <wp:simplePos x="0" y="0"/>
                <wp:positionH relativeFrom="margin">
                  <wp:posOffset>3333750</wp:posOffset>
                </wp:positionH>
                <wp:positionV relativeFrom="paragraph">
                  <wp:posOffset>283845</wp:posOffset>
                </wp:positionV>
                <wp:extent cx="1485900" cy="40957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CCBB" w14:textId="77777777"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69" type="#_x0000_t202" style="position:absolute;margin-left:262.5pt;margin-top:22.35pt;width:117pt;height:32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JrVQIAANU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4576" behindDoc="0" locked="0" layoutInCell="1" allowOverlap="1" wp14:anchorId="17752723" wp14:editId="046B2DAE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1EC41606" wp14:editId="638DA54A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24D8" w14:textId="77777777"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6B74" id="_x0000_s1070" type="#_x0000_t202" style="position:absolute;margin-left:77.25pt;margin-top:10.4pt;width:168.75pt;height:60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Ag1eHoWAIAANY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9EA74" w14:textId="77777777" w:rsidR="00AA44CF" w:rsidRDefault="00AA44CF" w:rsidP="00AA44CF">
      <w:pPr>
        <w:spacing w:line="240" w:lineRule="auto"/>
      </w:pPr>
    </w:p>
    <w:p w14:paraId="32646026" w14:textId="77777777" w:rsidR="00AA44CF" w:rsidRDefault="00AA44CF" w:rsidP="00AA44CF">
      <w:pPr>
        <w:spacing w:line="240" w:lineRule="auto"/>
      </w:pPr>
    </w:p>
    <w:p w14:paraId="4FC95CF5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5600" behindDoc="0" locked="0" layoutInCell="1" allowOverlap="1" wp14:anchorId="4C0B022A" wp14:editId="5D5EEFE1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1E2576CA" wp14:editId="1E4AD403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5A2A1" w14:textId="77777777"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631" id="_x0000_s1071" type="#_x0000_t202" style="position:absolute;margin-left:78.75pt;margin-top:15.9pt;width:168.75pt;height:1in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BJZ/VBWAgAA1g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003F5" w14:textId="77777777"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37B44C82" wp14:editId="1AE7F3C4">
                <wp:simplePos x="0" y="0"/>
                <wp:positionH relativeFrom="margin">
                  <wp:posOffset>3333750</wp:posOffset>
                </wp:positionH>
                <wp:positionV relativeFrom="paragraph">
                  <wp:posOffset>112395</wp:posOffset>
                </wp:positionV>
                <wp:extent cx="1485900" cy="40957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21C5" w14:textId="77777777"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72" type="#_x0000_t202" style="position:absolute;margin-left:262.5pt;margin-top:8.85pt;width:117pt;height:32.2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CFDB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C6D628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A128EF3" w14:textId="77777777" w:rsidR="00AA44CF" w:rsidRDefault="00DD58AC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F7F6631" wp14:editId="65804449">
                <wp:simplePos x="0" y="0"/>
                <wp:positionH relativeFrom="margin">
                  <wp:posOffset>3343275</wp:posOffset>
                </wp:positionH>
                <wp:positionV relativeFrom="paragraph">
                  <wp:posOffset>176530</wp:posOffset>
                </wp:positionV>
                <wp:extent cx="1485900" cy="409575"/>
                <wp:effectExtent l="0" t="0" r="19050" b="285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BFCC" w14:textId="77777777" w:rsidR="00DD58AC" w:rsidRPr="00B53A9F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C84" id="_x0000_s1073" type="#_x0000_t202" style="position:absolute;margin-left:263.25pt;margin-top:13.9pt;width:117pt;height:32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" fillcolor="white [3201]" strokecolor="#ed7d31 [3205]" strokeweight="1.5pt">
                <v:textbox>
                  <w:txbxContent>
                    <w:p w:rsidR="00DD58AC" w:rsidRPr="00B53A9F" w:rsidRDefault="00DD58AC" w:rsidP="00DD58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4CF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866624" behindDoc="0" locked="0" layoutInCell="1" allowOverlap="1" wp14:anchorId="04C8803C" wp14:editId="1AEC3DDD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CF"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740E065F" wp14:editId="59176877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E874" w14:textId="77777777" w:rsidR="00AA44CF" w:rsidRPr="0027494C" w:rsidRDefault="00AA44CF" w:rsidP="00AA44C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04B" id="_x0000_s1074" type="#_x0000_t202" style="position:absolute;margin-left:79.5pt;margin-top:5pt;width:168.75pt;height:56.2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" fillcolor="white [3201]" strokecolor="#ed7d31 [3205]" strokeweight="1.5pt">
                <v:textbox>
                  <w:txbxContent>
                    <w:p w:rsidR="00AA44CF" w:rsidRPr="0027494C" w:rsidRDefault="00AA44CF" w:rsidP="00AA44C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2F8FD" w14:textId="77777777" w:rsidR="00AA44CF" w:rsidRDefault="00AA44CF" w:rsidP="00AA44C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16CD5D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5BD13F40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05746B9F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5E515F6B" w14:textId="77777777" w:rsidR="000928BF" w:rsidRDefault="000928BF" w:rsidP="00735845">
      <w:pPr>
        <w:pStyle w:val="Sinespaciado"/>
        <w:rPr>
          <w:rFonts w:ascii="Arial" w:hAnsi="Arial" w:cs="Arial"/>
          <w:sz w:val="24"/>
        </w:rPr>
      </w:pPr>
    </w:p>
    <w:p w14:paraId="72C66F99" w14:textId="77777777" w:rsidR="00DD58AC" w:rsidRPr="00DD58AC" w:rsidRDefault="00857F7A" w:rsidP="00DD58AC">
      <w:pPr>
        <w:spacing w:line="360" w:lineRule="auto"/>
        <w:rPr>
          <w:rFonts w:ascii="Arial" w:hAnsi="Arial" w:cs="Arial"/>
          <w:sz w:val="24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720F841B" wp14:editId="584BE8B5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24100" cy="276225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9B11" w14:textId="77777777" w:rsidR="00857F7A" w:rsidRPr="00737376" w:rsidRDefault="00857F7A" w:rsidP="00857F7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nocimiento del </w:t>
                            </w:r>
                            <w:r w:rsidR="0033713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edio </w:t>
                            </w:r>
                            <w:r w:rsidR="00337134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Pág.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2A20A5E2" w14:textId="77777777" w:rsidR="00857F7A" w:rsidRDefault="00857F7A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7321" id="_x0000_s1075" type="#_x0000_t202" style="position:absolute;margin-left:131.8pt;margin-top:-7.55pt;width:183pt;height:21.75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" filled="f" stroked="f" strokeweight="1pt">
                <v:textbox>
                  <w:txbxContent>
                    <w:p w:rsidR="00857F7A" w:rsidRPr="00737376" w:rsidRDefault="00857F7A" w:rsidP="00857F7A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onocimiento del </w:t>
                      </w:r>
                      <w:r w:rsidR="00337134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edio </w:t>
                      </w:r>
                      <w:r w:rsidR="00337134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Pág.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:rsidR="00857F7A" w:rsidRDefault="00857F7A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8AC" w:rsidRPr="00DD58AC">
        <w:rPr>
          <w:rFonts w:ascii="Arial" w:hAnsi="Arial" w:cs="Arial"/>
          <w:b/>
          <w:sz w:val="24"/>
          <w:szCs w:val="24"/>
        </w:rPr>
        <w:t>2</w:t>
      </w:r>
      <w:r w:rsidR="00737376">
        <w:rPr>
          <w:rFonts w:ascii="Arial" w:hAnsi="Arial" w:cs="Arial"/>
          <w:b/>
          <w:sz w:val="24"/>
          <w:szCs w:val="24"/>
        </w:rPr>
        <w:t>0</w:t>
      </w:r>
      <w:r w:rsidR="00DD58AC" w:rsidRPr="00DD58AC">
        <w:rPr>
          <w:rFonts w:ascii="Arial" w:hAnsi="Arial" w:cs="Arial"/>
          <w:b/>
          <w:sz w:val="24"/>
          <w:szCs w:val="24"/>
        </w:rPr>
        <w:t xml:space="preserve"> al 2</w:t>
      </w:r>
      <w:r w:rsidR="00737376">
        <w:rPr>
          <w:rFonts w:ascii="Arial" w:hAnsi="Arial" w:cs="Arial"/>
          <w:b/>
          <w:sz w:val="24"/>
          <w:szCs w:val="24"/>
        </w:rPr>
        <w:t>2</w:t>
      </w:r>
      <w:r w:rsidR="00DD58AC" w:rsidRPr="00DD58AC">
        <w:rPr>
          <w:rFonts w:ascii="Arial" w:hAnsi="Arial" w:cs="Arial"/>
          <w:b/>
          <w:sz w:val="24"/>
          <w:szCs w:val="24"/>
        </w:rPr>
        <w:t>.-</w:t>
      </w:r>
      <w:r w:rsidR="00DD58AC" w:rsidRPr="00DD58AC">
        <w:rPr>
          <w:rFonts w:ascii="Arial" w:hAnsi="Arial" w:cs="Arial"/>
          <w:sz w:val="24"/>
          <w:szCs w:val="24"/>
        </w:rPr>
        <w:t xml:space="preserve"> </w:t>
      </w:r>
      <w:r w:rsidR="00DD58AC" w:rsidRPr="00DD58AC">
        <w:rPr>
          <w:rFonts w:ascii="Arial" w:hAnsi="Arial" w:cs="Arial"/>
          <w:sz w:val="24"/>
          <w:szCs w:val="28"/>
        </w:rPr>
        <w:t xml:space="preserve">Marca con un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="00DD58AC" w:rsidRPr="00DD58AC">
        <w:rPr>
          <w:rFonts w:ascii="Arial" w:hAnsi="Arial" w:cs="Arial"/>
          <w:sz w:val="24"/>
          <w:szCs w:val="28"/>
        </w:rPr>
        <w:t xml:space="preserve"> los animales nocturnos.</w:t>
      </w:r>
    </w:p>
    <w:p w14:paraId="41B437B8" w14:textId="77777777" w:rsidR="00DD58AC" w:rsidRPr="00382528" w:rsidRDefault="00DD58AC" w:rsidP="00DD58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9936" behindDoc="0" locked="0" layoutInCell="1" allowOverlap="1" wp14:anchorId="732B4CFB" wp14:editId="5F35223B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5657850" cy="1272312"/>
            <wp:effectExtent l="0" t="0" r="0" b="4445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7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607E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E482AA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107572C7" w14:textId="77777777"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4C0E68E" w14:textId="77777777"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14:paraId="77599A24" w14:textId="77777777"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14:paraId="437B5F00" w14:textId="77777777" w:rsidR="00DD58AC" w:rsidRDefault="00DD58AC" w:rsidP="00DD58AC">
      <w:pPr>
        <w:pStyle w:val="Sinespaciado"/>
        <w:tabs>
          <w:tab w:val="left" w:pos="1620"/>
        </w:tabs>
        <w:rPr>
          <w:rFonts w:ascii="Arial" w:hAnsi="Arial" w:cs="Arial"/>
          <w:sz w:val="24"/>
        </w:rPr>
      </w:pPr>
    </w:p>
    <w:p w14:paraId="6EF849A8" w14:textId="77777777" w:rsidR="00DD58AC" w:rsidRPr="003C0BAB" w:rsidRDefault="00DD58AC" w:rsidP="00735845">
      <w:pPr>
        <w:pStyle w:val="Sinespaciado"/>
        <w:rPr>
          <w:rFonts w:ascii="Arial" w:hAnsi="Arial" w:cs="Arial"/>
          <w:b/>
          <w:bCs/>
          <w:i/>
          <w:iCs/>
          <w:sz w:val="24"/>
        </w:rPr>
      </w:pPr>
      <w:r w:rsidRPr="003C0BAB">
        <w:rPr>
          <w:rFonts w:ascii="Arial" w:hAnsi="Arial" w:cs="Arial"/>
          <w:b/>
          <w:bCs/>
          <w:i/>
          <w:iCs/>
          <w:sz w:val="24"/>
        </w:rPr>
        <w:t xml:space="preserve">Observa las imágenes y </w:t>
      </w:r>
      <w:r w:rsidR="003C0BAB" w:rsidRPr="003C0BAB">
        <w:rPr>
          <w:rFonts w:ascii="Arial" w:hAnsi="Arial" w:cs="Arial"/>
          <w:b/>
          <w:bCs/>
          <w:i/>
          <w:iCs/>
          <w:sz w:val="24"/>
        </w:rPr>
        <w:t>contesta las preguntas subrayando la respuesta correcta.</w:t>
      </w:r>
    </w:p>
    <w:p w14:paraId="462E96E2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045F48D4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877888" behindDoc="0" locked="0" layoutInCell="1" allowOverlap="1" wp14:anchorId="146F24C0" wp14:editId="06E1A222">
            <wp:simplePos x="0" y="0"/>
            <wp:positionH relativeFrom="margin">
              <wp:posOffset>485140</wp:posOffset>
            </wp:positionH>
            <wp:positionV relativeFrom="paragraph">
              <wp:posOffset>7620</wp:posOffset>
            </wp:positionV>
            <wp:extent cx="5699760" cy="1404289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4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8FA2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1088108C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4EEF8467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55B75070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7495BD8A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2F9543B5" w14:textId="77777777" w:rsidR="00DD58AC" w:rsidRDefault="00DD58AC" w:rsidP="00735845">
      <w:pPr>
        <w:pStyle w:val="Sinespaciado"/>
        <w:rPr>
          <w:rFonts w:ascii="Arial" w:hAnsi="Arial" w:cs="Arial"/>
          <w:sz w:val="24"/>
        </w:rPr>
      </w:pPr>
    </w:p>
    <w:p w14:paraId="0C5331E0" w14:textId="77777777" w:rsidR="00DD58AC" w:rsidRDefault="00DD58AC" w:rsidP="00DD58AC">
      <w:pPr>
        <w:rPr>
          <w:rFonts w:ascii="Arial" w:hAnsi="Arial" w:cs="Arial"/>
          <w:b/>
          <w:sz w:val="24"/>
          <w:szCs w:val="28"/>
        </w:rPr>
      </w:pPr>
    </w:p>
    <w:p w14:paraId="6EAD1DE9" w14:textId="77777777" w:rsidR="00DD58AC" w:rsidRPr="00CC445B" w:rsidRDefault="00737376" w:rsidP="00DD58AC">
      <w:pPr>
        <w:rPr>
          <w:rFonts w:ascii="Arial" w:hAnsi="Arial" w:cs="Arial"/>
          <w:bCs/>
          <w:sz w:val="24"/>
          <w:szCs w:val="28"/>
        </w:rPr>
      </w:pPr>
      <w:r w:rsidRPr="00737376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¿Cómo están clasificados los animales?</w:t>
      </w:r>
    </w:p>
    <w:p w14:paraId="0261750D" w14:textId="77777777" w:rsid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el lugar donde viven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14:paraId="6FD41B82" w14:textId="77777777"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14:paraId="37303561" w14:textId="77777777" w:rsidR="003C0BAB" w:rsidRPr="003C0BA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 w:rsidRPr="003C0BAB">
        <w:rPr>
          <w:rFonts w:ascii="Arial" w:hAnsi="Arial" w:cs="Arial"/>
          <w:bCs/>
          <w:sz w:val="24"/>
          <w:szCs w:val="28"/>
        </w:rPr>
        <w:tab/>
        <w:t xml:space="preserve"> </w:t>
      </w:r>
      <w:r w:rsidRPr="003C0BAB">
        <w:rPr>
          <w:rFonts w:ascii="Arial" w:hAnsi="Arial" w:cs="Arial"/>
          <w:bCs/>
          <w:sz w:val="24"/>
          <w:szCs w:val="28"/>
        </w:rPr>
        <w:tab/>
      </w:r>
      <w:r w:rsidRPr="003C0BAB">
        <w:rPr>
          <w:rFonts w:ascii="Arial" w:hAnsi="Arial" w:cs="Arial"/>
          <w:bCs/>
          <w:sz w:val="24"/>
          <w:szCs w:val="28"/>
        </w:rPr>
        <w:tab/>
      </w:r>
    </w:p>
    <w:p w14:paraId="4F7C8B0D" w14:textId="77777777" w:rsidR="00CC445B" w:rsidRPr="00CC445B" w:rsidRDefault="00CC445B" w:rsidP="00AC7F8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o que recubre su piel.</w:t>
      </w:r>
    </w:p>
    <w:p w14:paraId="77EF5021" w14:textId="77777777" w:rsidR="000928BF" w:rsidRDefault="003C0BAB" w:rsidP="000928BF">
      <w:pPr>
        <w:spacing w:line="240" w:lineRule="auto"/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1915B7AA" wp14:editId="7133A8E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29050" cy="1095375"/>
            <wp:effectExtent l="0" t="0" r="0" b="9525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1FD19" w14:textId="77777777" w:rsidR="000928BF" w:rsidRDefault="000928BF" w:rsidP="000928BF">
      <w:pPr>
        <w:spacing w:line="240" w:lineRule="auto"/>
      </w:pPr>
    </w:p>
    <w:p w14:paraId="22B76C58" w14:textId="77777777" w:rsidR="000928BF" w:rsidRDefault="000928BF" w:rsidP="000928BF">
      <w:pPr>
        <w:spacing w:line="240" w:lineRule="auto"/>
      </w:pPr>
    </w:p>
    <w:p w14:paraId="71C431A6" w14:textId="77777777" w:rsidR="000928BF" w:rsidRDefault="000928BF" w:rsidP="000928BF">
      <w:pPr>
        <w:spacing w:line="240" w:lineRule="auto"/>
      </w:pPr>
    </w:p>
    <w:p w14:paraId="0EB1AAAA" w14:textId="77777777" w:rsidR="003C0BAB" w:rsidRPr="000928BF" w:rsidRDefault="003C0BAB" w:rsidP="003C0BAB">
      <w:pPr>
        <w:pStyle w:val="Sinespaciad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0928BF">
        <w:rPr>
          <w:rFonts w:ascii="Arial" w:hAnsi="Arial" w:cs="Arial"/>
          <w:b/>
          <w:sz w:val="24"/>
          <w:szCs w:val="24"/>
        </w:rPr>
        <w:t>.-</w:t>
      </w:r>
      <w:r w:rsidRPr="000928BF">
        <w:rPr>
          <w:rFonts w:ascii="Arial" w:hAnsi="Arial" w:cs="Arial"/>
          <w:sz w:val="24"/>
          <w:szCs w:val="24"/>
        </w:rPr>
        <w:t xml:space="preserve"> ¿Qué criterio se utilizó para agrupas las hojas?</w:t>
      </w:r>
    </w:p>
    <w:p w14:paraId="50ECEAE3" w14:textId="77777777" w:rsidR="00737376" w:rsidRDefault="00737376" w:rsidP="003C0BAB">
      <w:pPr>
        <w:pStyle w:val="Sinespaciado"/>
      </w:pPr>
    </w:p>
    <w:p w14:paraId="2BFBE9F9" w14:textId="77777777"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la planta a la que pertenece</w:t>
      </w:r>
      <w:r w:rsidRPr="00CC445B">
        <w:rPr>
          <w:rFonts w:ascii="Arial" w:hAnsi="Arial" w:cs="Arial"/>
          <w:bCs/>
          <w:sz w:val="24"/>
          <w:szCs w:val="28"/>
        </w:rPr>
        <w:t>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14:paraId="7A4BB152" w14:textId="77777777"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forma.</w:t>
      </w:r>
    </w:p>
    <w:p w14:paraId="44DE9C03" w14:textId="77777777" w:rsidR="003C0BA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 w:rsidRPr="00CC445B">
        <w:rPr>
          <w:rFonts w:ascii="Arial" w:hAnsi="Arial" w:cs="Arial"/>
          <w:bCs/>
          <w:sz w:val="24"/>
          <w:szCs w:val="28"/>
        </w:rPr>
        <w:t>Por su tamaño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14:paraId="2B13F76F" w14:textId="77777777" w:rsidR="00737376" w:rsidRPr="00CC445B" w:rsidRDefault="00737376" w:rsidP="00AC7F8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Por su color.</w:t>
      </w:r>
    </w:p>
    <w:p w14:paraId="380816B8" w14:textId="77777777"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14:paraId="295C6FEE" w14:textId="77777777" w:rsidR="000928BF" w:rsidRDefault="000928BF" w:rsidP="00DD58AC">
      <w:pPr>
        <w:rPr>
          <w:rFonts w:ascii="Arial" w:hAnsi="Arial" w:cs="Arial"/>
          <w:b/>
          <w:sz w:val="24"/>
          <w:szCs w:val="28"/>
        </w:rPr>
      </w:pPr>
    </w:p>
    <w:p w14:paraId="5A3EC431" w14:textId="77777777" w:rsidR="000928BF" w:rsidRPr="000928BF" w:rsidRDefault="000928BF" w:rsidP="00DD58AC">
      <w:pPr>
        <w:rPr>
          <w:rFonts w:ascii="Arial" w:hAnsi="Arial" w:cs="Arial"/>
          <w:b/>
          <w:sz w:val="32"/>
          <w:szCs w:val="36"/>
        </w:rPr>
      </w:pPr>
      <w:r w:rsidRPr="000928BF">
        <w:rPr>
          <w:rFonts w:ascii="Arial" w:hAnsi="Arial" w:cs="Arial"/>
          <w:b/>
          <w:sz w:val="32"/>
          <w:szCs w:val="36"/>
        </w:rPr>
        <w:lastRenderedPageBreak/>
        <w:t>Formación Cívica y Ética</w:t>
      </w:r>
      <w:r w:rsidR="003C0BAB">
        <w:rPr>
          <w:rFonts w:ascii="Arial" w:hAnsi="Arial" w:cs="Arial"/>
          <w:b/>
          <w:sz w:val="32"/>
          <w:szCs w:val="36"/>
        </w:rPr>
        <w:t xml:space="preserve"> </w:t>
      </w:r>
      <w:r w:rsidR="003C0BAB" w:rsidRPr="003C0BAB">
        <w:rPr>
          <w:rFonts w:ascii="Arial" w:hAnsi="Arial" w:cs="Arial"/>
          <w:bCs/>
          <w:color w:val="808080" w:themeColor="background1" w:themeShade="80"/>
        </w:rPr>
        <w:t>Pág. 1</w:t>
      </w:r>
    </w:p>
    <w:p w14:paraId="34F977A0" w14:textId="77777777" w:rsidR="00DD58AC" w:rsidRPr="00FA1393" w:rsidRDefault="003C0BAB" w:rsidP="00DD58AC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y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2</w:t>
      </w:r>
      <w:r w:rsidR="00DD58AC" w:rsidRPr="00DD58AC">
        <w:rPr>
          <w:rFonts w:ascii="Arial" w:hAnsi="Arial" w:cs="Arial"/>
          <w:b/>
          <w:sz w:val="24"/>
          <w:szCs w:val="28"/>
        </w:rPr>
        <w:t xml:space="preserve">.- </w:t>
      </w:r>
      <w:r w:rsidR="00DD58AC" w:rsidRPr="00DD58AC">
        <w:rPr>
          <w:rFonts w:ascii="Arial" w:hAnsi="Arial" w:cs="Arial"/>
          <w:sz w:val="24"/>
          <w:szCs w:val="28"/>
        </w:rPr>
        <w:t>Describe brevemente cada tradición.</w:t>
      </w:r>
      <w:r w:rsidR="00DD58AC" w:rsidRPr="000B6210">
        <w:rPr>
          <w:rFonts w:ascii="Arial" w:hAnsi="Arial" w:cs="Arial"/>
          <w:sz w:val="28"/>
          <w:szCs w:val="32"/>
        </w:rPr>
        <w:t xml:space="preserve"> </w:t>
      </w:r>
    </w:p>
    <w:p w14:paraId="616EF736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8AC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65E3B64E" wp14:editId="6BD5A912">
                <wp:simplePos x="0" y="0"/>
                <wp:positionH relativeFrom="margin">
                  <wp:posOffset>1485900</wp:posOffset>
                </wp:positionH>
                <wp:positionV relativeFrom="paragraph">
                  <wp:posOffset>14605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131A" w14:textId="77777777"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  <w:t>Día de muertos</w:t>
                            </w:r>
                          </w:p>
                          <w:p w14:paraId="7E509BB7" w14:textId="77777777"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F434" id="_x0000_s1076" type="#_x0000_t202" style="position:absolute;margin-left:117pt;margin-top:1.15pt;width:124.5pt;height:21.7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Cs w:val="28"/>
                        </w:rPr>
                        <w:t>Día de muertos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768" behindDoc="0" locked="0" layoutInCell="1" allowOverlap="1" wp14:anchorId="7EC41677" wp14:editId="439EC80B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B465" w14:textId="77777777" w:rsidR="00DD58AC" w:rsidRPr="00FA1393" w:rsidRDefault="00DD58AC" w:rsidP="00DD58AC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3D6D2EBB" wp14:editId="20A68285">
            <wp:simplePos x="0" y="0"/>
            <wp:positionH relativeFrom="margin">
              <wp:posOffset>1504315</wp:posOffset>
            </wp:positionH>
            <wp:positionV relativeFrom="paragraph">
              <wp:posOffset>12065</wp:posOffset>
            </wp:positionV>
            <wp:extent cx="4533900" cy="1069246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</w:rPr>
        <w:t xml:space="preserve"> </w:t>
      </w:r>
    </w:p>
    <w:p w14:paraId="442B8878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1F2E25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83A3761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C6B5A54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2EE9DFD7" wp14:editId="5D3D056F">
                <wp:simplePos x="0" y="0"/>
                <wp:positionH relativeFrom="margin">
                  <wp:posOffset>1476375</wp:posOffset>
                </wp:positionH>
                <wp:positionV relativeFrom="paragraph">
                  <wp:posOffset>1530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AEAE" w14:textId="77777777" w:rsidR="00DD58AC" w:rsidRPr="00DD58AC" w:rsidRDefault="00DD58AC" w:rsidP="00DD58A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</w:pPr>
                            <w:r w:rsidRPr="00DD58AC">
                              <w:rPr>
                                <w:rFonts w:ascii="Arial" w:hAnsi="Arial" w:cs="Arial"/>
                                <w:bCs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14:paraId="78CF3661" w14:textId="77777777" w:rsidR="00DD58AC" w:rsidRDefault="00DD58AC" w:rsidP="00DD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05E0" id="_x0000_s1077" type="#_x0000_t202" style="position:absolute;margin-left:116.25pt;margin-top:12.05pt;width:124.5pt;height:21.7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he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" fillcolor="white [3201]" strokecolor="#ed7d31 [3205]" strokeweight="1pt">
                <v:textbox>
                  <w:txbxContent>
                    <w:p w:rsidR="00DD58AC" w:rsidRPr="00DD58AC" w:rsidRDefault="00DD58AC" w:rsidP="00DD58AC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</w:pPr>
                      <w:r w:rsidRPr="00DD58AC">
                        <w:rPr>
                          <w:rFonts w:ascii="Arial" w:hAnsi="Arial" w:cs="Arial"/>
                          <w:bCs/>
                          <w:sz w:val="24"/>
                          <w:szCs w:val="32"/>
                        </w:rPr>
                        <w:t>Navidad</w:t>
                      </w:r>
                    </w:p>
                    <w:p w:rsidR="00DD58AC" w:rsidRDefault="00DD58AC" w:rsidP="00DD58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3D68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6864" behindDoc="0" locked="0" layoutInCell="1" allowOverlap="1" wp14:anchorId="0906545C" wp14:editId="52DF0983">
            <wp:simplePos x="0" y="0"/>
            <wp:positionH relativeFrom="margin">
              <wp:posOffset>1457823</wp:posOffset>
            </wp:positionH>
            <wp:positionV relativeFrom="paragraph">
              <wp:posOffset>116840</wp:posOffset>
            </wp:positionV>
            <wp:extent cx="4629150" cy="1089291"/>
            <wp:effectExtent l="0" t="0" r="0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800B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5A07DA" w14:textId="77777777" w:rsidR="00DD58AC" w:rsidRDefault="00DD58AC" w:rsidP="00DD58A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7EC1894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2777AC33" w14:textId="77777777" w:rsidR="00AA44CF" w:rsidRDefault="00AA44CF" w:rsidP="00735845">
      <w:pPr>
        <w:pStyle w:val="Sinespaciado"/>
        <w:rPr>
          <w:rFonts w:ascii="Arial" w:hAnsi="Arial" w:cs="Arial"/>
          <w:sz w:val="24"/>
        </w:rPr>
      </w:pPr>
    </w:p>
    <w:p w14:paraId="3515F07A" w14:textId="77777777"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14:paraId="25B74AE5" w14:textId="77777777" w:rsidR="00CC445B" w:rsidRDefault="00CC445B" w:rsidP="00CC445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61730F">
        <w:rPr>
          <w:rFonts w:ascii="Arial" w:hAnsi="Arial" w:cs="Arial"/>
          <w:b/>
          <w:sz w:val="24"/>
          <w:szCs w:val="28"/>
        </w:rPr>
        <w:t xml:space="preserve">Marca con una palomita </w:t>
      </w:r>
      <w:r w:rsidR="000928BF" w:rsidRPr="000928BF">
        <w:rPr>
          <w:rFonts w:ascii="Comic Sans MS" w:hAnsi="Comic Sans MS"/>
          <w:b/>
          <w:color w:val="2F5496" w:themeColor="accent1" w:themeShade="BF"/>
          <w:sz w:val="32"/>
          <w:szCs w:val="32"/>
        </w:rPr>
        <w:sym w:font="Wingdings 2" w:char="F052"/>
      </w:r>
      <w:r w:rsidRPr="0061730F">
        <w:rPr>
          <w:rFonts w:ascii="Arial" w:hAnsi="Arial" w:cs="Arial"/>
          <w:b/>
          <w:sz w:val="24"/>
          <w:szCs w:val="28"/>
        </w:rPr>
        <w:t xml:space="preserve"> l</w:t>
      </w:r>
      <w:r>
        <w:rPr>
          <w:rFonts w:ascii="Arial" w:hAnsi="Arial" w:cs="Arial"/>
          <w:b/>
          <w:sz w:val="24"/>
          <w:szCs w:val="28"/>
        </w:rPr>
        <w:t>a respuesta correcta.</w:t>
      </w:r>
    </w:p>
    <w:p w14:paraId="03C0ED1D" w14:textId="77777777" w:rsidR="00CC445B" w:rsidRPr="00CC445B" w:rsidRDefault="003C0BAB" w:rsidP="00CC445B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3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7</w:t>
      </w:r>
      <w:r w:rsidR="00CC445B" w:rsidRPr="00CC445B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Cs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acciones que debes realizar para tener una vida saludable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108"/>
        <w:gridCol w:w="3183"/>
      </w:tblGrid>
      <w:tr w:rsidR="00CC445B" w:rsidRPr="0061730F" w14:paraId="3A87C70A" w14:textId="77777777" w:rsidTr="00B952DC">
        <w:tc>
          <w:tcPr>
            <w:tcW w:w="3685" w:type="dxa"/>
          </w:tcPr>
          <w:p w14:paraId="1B5534AC" w14:textId="77777777"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17CDA5A" wp14:editId="3DD1A0E3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48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FE3330" id="Rounded Rectangle 196" o:spid="_x0000_s1026" style="position:absolute;margin-left:-6.45pt;margin-top:.25pt;width:31.8pt;height:21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EXXQIAAO4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w5+EX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Alimentarse de manera correcta.</w:t>
            </w:r>
          </w:p>
        </w:tc>
        <w:tc>
          <w:tcPr>
            <w:tcW w:w="3260" w:type="dxa"/>
          </w:tcPr>
          <w:p w14:paraId="2ED27ABC" w14:textId="77777777"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E15F769" wp14:editId="1BC153E9">
                      <wp:simplePos x="0" y="0"/>
                      <wp:positionH relativeFrom="column">
                        <wp:posOffset>-39094</wp:posOffset>
                      </wp:positionH>
                      <wp:positionV relativeFrom="paragraph">
                        <wp:posOffset>-3331</wp:posOffset>
                      </wp:positionV>
                      <wp:extent cx="403860" cy="273050"/>
                      <wp:effectExtent l="0" t="0" r="15240" b="12700"/>
                      <wp:wrapNone/>
                      <wp:docPr id="49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DC093D" id="Rounded Rectangle 198" o:spid="_x0000_s1026" style="position:absolute;margin-left:-3.1pt;margin-top:-.25pt;width:31.8pt;height:21.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Dormir bien.</w:t>
            </w:r>
          </w:p>
        </w:tc>
        <w:tc>
          <w:tcPr>
            <w:tcW w:w="3402" w:type="dxa"/>
          </w:tcPr>
          <w:p w14:paraId="5BBB4660" w14:textId="77777777"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2BCC02C" wp14:editId="7E255077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51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C04146" id="Rounded Rectangle 197" o:spid="_x0000_s1026" style="position:absolute;margin-left:-3.15pt;margin-top:.35pt;width:31.8pt;height:21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eguir normas de higiene.</w:t>
            </w:r>
          </w:p>
        </w:tc>
      </w:tr>
      <w:tr w:rsidR="00CC445B" w:rsidRPr="00462FA6" w14:paraId="22A45095" w14:textId="77777777" w:rsidTr="00B952DC">
        <w:trPr>
          <w:trHeight w:val="819"/>
        </w:trPr>
        <w:tc>
          <w:tcPr>
            <w:tcW w:w="3685" w:type="dxa"/>
          </w:tcPr>
          <w:p w14:paraId="05EB8F45" w14:textId="77777777"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88CE86D" wp14:editId="50BD9FE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2865</wp:posOffset>
                      </wp:positionV>
                      <wp:extent cx="403860" cy="273050"/>
                      <wp:effectExtent l="0" t="0" r="15240" b="12700"/>
                      <wp:wrapNone/>
                      <wp:docPr id="53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38514B" id="Rounded Rectangle 196" o:spid="_x0000_s1026" style="position:absolute;margin-left:-4.7pt;margin-top:4.95pt;width:31.8pt;height:21.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DXQIAAO4EAAAOAAAAZHJzL2Uyb0RvYy54bWysVNty0zAQfWeGf9DondpO0r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Realizar actividad física.</w:t>
            </w:r>
          </w:p>
        </w:tc>
        <w:tc>
          <w:tcPr>
            <w:tcW w:w="3260" w:type="dxa"/>
          </w:tcPr>
          <w:p w14:paraId="38E40C3B" w14:textId="77777777"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5AC0F9A" wp14:editId="04DF40A5">
                      <wp:simplePos x="0" y="0"/>
                      <wp:positionH relativeFrom="column">
                        <wp:posOffset>-37729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5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D4A175" id="Rounded Rectangle 198" o:spid="_x0000_s1026" style="position:absolute;margin-left:-2.95pt;margin-top:6.6pt;width:31.8pt;height:21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NV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esvelarse haciendo tarea para sacar 10.                               </w:t>
            </w:r>
          </w:p>
        </w:tc>
        <w:tc>
          <w:tcPr>
            <w:tcW w:w="3402" w:type="dxa"/>
          </w:tcPr>
          <w:p w14:paraId="1FB5F5D3" w14:textId="77777777" w:rsidR="00CC445B" w:rsidRPr="00271941" w:rsidRDefault="00CC445B" w:rsidP="00B952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03BFA82D" wp14:editId="6AA37C9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5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DA7352" id="Rounded Rectangle 197" o:spid="_x0000_s1026" style="position:absolute;margin-left:-3.25pt;margin-top:6.45pt;width:31.8pt;height:21.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DnuCaVXQIAAO4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27194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Tener mucho dinero.</w:t>
            </w:r>
          </w:p>
        </w:tc>
      </w:tr>
    </w:tbl>
    <w:p w14:paraId="14B42F0F" w14:textId="77777777" w:rsidR="00737376" w:rsidRDefault="00737376" w:rsidP="00CC445B">
      <w:pPr>
        <w:rPr>
          <w:rFonts w:ascii="Arial" w:hAnsi="Arial" w:cs="Arial"/>
          <w:b/>
          <w:sz w:val="24"/>
          <w:szCs w:val="28"/>
        </w:rPr>
      </w:pPr>
    </w:p>
    <w:p w14:paraId="5F7E1E80" w14:textId="77777777" w:rsidR="00CC445B" w:rsidRPr="0061730F" w:rsidRDefault="003C0BAB" w:rsidP="00CC445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</w:t>
      </w:r>
      <w:r w:rsidR="00CC445B">
        <w:rPr>
          <w:rFonts w:ascii="Arial" w:hAnsi="Arial" w:cs="Arial"/>
          <w:b/>
          <w:sz w:val="24"/>
          <w:szCs w:val="28"/>
        </w:rPr>
        <w:t xml:space="preserve"> al </w:t>
      </w:r>
      <w:r>
        <w:rPr>
          <w:rFonts w:ascii="Arial" w:hAnsi="Arial" w:cs="Arial"/>
          <w:b/>
          <w:sz w:val="24"/>
          <w:szCs w:val="28"/>
        </w:rPr>
        <w:t>11</w:t>
      </w:r>
      <w:r w:rsidR="00CC445B" w:rsidRPr="0061730F">
        <w:rPr>
          <w:rFonts w:ascii="Arial" w:hAnsi="Arial" w:cs="Arial"/>
          <w:b/>
          <w:sz w:val="24"/>
          <w:szCs w:val="28"/>
        </w:rPr>
        <w:t>.-</w:t>
      </w:r>
      <w:r w:rsidR="00CC445B">
        <w:rPr>
          <w:rFonts w:ascii="Arial" w:hAnsi="Arial" w:cs="Arial"/>
          <w:b/>
          <w:sz w:val="24"/>
          <w:szCs w:val="28"/>
        </w:rPr>
        <w:t xml:space="preserve"> </w:t>
      </w:r>
      <w:r w:rsidR="00CC445B" w:rsidRPr="00CC445B">
        <w:rPr>
          <w:rFonts w:ascii="Arial" w:hAnsi="Arial" w:cs="Arial"/>
          <w:bCs/>
          <w:sz w:val="24"/>
          <w:szCs w:val="28"/>
        </w:rPr>
        <w:t>Señala las situaciones en las que debes avisar inmediatamente a un adulto.</w:t>
      </w:r>
    </w:p>
    <w:tbl>
      <w:tblPr>
        <w:tblStyle w:val="Tablaconcuadrcul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18"/>
        <w:gridCol w:w="3202"/>
      </w:tblGrid>
      <w:tr w:rsidR="00CC445B" w:rsidRPr="0061730F" w14:paraId="34CD7138" w14:textId="77777777" w:rsidTr="00B952DC">
        <w:tc>
          <w:tcPr>
            <w:tcW w:w="3685" w:type="dxa"/>
          </w:tcPr>
          <w:p w14:paraId="0464FC5B" w14:textId="77777777"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CEFC08B" wp14:editId="34BA487F">
                      <wp:simplePos x="0" y="0"/>
                      <wp:positionH relativeFrom="column">
                        <wp:posOffset>-81889</wp:posOffset>
                      </wp:positionH>
                      <wp:positionV relativeFrom="paragraph">
                        <wp:posOffset>3023</wp:posOffset>
                      </wp:positionV>
                      <wp:extent cx="403860" cy="273050"/>
                      <wp:effectExtent l="0" t="0" r="15240" b="12700"/>
                      <wp:wrapNone/>
                      <wp:docPr id="57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27550E" id="Rounded Rectangle 196" o:spid="_x0000_s1026" style="position:absolute;margin-left:-6.45pt;margin-top:.25pt;width:31.8pt;height:21.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Cuando siento dolor o algún malestar.</w:t>
            </w:r>
          </w:p>
        </w:tc>
        <w:tc>
          <w:tcPr>
            <w:tcW w:w="3260" w:type="dxa"/>
          </w:tcPr>
          <w:p w14:paraId="3131D918" w14:textId="77777777" w:rsidR="00CC445B" w:rsidRPr="0061730F" w:rsidRDefault="00CC445B" w:rsidP="00B952DC">
            <w:pPr>
              <w:spacing w:after="120"/>
              <w:ind w:left="708"/>
              <w:rPr>
                <w:rFonts w:ascii="Arial" w:hAnsi="Arial" w:cs="Arial"/>
                <w:b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697C0C39" wp14:editId="56EDC9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350</wp:posOffset>
                      </wp:positionV>
                      <wp:extent cx="403860" cy="273050"/>
                      <wp:effectExtent l="0" t="0" r="15240" b="12700"/>
                      <wp:wrapNone/>
                      <wp:docPr id="5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82349" id="Rounded Rectangle 198" o:spid="_x0000_s1026" style="position:absolute;margin-left:-3.05pt;margin-top:.5pt;width:31.8pt;height:21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4EXQIAAO4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dejo de oír o ver bien.</w:t>
            </w:r>
          </w:p>
        </w:tc>
        <w:tc>
          <w:tcPr>
            <w:tcW w:w="3402" w:type="dxa"/>
          </w:tcPr>
          <w:p w14:paraId="606243BC" w14:textId="77777777" w:rsidR="00CC445B" w:rsidRPr="003F7B85" w:rsidRDefault="00CC445B" w:rsidP="00B952DC">
            <w:pPr>
              <w:spacing w:after="120"/>
              <w:ind w:left="708"/>
              <w:rPr>
                <w:rFonts w:ascii="Arial" w:hAnsi="Arial" w:cs="Arial"/>
                <w:sz w:val="24"/>
                <w:szCs w:val="28"/>
              </w:rPr>
            </w:pPr>
            <w:r w:rsidRPr="0061730F">
              <w:rPr>
                <w:rFonts w:ascii="Arial" w:hAnsi="Arial" w:cs="Arial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B5C5CE1" wp14:editId="21642391">
                      <wp:simplePos x="0" y="0"/>
                      <wp:positionH relativeFrom="column">
                        <wp:posOffset>-39700</wp:posOffset>
                      </wp:positionH>
                      <wp:positionV relativeFrom="paragraph">
                        <wp:posOffset>4445</wp:posOffset>
                      </wp:positionV>
                      <wp:extent cx="403860" cy="273050"/>
                      <wp:effectExtent l="0" t="0" r="15240" b="12700"/>
                      <wp:wrapNone/>
                      <wp:docPr id="60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2C9C9E" id="Rounded Rectangle 197" o:spid="_x0000_s1026" style="position:absolute;margin-left:-3.15pt;margin-top:.35pt;width:31.8pt;height:21.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8KWwIAAO4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>Si me di un golpe en la cabeza o en otra parte del cuerpo.</w:t>
            </w:r>
          </w:p>
        </w:tc>
      </w:tr>
      <w:tr w:rsidR="00CC445B" w:rsidRPr="00462FA6" w14:paraId="4AB7E42A" w14:textId="77777777" w:rsidTr="00B952DC">
        <w:trPr>
          <w:trHeight w:val="480"/>
        </w:trPr>
        <w:tc>
          <w:tcPr>
            <w:tcW w:w="3685" w:type="dxa"/>
          </w:tcPr>
          <w:p w14:paraId="487D36BA" w14:textId="77777777" w:rsidR="00CC445B" w:rsidRPr="00462FA6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9B54706" wp14:editId="5A7260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3190</wp:posOffset>
                      </wp:positionV>
                      <wp:extent cx="403860" cy="273050"/>
                      <wp:effectExtent l="0" t="0" r="15240" b="12700"/>
                      <wp:wrapNone/>
                      <wp:docPr id="5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2C8B4C" id="Rounded Rectangle 196" o:spid="_x0000_s1026" style="position:absolute;margin-left:-5.15pt;margin-top:9.7pt;width:31.8pt;height:21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siento frío en exceso.</w:t>
            </w:r>
          </w:p>
        </w:tc>
        <w:tc>
          <w:tcPr>
            <w:tcW w:w="3260" w:type="dxa"/>
          </w:tcPr>
          <w:p w14:paraId="06A95F0E" w14:textId="77777777" w:rsidR="00CC445B" w:rsidRPr="00462FA6" w:rsidRDefault="00CC445B" w:rsidP="00B952DC">
            <w:pPr>
              <w:spacing w:before="120" w:after="120"/>
              <w:ind w:left="709"/>
              <w:rPr>
                <w:rFonts w:ascii="Arial" w:hAnsi="Arial" w:cs="Arial"/>
                <w:sz w:val="32"/>
                <w:szCs w:val="24"/>
              </w:rPr>
            </w:pPr>
            <w:r w:rsidRPr="00271941">
              <w:rPr>
                <w:rFonts w:ascii="Arial" w:hAnsi="Aria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0E87A12" wp14:editId="21A00904">
                      <wp:simplePos x="0" y="0"/>
                      <wp:positionH relativeFrom="column">
                        <wp:posOffset>-38364</wp:posOffset>
                      </wp:positionH>
                      <wp:positionV relativeFrom="paragraph">
                        <wp:posOffset>83820</wp:posOffset>
                      </wp:positionV>
                      <wp:extent cx="403860" cy="273050"/>
                      <wp:effectExtent l="0" t="0" r="15240" b="12700"/>
                      <wp:wrapNone/>
                      <wp:docPr id="460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78174" id="Rounded Rectangle 198" o:spid="_x0000_s1026" style="position:absolute;margin-left:-3pt;margin-top:6.6pt;width:31.8pt;height:2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Cuando sale a la venta un nuevo videojuego.                               </w:t>
            </w:r>
          </w:p>
        </w:tc>
        <w:tc>
          <w:tcPr>
            <w:tcW w:w="3402" w:type="dxa"/>
          </w:tcPr>
          <w:p w14:paraId="2AB05BA0" w14:textId="77777777" w:rsidR="00CC445B" w:rsidRPr="00271941" w:rsidRDefault="00CC445B" w:rsidP="00B952DC">
            <w:pPr>
              <w:spacing w:before="120" w:after="120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271941"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3869754" wp14:editId="2D681FD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179</wp:posOffset>
                      </wp:positionV>
                      <wp:extent cx="403860" cy="273050"/>
                      <wp:effectExtent l="0" t="0" r="15240" b="12700"/>
                      <wp:wrapNone/>
                      <wp:docPr id="462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7F112C" id="Rounded Rectangle 197" o:spid="_x0000_s1026" style="position:absolute;margin-left:-3.25pt;margin-top:6.45pt;width:31.8pt;height:21.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uando va pasando por la calle el carrito de los helados.</w:t>
            </w:r>
          </w:p>
        </w:tc>
      </w:tr>
    </w:tbl>
    <w:p w14:paraId="0BB8ED56" w14:textId="77777777"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14:paraId="5075BA0F" w14:textId="77777777" w:rsidR="000928BF" w:rsidRDefault="000928BF" w:rsidP="00CC445B">
      <w:pPr>
        <w:rPr>
          <w:rFonts w:ascii="Arial" w:hAnsi="Arial" w:cs="Arial"/>
          <w:b/>
          <w:i/>
          <w:sz w:val="24"/>
          <w:szCs w:val="32"/>
        </w:rPr>
      </w:pPr>
    </w:p>
    <w:p w14:paraId="4F6FA5AB" w14:textId="77777777" w:rsidR="00CC445B" w:rsidRPr="002C4196" w:rsidRDefault="00737376" w:rsidP="00CC445B">
      <w:pPr>
        <w:rPr>
          <w:rFonts w:ascii="Arial" w:hAnsi="Arial" w:cs="Arial"/>
          <w:b/>
          <w:i/>
          <w:sz w:val="24"/>
          <w:szCs w:val="32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0E999EDF" wp14:editId="367093D9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2352675" cy="276225"/>
                <wp:effectExtent l="0" t="0" r="0" b="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162E0" w14:textId="77777777" w:rsidR="00737376" w:rsidRPr="00737376" w:rsidRDefault="00737376" w:rsidP="0073737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Pág. 2/2 </w:t>
                            </w:r>
                          </w:p>
                          <w:p w14:paraId="583AE72B" w14:textId="77777777" w:rsidR="00737376" w:rsidRDefault="00737376" w:rsidP="00737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422" id="_x0000_s1078" type="#_x0000_t202" style="position:absolute;margin-left:134.05pt;margin-top:-7.55pt;width:185.25pt;height:21.75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" filled="f" stroked="f" strokeweight="1pt">
                <v:textbox>
                  <w:txbxContent>
                    <w:p w:rsidR="00737376" w:rsidRPr="00737376" w:rsidRDefault="00737376" w:rsidP="0073737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Pág. 2/2 </w:t>
                      </w:r>
                    </w:p>
                    <w:p w:rsidR="00737376" w:rsidRDefault="00737376" w:rsidP="007373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5B"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250"/>
      </w:tblGrid>
      <w:tr w:rsidR="00CC445B" w14:paraId="158CA62E" w14:textId="77777777" w:rsidTr="00737376">
        <w:trPr>
          <w:trHeight w:val="330"/>
        </w:trPr>
        <w:tc>
          <w:tcPr>
            <w:tcW w:w="10495" w:type="dxa"/>
            <w:gridSpan w:val="3"/>
          </w:tcPr>
          <w:p w14:paraId="09337142" w14:textId="77777777" w:rsidR="00CC445B" w:rsidRPr="00870F7D" w:rsidRDefault="003C0BAB" w:rsidP="00B952DC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CC445B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C445B" w:rsidRPr="00737376">
              <w:rPr>
                <w:rFonts w:ascii="Arial" w:hAnsi="Arial" w:cs="Arial"/>
                <w:bCs/>
                <w:sz w:val="24"/>
                <w:szCs w:val="32"/>
              </w:rPr>
              <w:t>¿Para qué sirven las vacunas?</w:t>
            </w:r>
          </w:p>
        </w:tc>
      </w:tr>
      <w:tr w:rsidR="00CC445B" w14:paraId="69950504" w14:textId="77777777" w:rsidTr="00737376">
        <w:trPr>
          <w:trHeight w:val="701"/>
        </w:trPr>
        <w:tc>
          <w:tcPr>
            <w:tcW w:w="4962" w:type="dxa"/>
          </w:tcPr>
          <w:p w14:paraId="4FCFE4D6" w14:textId="77777777"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urar la diabetes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58AD36F" w14:textId="77777777" w:rsidR="00CC445B" w:rsidRPr="002C4196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astigar a los niños.</w:t>
            </w:r>
          </w:p>
        </w:tc>
        <w:tc>
          <w:tcPr>
            <w:tcW w:w="283" w:type="dxa"/>
          </w:tcPr>
          <w:p w14:paraId="69DE4687" w14:textId="77777777" w:rsidR="00CC445B" w:rsidRPr="00D269F0" w:rsidRDefault="00CC445B" w:rsidP="000928BF">
            <w:pPr>
              <w:spacing w:line="480" w:lineRule="auto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14:paraId="0F4496F7" w14:textId="77777777" w:rsidR="00CC445B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la obesidad</w:t>
            </w:r>
            <w:r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560471D" w14:textId="77777777" w:rsidR="00CC445B" w:rsidRPr="00870F7D" w:rsidRDefault="00CC445B" w:rsidP="00AC7F84">
            <w:pPr>
              <w:pStyle w:val="Prrafodelista"/>
              <w:numPr>
                <w:ilvl w:val="0"/>
                <w:numId w:val="11"/>
              </w:numPr>
              <w:spacing w:after="0" w:line="48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prevenir enfermedades.</w:t>
            </w:r>
          </w:p>
        </w:tc>
      </w:tr>
      <w:tr w:rsidR="00CC445B" w14:paraId="72912328" w14:textId="77777777" w:rsidTr="00737376">
        <w:trPr>
          <w:trHeight w:val="392"/>
        </w:trPr>
        <w:tc>
          <w:tcPr>
            <w:tcW w:w="10495" w:type="dxa"/>
            <w:gridSpan w:val="3"/>
          </w:tcPr>
          <w:p w14:paraId="14EE505C" w14:textId="77777777" w:rsidR="00737376" w:rsidRDefault="00737376" w:rsidP="00737376">
            <w:pPr>
              <w:pStyle w:val="Sinespaciado"/>
            </w:pPr>
          </w:p>
          <w:p w14:paraId="158D8E19" w14:textId="77777777" w:rsidR="00CC445B" w:rsidRPr="007B74C2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3C0BAB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737376">
              <w:rPr>
                <w:rFonts w:ascii="Arial" w:hAnsi="Arial" w:cs="Arial"/>
                <w:bCs/>
                <w:sz w:val="24"/>
                <w:szCs w:val="32"/>
              </w:rPr>
              <w:t>Son medidas de higiene personal.</w:t>
            </w:r>
          </w:p>
        </w:tc>
      </w:tr>
      <w:tr w:rsidR="00CC445B" w14:paraId="691B189C" w14:textId="77777777" w:rsidTr="00737376">
        <w:trPr>
          <w:trHeight w:val="1412"/>
        </w:trPr>
        <w:tc>
          <w:tcPr>
            <w:tcW w:w="4962" w:type="dxa"/>
          </w:tcPr>
          <w:p w14:paraId="44FE99B6" w14:textId="77777777"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14:paraId="765BAF69" w14:textId="77777777"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14:paraId="3665363F" w14:textId="77777777"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  <w:tc>
          <w:tcPr>
            <w:tcW w:w="283" w:type="dxa"/>
          </w:tcPr>
          <w:p w14:paraId="63DEE654" w14:textId="77777777" w:rsidR="00CC445B" w:rsidRDefault="00CC445B" w:rsidP="00B952DC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50" w:type="dxa"/>
          </w:tcPr>
          <w:p w14:paraId="7936FD61" w14:textId="77777777" w:rsidR="00CC445B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las tareas, llegar puntual, a la escuela, cumplir con el uniforme.</w:t>
            </w:r>
          </w:p>
          <w:p w14:paraId="4DA35C69" w14:textId="77777777" w:rsidR="000928BF" w:rsidRDefault="000928BF" w:rsidP="000928BF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  <w:p w14:paraId="0F1D10D3" w14:textId="77777777" w:rsidR="00CC445B" w:rsidRPr="007B74C2" w:rsidRDefault="00CC445B" w:rsidP="00AC7F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respetuoso, jugar con los compañeros nuevos, ser amable y gentil.</w:t>
            </w:r>
          </w:p>
        </w:tc>
      </w:tr>
    </w:tbl>
    <w:p w14:paraId="4F8C0E15" w14:textId="77777777" w:rsidR="00CC445B" w:rsidRDefault="00CC445B" w:rsidP="00735845">
      <w:pPr>
        <w:pStyle w:val="Sinespaciado"/>
        <w:rPr>
          <w:rFonts w:ascii="Arial" w:hAnsi="Arial" w:cs="Arial"/>
          <w:sz w:val="24"/>
        </w:rPr>
      </w:pPr>
    </w:p>
    <w:p w14:paraId="4B052DAB" w14:textId="77777777" w:rsidR="00737376" w:rsidRPr="00737376" w:rsidRDefault="003C0BAB" w:rsidP="0073737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37376" w:rsidRPr="00737376"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</w:rPr>
        <w:t>1</w:t>
      </w:r>
      <w:r w:rsidR="00737376" w:rsidRPr="00737376">
        <w:rPr>
          <w:rFonts w:ascii="Arial" w:hAnsi="Arial" w:cs="Arial"/>
          <w:b/>
          <w:sz w:val="24"/>
          <w:szCs w:val="24"/>
        </w:rPr>
        <w:t>6.-</w:t>
      </w:r>
      <w:r w:rsidR="00737376" w:rsidRPr="00737376">
        <w:rPr>
          <w:rFonts w:ascii="Arial" w:hAnsi="Arial" w:cs="Arial"/>
          <w:sz w:val="24"/>
          <w:szCs w:val="24"/>
        </w:rPr>
        <w:t xml:space="preserve"> Escribe el derecho que corresponde a las actividades de cada imagen.</w:t>
      </w:r>
    </w:p>
    <w:p w14:paraId="20B5E47F" w14:textId="77777777" w:rsidR="00737376" w:rsidRDefault="003C0BAB" w:rsidP="0073737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632" behindDoc="0" locked="0" layoutInCell="1" allowOverlap="1" wp14:anchorId="17E4C693" wp14:editId="3EA2A79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351914" cy="1590675"/>
            <wp:effectExtent l="0" t="0" r="127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1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9AC6" w14:textId="77777777" w:rsidR="00737376" w:rsidRDefault="00737376" w:rsidP="00737376">
      <w:pPr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413D9870" w14:textId="77777777" w:rsidR="00737376" w:rsidRDefault="00737376" w:rsidP="00737376">
      <w:pPr>
        <w:spacing w:line="240" w:lineRule="auto"/>
        <w:rPr>
          <w:rFonts w:ascii="Arial" w:hAnsi="Arial" w:cs="Arial"/>
          <w:sz w:val="28"/>
          <w:szCs w:val="28"/>
        </w:rPr>
      </w:pPr>
    </w:p>
    <w:p w14:paraId="730DD9ED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756E3FBF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21907CE6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3F14366E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0579009E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0E195B08" w14:textId="77777777"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7.-</w:t>
      </w:r>
      <w:r>
        <w:rPr>
          <w:rFonts w:ascii="Arial" w:hAnsi="Arial" w:cs="Arial"/>
          <w:sz w:val="24"/>
        </w:rPr>
        <w:t xml:space="preserve"> </w:t>
      </w:r>
      <w:r w:rsidR="00737376">
        <w:rPr>
          <w:rFonts w:ascii="Arial" w:hAnsi="Arial" w:cs="Arial"/>
          <w:sz w:val="24"/>
        </w:rPr>
        <w:t xml:space="preserve">Describe brevemente que </w:t>
      </w:r>
      <w:r>
        <w:rPr>
          <w:rFonts w:ascii="Arial" w:hAnsi="Arial" w:cs="Arial"/>
          <w:sz w:val="24"/>
        </w:rPr>
        <w:t>es</w:t>
      </w:r>
      <w:r w:rsidR="00737376">
        <w:rPr>
          <w:rFonts w:ascii="Arial" w:hAnsi="Arial" w:cs="Arial"/>
          <w:sz w:val="24"/>
        </w:rPr>
        <w:t xml:space="preserve"> la </w:t>
      </w:r>
      <w:r w:rsidR="00737376" w:rsidRPr="003C0BAB">
        <w:rPr>
          <w:rFonts w:ascii="Arial" w:hAnsi="Arial" w:cs="Arial"/>
          <w:b/>
          <w:bCs/>
          <w:sz w:val="24"/>
        </w:rPr>
        <w:t>Justicia</w:t>
      </w:r>
      <w:r w:rsidR="00737376">
        <w:rPr>
          <w:rFonts w:ascii="Arial" w:hAnsi="Arial" w:cs="Arial"/>
          <w:sz w:val="24"/>
        </w:rPr>
        <w:t>.</w:t>
      </w:r>
    </w:p>
    <w:p w14:paraId="7DC60D21" w14:textId="77777777" w:rsidR="00737376" w:rsidRDefault="003C0BAB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11680" behindDoc="0" locked="0" layoutInCell="1" allowOverlap="1" wp14:anchorId="0104B39D" wp14:editId="2C6B3A65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781675" cy="1209625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2B947" w14:textId="77777777" w:rsidR="00737376" w:rsidRDefault="00737376" w:rsidP="00735845">
      <w:pPr>
        <w:pStyle w:val="Sinespaciado"/>
        <w:rPr>
          <w:rFonts w:ascii="Arial" w:hAnsi="Arial" w:cs="Arial"/>
          <w:sz w:val="24"/>
        </w:rPr>
      </w:pPr>
    </w:p>
    <w:p w14:paraId="47BAB03C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6007C6A9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255D2B92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025D4248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4EC46726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5FB5EFFA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61C42C20" w14:textId="77777777" w:rsidR="003C0BAB" w:rsidRDefault="003C0BAB" w:rsidP="003C0BAB">
      <w:pPr>
        <w:pStyle w:val="Sinespaciado"/>
        <w:rPr>
          <w:rFonts w:ascii="Arial" w:hAnsi="Arial" w:cs="Arial"/>
          <w:b/>
          <w:bCs/>
          <w:sz w:val="24"/>
        </w:rPr>
      </w:pPr>
    </w:p>
    <w:p w14:paraId="3DDDAD74" w14:textId="77777777" w:rsidR="003C0BAB" w:rsidRDefault="003C0BAB" w:rsidP="003C0BAB">
      <w:pPr>
        <w:pStyle w:val="Sinespaciado"/>
        <w:rPr>
          <w:rFonts w:ascii="Arial" w:hAnsi="Arial" w:cs="Arial"/>
          <w:sz w:val="24"/>
        </w:rPr>
      </w:pPr>
      <w:r w:rsidRPr="003C0BA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8</w:t>
      </w:r>
      <w:r w:rsidRPr="003C0BAB">
        <w:rPr>
          <w:rFonts w:ascii="Arial" w:hAnsi="Arial" w:cs="Arial"/>
          <w:b/>
          <w:bCs/>
          <w:sz w:val="24"/>
        </w:rPr>
        <w:t>.-</w:t>
      </w:r>
      <w:r>
        <w:rPr>
          <w:rFonts w:ascii="Arial" w:hAnsi="Arial" w:cs="Arial"/>
          <w:sz w:val="24"/>
        </w:rPr>
        <w:t xml:space="preserve"> Escribe un ejemplo de algo </w:t>
      </w:r>
      <w:r w:rsidRPr="003C0BAB">
        <w:rPr>
          <w:rFonts w:ascii="Arial" w:hAnsi="Arial" w:cs="Arial"/>
          <w:b/>
          <w:bCs/>
          <w:sz w:val="24"/>
        </w:rPr>
        <w:t>injusto</w:t>
      </w:r>
      <w:r>
        <w:rPr>
          <w:rFonts w:ascii="Arial" w:hAnsi="Arial" w:cs="Arial"/>
          <w:sz w:val="24"/>
        </w:rPr>
        <w:t>.</w:t>
      </w:r>
    </w:p>
    <w:p w14:paraId="7C540F35" w14:textId="77777777" w:rsidR="003C0BAB" w:rsidRDefault="003C0BAB" w:rsidP="00735845">
      <w:pPr>
        <w:pStyle w:val="Sinespaciado"/>
        <w:rPr>
          <w:rFonts w:ascii="Arial" w:hAnsi="Arial" w:cs="Arial"/>
          <w:sz w:val="24"/>
        </w:rPr>
      </w:pPr>
    </w:p>
    <w:p w14:paraId="3FD85CD0" w14:textId="77777777" w:rsidR="00464109" w:rsidRPr="003C0BAB" w:rsidRDefault="00464109" w:rsidP="00464109">
      <w:pPr>
        <w:pStyle w:val="Sinespaciado"/>
        <w:ind w:firstLine="708"/>
        <w:rPr>
          <w:rFonts w:ascii="Comic Sans MS" w:hAnsi="Comic Sans MS" w:cs="Arial"/>
          <w:sz w:val="24"/>
        </w:rPr>
      </w:pPr>
      <w:r w:rsidRPr="003C0BAB">
        <w:rPr>
          <w:rFonts w:ascii="Comic Sans MS" w:hAnsi="Comic Sans MS" w:cs="Arial"/>
          <w:sz w:val="24"/>
        </w:rPr>
        <w:t>Es injusto que:</w:t>
      </w:r>
    </w:p>
    <w:p w14:paraId="6A6D7B71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  <w:r w:rsidRPr="0073737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35232" behindDoc="0" locked="0" layoutInCell="1" allowOverlap="1" wp14:anchorId="28ABFC8D" wp14:editId="6904739E">
            <wp:simplePos x="0" y="0"/>
            <wp:positionH relativeFrom="margin">
              <wp:posOffset>347345</wp:posOffset>
            </wp:positionH>
            <wp:positionV relativeFrom="paragraph">
              <wp:posOffset>26035</wp:posOffset>
            </wp:positionV>
            <wp:extent cx="5781675" cy="1209625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7CC4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0A300F19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70BFE5C8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0CDF103D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647E9AE5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68093FDF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45E43171" w14:textId="77777777" w:rsidR="00464109" w:rsidRDefault="00464109" w:rsidP="00735845">
      <w:pPr>
        <w:pStyle w:val="Sinespaciado"/>
        <w:rPr>
          <w:rFonts w:ascii="Arial" w:hAnsi="Arial" w:cs="Arial"/>
          <w:sz w:val="24"/>
        </w:rPr>
      </w:pPr>
    </w:p>
    <w:p w14:paraId="5E499750" w14:textId="77777777" w:rsidR="00464109" w:rsidRDefault="003C0BA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</w:rPr>
        <w:tab/>
        <w:t xml:space="preserve">       </w:t>
      </w:r>
    </w:p>
    <w:p w14:paraId="483EBB0B" w14:textId="77777777" w:rsidR="00464109" w:rsidRDefault="00DB0A57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9A6CD0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44D3CE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22665D9" w14:textId="77777777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B0A5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61E204E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5CCA2E72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AD4540B" wp14:editId="6EA911D8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1E6" w14:textId="77777777" w:rsidR="00464109" w:rsidRDefault="00464109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7573C8EB" wp14:editId="75EFD7DA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DB0A57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C5E9" id="_x0000_s1079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O9wCVl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:rsidR="00464109" w:rsidRDefault="00464109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2A9B36B8" wp14:editId="1F8EEB97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DB0A57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6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4AAA6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7F376F9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228120A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648CC7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1D8F25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9F26E28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65A1" w14:textId="77777777" w:rsidR="001E2640" w:rsidRDefault="001E2640" w:rsidP="00161891">
      <w:pPr>
        <w:spacing w:after="0" w:line="240" w:lineRule="auto"/>
      </w:pPr>
      <w:r>
        <w:separator/>
      </w:r>
    </w:p>
  </w:endnote>
  <w:endnote w:type="continuationSeparator" w:id="0">
    <w:p w14:paraId="6FBFAA6B" w14:textId="77777777" w:rsidR="001E2640" w:rsidRDefault="001E2640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4FC6" w14:textId="77777777" w:rsidR="00161891" w:rsidRDefault="00DF5AC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2C7D58" wp14:editId="28D177E8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22860" t="22860" r="36195" b="488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0FF0C75" w14:textId="77777777" w:rsidR="00161891" w:rsidRPr="008C7E9B" w:rsidRDefault="008C7E9B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</w:t>
                          </w:r>
                          <w:r w:rsidR="001F358E"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®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="00902DC3"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82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8C7E9B" w:rsidRDefault="008C7E9B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</w:t>
                    </w:r>
                    <w:r w:rsidR="001F358E"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®</w:t>
                    </w: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  <w:r w:rsidR="00902DC3"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F1B815" wp14:editId="022FA4F8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F48EF" w14:textId="77777777" w:rsidR="00161891" w:rsidRPr="008C7E9B" w:rsidRDefault="00161891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DB0A57" w:rsidRPr="00DB0A57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83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:rsidR="00161891" w:rsidRPr="008C7E9B" w:rsidRDefault="00161891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DB0A57" w:rsidRPr="00DB0A57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99A0B" w14:textId="77777777" w:rsidR="001E2640" w:rsidRDefault="001E2640" w:rsidP="00161891">
      <w:pPr>
        <w:spacing w:after="0" w:line="240" w:lineRule="auto"/>
      </w:pPr>
      <w:r>
        <w:separator/>
      </w:r>
    </w:p>
  </w:footnote>
  <w:footnote w:type="continuationSeparator" w:id="0">
    <w:p w14:paraId="759C4454" w14:textId="77777777" w:rsidR="001E2640" w:rsidRDefault="001E2640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84C8" w14:textId="77777777" w:rsidR="00161891" w:rsidRDefault="00DF5ACD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E6067CB" wp14:editId="737A8AD2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27305" t="19685" r="40005" b="520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rgbClr val="C5E0B3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38C966" w14:textId="77777777" w:rsidR="00161891" w:rsidRPr="00B248DE" w:rsidRDefault="00B248DE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Examen Diagnóstico</w:t>
                          </w:r>
                          <w:r w:rsidR="00161891"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="008C7E9B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ercer</w:t>
                          </w:r>
                          <w:r w:rsidR="00161891"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Grad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20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DB0A57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81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" o:allowincell="f" fillcolor="#c5e0b3" strokecolor="#f2f2f2" strokeweight="3pt">
              <v:shadow on="t" color="#375623" opacity=".5" offset="1pt"/>
              <v:textbox>
                <w:txbxContent>
                  <w:p w:rsidR="00161891" w:rsidRPr="00B248DE" w:rsidRDefault="00B248DE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Examen Diagnóstico</w:t>
                    </w:r>
                    <w:r w:rsidR="00161891"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="008C7E9B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Tercer</w:t>
                    </w:r>
                    <w:r w:rsidR="00161891"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Grad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20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DB0A57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B584B">
      <w:tab/>
    </w:r>
    <w:r w:rsidR="00B248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5CE"/>
    <w:multiLevelType w:val="hybridMultilevel"/>
    <w:tmpl w:val="A2C28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BCA"/>
    <w:multiLevelType w:val="hybridMultilevel"/>
    <w:tmpl w:val="4148BE66"/>
    <w:lvl w:ilvl="0" w:tplc="937A3D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74B78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1EB"/>
    <w:multiLevelType w:val="hybridMultilevel"/>
    <w:tmpl w:val="9B848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2F35"/>
    <w:multiLevelType w:val="hybridMultilevel"/>
    <w:tmpl w:val="BE4AB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C67"/>
    <w:multiLevelType w:val="hybridMultilevel"/>
    <w:tmpl w:val="F8765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984"/>
    <w:multiLevelType w:val="hybridMultilevel"/>
    <w:tmpl w:val="BA6404A2"/>
    <w:lvl w:ilvl="0" w:tplc="1B365A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F5915F6"/>
    <w:multiLevelType w:val="hybridMultilevel"/>
    <w:tmpl w:val="106A044E"/>
    <w:lvl w:ilvl="0" w:tplc="EB282462">
      <w:start w:val="2019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86AEC"/>
    <w:multiLevelType w:val="hybridMultilevel"/>
    <w:tmpl w:val="3FC271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A9F"/>
    <w:multiLevelType w:val="hybridMultilevel"/>
    <w:tmpl w:val="1ADA9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43CAA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2640"/>
    <w:rsid w:val="001E711F"/>
    <w:rsid w:val="001E7CC9"/>
    <w:rsid w:val="001F358E"/>
    <w:rsid w:val="0021011E"/>
    <w:rsid w:val="0021237B"/>
    <w:rsid w:val="002220D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D6A94"/>
    <w:rsid w:val="002E2718"/>
    <w:rsid w:val="002F3F0F"/>
    <w:rsid w:val="00325F73"/>
    <w:rsid w:val="003270CF"/>
    <w:rsid w:val="00331A2A"/>
    <w:rsid w:val="00337134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64109"/>
    <w:rsid w:val="004A379F"/>
    <w:rsid w:val="004A40A9"/>
    <w:rsid w:val="004A7DDF"/>
    <w:rsid w:val="004B26A2"/>
    <w:rsid w:val="00531CE3"/>
    <w:rsid w:val="00536262"/>
    <w:rsid w:val="005441C3"/>
    <w:rsid w:val="005E46E4"/>
    <w:rsid w:val="005F479A"/>
    <w:rsid w:val="006100E2"/>
    <w:rsid w:val="00614885"/>
    <w:rsid w:val="00615BE4"/>
    <w:rsid w:val="006279E3"/>
    <w:rsid w:val="0063120C"/>
    <w:rsid w:val="006339F7"/>
    <w:rsid w:val="00671DC5"/>
    <w:rsid w:val="0068630D"/>
    <w:rsid w:val="006D573C"/>
    <w:rsid w:val="006D7B58"/>
    <w:rsid w:val="006E7257"/>
    <w:rsid w:val="006F03A5"/>
    <w:rsid w:val="006F0FB1"/>
    <w:rsid w:val="006F64F3"/>
    <w:rsid w:val="007130A4"/>
    <w:rsid w:val="00733912"/>
    <w:rsid w:val="00735845"/>
    <w:rsid w:val="00737376"/>
    <w:rsid w:val="00753215"/>
    <w:rsid w:val="007539C1"/>
    <w:rsid w:val="00754FE0"/>
    <w:rsid w:val="007A6C2F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2DC3"/>
    <w:rsid w:val="009573F3"/>
    <w:rsid w:val="00974FC4"/>
    <w:rsid w:val="009919D9"/>
    <w:rsid w:val="009A29DC"/>
    <w:rsid w:val="009A6593"/>
    <w:rsid w:val="009E3111"/>
    <w:rsid w:val="00A17B87"/>
    <w:rsid w:val="00A54C1C"/>
    <w:rsid w:val="00A62C05"/>
    <w:rsid w:val="00A72302"/>
    <w:rsid w:val="00A96B11"/>
    <w:rsid w:val="00AA44CF"/>
    <w:rsid w:val="00AA48D8"/>
    <w:rsid w:val="00AC545E"/>
    <w:rsid w:val="00AC7F84"/>
    <w:rsid w:val="00AD6D18"/>
    <w:rsid w:val="00AE0D15"/>
    <w:rsid w:val="00AF36E9"/>
    <w:rsid w:val="00AF44A1"/>
    <w:rsid w:val="00B058C5"/>
    <w:rsid w:val="00B21310"/>
    <w:rsid w:val="00B231B8"/>
    <w:rsid w:val="00B248DE"/>
    <w:rsid w:val="00B53080"/>
    <w:rsid w:val="00B57BA3"/>
    <w:rsid w:val="00B701C3"/>
    <w:rsid w:val="00B71DD4"/>
    <w:rsid w:val="00BB584B"/>
    <w:rsid w:val="00BD2D17"/>
    <w:rsid w:val="00BE428C"/>
    <w:rsid w:val="00BE5D9A"/>
    <w:rsid w:val="00BF6598"/>
    <w:rsid w:val="00C07681"/>
    <w:rsid w:val="00C168F6"/>
    <w:rsid w:val="00C25E2B"/>
    <w:rsid w:val="00C37120"/>
    <w:rsid w:val="00C47087"/>
    <w:rsid w:val="00C97A4F"/>
    <w:rsid w:val="00CA7D76"/>
    <w:rsid w:val="00CC04B4"/>
    <w:rsid w:val="00CC445B"/>
    <w:rsid w:val="00CF7583"/>
    <w:rsid w:val="00D00DE0"/>
    <w:rsid w:val="00D700F4"/>
    <w:rsid w:val="00D739ED"/>
    <w:rsid w:val="00D74F45"/>
    <w:rsid w:val="00DB0A57"/>
    <w:rsid w:val="00DC6E40"/>
    <w:rsid w:val="00DD58AC"/>
    <w:rsid w:val="00DF5ACD"/>
    <w:rsid w:val="00E14F60"/>
    <w:rsid w:val="00E27DA5"/>
    <w:rsid w:val="00E32F99"/>
    <w:rsid w:val="00E40B11"/>
    <w:rsid w:val="00E44861"/>
    <w:rsid w:val="00E55B1A"/>
    <w:rsid w:val="00E7610D"/>
    <w:rsid w:val="00EA372A"/>
    <w:rsid w:val="00EA505C"/>
    <w:rsid w:val="00EB3264"/>
    <w:rsid w:val="00EF2015"/>
    <w:rsid w:val="00EF4B4E"/>
    <w:rsid w:val="00EF51B3"/>
    <w:rsid w:val="00F030CD"/>
    <w:rsid w:val="00F05213"/>
    <w:rsid w:val="00F16AEC"/>
    <w:rsid w:val="00F344C0"/>
    <w:rsid w:val="00F34F31"/>
    <w:rsid w:val="00F55004"/>
    <w:rsid w:val="00F556B5"/>
    <w:rsid w:val="00F66D9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132F2F7D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link w:val="Ttul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39.png"/><Relationship Id="rId55" Type="http://schemas.openxmlformats.org/officeDocument/2006/relationships/hyperlink" Target="https://www.cicloescolar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3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creativecommons.org/licenses/by-nc-nd/4.0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yperlink" Target="http://www.cicloescolar.mx" TargetMode="External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2AE4-D4B2-421B-BBA6-482E608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Franco Delgado</cp:lastModifiedBy>
  <cp:revision>7</cp:revision>
  <dcterms:created xsi:type="dcterms:W3CDTF">2019-08-18T18:56:00Z</dcterms:created>
  <dcterms:modified xsi:type="dcterms:W3CDTF">2020-12-07T22:21:00Z</dcterms:modified>
</cp:coreProperties>
</file>